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E4FB" w14:textId="77777777" w:rsidR="00547746" w:rsidRPr="00D92A6B" w:rsidRDefault="00547746" w:rsidP="00D92A6B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92A6B">
        <w:rPr>
          <w:rFonts w:ascii="Arial" w:hAnsi="Arial" w:cs="Arial"/>
          <w:b/>
          <w:color w:val="000000" w:themeColor="text1"/>
          <w:sz w:val="24"/>
          <w:szCs w:val="24"/>
        </w:rPr>
        <w:t>UNIVERSITY OF MAINE</w:t>
      </w:r>
    </w:p>
    <w:p w14:paraId="6D9827A7" w14:textId="1290263D" w:rsidR="00547746" w:rsidRPr="00D92A6B" w:rsidRDefault="00547746" w:rsidP="00D92A6B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92A6B">
        <w:rPr>
          <w:rFonts w:ascii="Arial" w:hAnsi="Arial" w:cs="Arial"/>
          <w:b/>
          <w:color w:val="000000" w:themeColor="text1"/>
          <w:sz w:val="24"/>
          <w:szCs w:val="24"/>
        </w:rPr>
        <w:t xml:space="preserve">MEN’S </w:t>
      </w:r>
      <w:r w:rsidR="004A40FB" w:rsidRPr="00D92A6B">
        <w:rPr>
          <w:rFonts w:ascii="Arial" w:hAnsi="Arial" w:cs="Arial"/>
          <w:b/>
          <w:color w:val="000000" w:themeColor="text1"/>
          <w:sz w:val="24"/>
          <w:szCs w:val="24"/>
        </w:rPr>
        <w:t>OUT</w:t>
      </w:r>
      <w:r w:rsidRPr="00D92A6B">
        <w:rPr>
          <w:rFonts w:ascii="Arial" w:hAnsi="Arial" w:cs="Arial"/>
          <w:b/>
          <w:color w:val="000000" w:themeColor="text1"/>
          <w:sz w:val="24"/>
          <w:szCs w:val="24"/>
        </w:rPr>
        <w:t xml:space="preserve">DOOR TRACK TOP </w:t>
      </w:r>
      <w:r w:rsidR="007A084B" w:rsidRPr="00D92A6B">
        <w:rPr>
          <w:rFonts w:ascii="Arial" w:hAnsi="Arial" w:cs="Arial"/>
          <w:b/>
          <w:color w:val="000000" w:themeColor="text1"/>
          <w:sz w:val="24"/>
          <w:szCs w:val="24"/>
        </w:rPr>
        <w:t>PERFORMANCES As</w:t>
      </w:r>
      <w:r w:rsidR="008D11FA" w:rsidRPr="00D92A6B">
        <w:rPr>
          <w:rFonts w:ascii="Arial" w:hAnsi="Arial" w:cs="Arial"/>
          <w:b/>
          <w:color w:val="000000" w:themeColor="text1"/>
          <w:sz w:val="24"/>
          <w:szCs w:val="24"/>
        </w:rPr>
        <w:t xml:space="preserve"> of </w:t>
      </w:r>
      <w:r w:rsidR="00D92A6B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50249C" w:rsidRPr="00D92A6B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C63957">
        <w:rPr>
          <w:rFonts w:ascii="Arial" w:hAnsi="Arial" w:cs="Arial"/>
          <w:b/>
          <w:color w:val="000000" w:themeColor="text1"/>
          <w:sz w:val="24"/>
          <w:szCs w:val="24"/>
        </w:rPr>
        <w:t>22</w:t>
      </w:r>
      <w:r w:rsidR="00AE5531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EC6A1E" w:rsidRPr="00D92A6B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D92A6B">
        <w:rPr>
          <w:rFonts w:ascii="Arial" w:hAnsi="Arial" w:cs="Arial"/>
          <w:b/>
          <w:color w:val="000000" w:themeColor="text1"/>
          <w:sz w:val="24"/>
          <w:szCs w:val="24"/>
        </w:rPr>
        <w:t>4</w:t>
      </w:r>
    </w:p>
    <w:p w14:paraId="013633E6" w14:textId="77777777" w:rsidR="00547746" w:rsidRPr="00D92A6B" w:rsidRDefault="00547746" w:rsidP="00D92A6B">
      <w:pPr>
        <w:pStyle w:val="NoSpacing"/>
        <w:jc w:val="center"/>
        <w:rPr>
          <w:rFonts w:ascii="Arial" w:hAnsi="Arial" w:cs="Arial"/>
          <w:color w:val="000000" w:themeColor="text1"/>
          <w:sz w:val="8"/>
          <w:szCs w:val="8"/>
        </w:rPr>
      </w:pPr>
    </w:p>
    <w:p w14:paraId="1771A658" w14:textId="77777777" w:rsidR="00547746" w:rsidRPr="00D92A6B" w:rsidRDefault="00547746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Shot Put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17"/>
        <w:gridCol w:w="5161"/>
        <w:gridCol w:w="2250"/>
        <w:gridCol w:w="1440"/>
      </w:tblGrid>
      <w:tr w:rsidR="00D92A6B" w:rsidRPr="00D92A6B" w14:paraId="5B2976D6" w14:textId="77777777" w:rsidTr="00D92A6B">
        <w:tc>
          <w:tcPr>
            <w:tcW w:w="617" w:type="dxa"/>
            <w:shd w:val="clear" w:color="auto" w:fill="auto"/>
          </w:tcPr>
          <w:p w14:paraId="7E0742C0" w14:textId="77777777" w:rsidR="00547746" w:rsidRPr="00D92A6B" w:rsidRDefault="00547746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61" w:type="dxa"/>
            <w:shd w:val="clear" w:color="auto" w:fill="auto"/>
          </w:tcPr>
          <w:p w14:paraId="7798C1B6" w14:textId="77777777" w:rsidR="00547746" w:rsidRPr="00D92A6B" w:rsidRDefault="00547746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  <w:shd w:val="clear" w:color="auto" w:fill="auto"/>
          </w:tcPr>
          <w:p w14:paraId="3A4C5263" w14:textId="77777777" w:rsidR="00547746" w:rsidRPr="00D92A6B" w:rsidRDefault="00547746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Distanc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1D016FC4" w14:textId="77777777" w:rsidR="00547746" w:rsidRPr="00D92A6B" w:rsidRDefault="00547746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D92A6B" w:rsidRPr="00D92A6B" w14:paraId="3718B8AB" w14:textId="77777777" w:rsidTr="00D92A6B">
        <w:tc>
          <w:tcPr>
            <w:tcW w:w="617" w:type="dxa"/>
            <w:shd w:val="clear" w:color="auto" w:fill="auto"/>
          </w:tcPr>
          <w:p w14:paraId="60C0D844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61359174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ustin Gagn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F19E66E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17.85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58-06.7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A9FB40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4</w:t>
            </w:r>
          </w:p>
        </w:tc>
      </w:tr>
      <w:tr w:rsidR="00D92A6B" w:rsidRPr="00D92A6B" w14:paraId="65047ED9" w14:textId="77777777" w:rsidTr="00D92A6B">
        <w:tc>
          <w:tcPr>
            <w:tcW w:w="617" w:type="dxa"/>
            <w:shd w:val="clear" w:color="auto" w:fill="auto"/>
          </w:tcPr>
          <w:p w14:paraId="4A7139AF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74BEC5F0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Don Clark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5BC8072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16.81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55-02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9883C9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3</w:t>
            </w:r>
          </w:p>
        </w:tc>
      </w:tr>
      <w:tr w:rsidR="00D92A6B" w:rsidRPr="00D92A6B" w14:paraId="6B438886" w14:textId="77777777" w:rsidTr="00D92A6B">
        <w:tc>
          <w:tcPr>
            <w:tcW w:w="617" w:type="dxa"/>
            <w:shd w:val="clear" w:color="auto" w:fill="auto"/>
          </w:tcPr>
          <w:p w14:paraId="128CF160" w14:textId="18D95B51" w:rsidR="00CE5031" w:rsidRPr="00D92A6B" w:rsidRDefault="00CE5031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3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4414A7D9" w14:textId="19F461C6" w:rsidR="00CE5031" w:rsidRPr="00D92A6B" w:rsidRDefault="00CE503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Jonathan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Prell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6777FD9B" w14:textId="58AB1EE9" w:rsidR="00CE5031" w:rsidRPr="00D92A6B" w:rsidRDefault="00CE503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6.80 / 55-001.5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4911FB" w14:textId="52C845EC" w:rsidR="00CE5031" w:rsidRPr="00D92A6B" w:rsidRDefault="00CE503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3</w:t>
            </w:r>
          </w:p>
        </w:tc>
      </w:tr>
      <w:tr w:rsidR="00D92A6B" w:rsidRPr="00D92A6B" w14:paraId="09A233B3" w14:textId="77777777" w:rsidTr="00D92A6B">
        <w:tc>
          <w:tcPr>
            <w:tcW w:w="617" w:type="dxa"/>
            <w:shd w:val="clear" w:color="auto" w:fill="auto"/>
          </w:tcPr>
          <w:p w14:paraId="788339F3" w14:textId="23CDA773" w:rsidR="004A40FB" w:rsidRPr="00D92A6B" w:rsidRDefault="00CE503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5D53076D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Jeff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Shain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5550CD05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16.70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54-09.5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7D60C4A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85</w:t>
            </w:r>
          </w:p>
        </w:tc>
      </w:tr>
      <w:tr w:rsidR="00D92A6B" w:rsidRPr="00D92A6B" w14:paraId="793553E1" w14:textId="77777777" w:rsidTr="00D92A6B">
        <w:tc>
          <w:tcPr>
            <w:tcW w:w="617" w:type="dxa"/>
            <w:shd w:val="clear" w:color="auto" w:fill="auto"/>
          </w:tcPr>
          <w:p w14:paraId="22498837" w14:textId="71C5EF2D" w:rsidR="006914E7" w:rsidRPr="00D92A6B" w:rsidRDefault="00CE5031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79FB7D58" w14:textId="1BE2FB71" w:rsidR="006914E7" w:rsidRPr="00D92A6B" w:rsidRDefault="006914E7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Sebastian Osborn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004913B" w14:textId="25A69062" w:rsidR="006914E7" w:rsidRPr="00D92A6B" w:rsidRDefault="006914E7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16.28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0A6165" w:rsidRPr="00D92A6B">
              <w:rPr>
                <w:rFonts w:ascii="Arial" w:hAnsi="Arial" w:cs="Arial"/>
                <w:color w:val="000000" w:themeColor="text1"/>
              </w:rPr>
              <w:t>53-05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A444C71" w14:textId="7FDC709A" w:rsidR="006914E7" w:rsidRPr="00D92A6B" w:rsidRDefault="000A616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2</w:t>
            </w:r>
          </w:p>
        </w:tc>
      </w:tr>
      <w:tr w:rsidR="00D92A6B" w:rsidRPr="00D92A6B" w14:paraId="22478D9A" w14:textId="77777777" w:rsidTr="00D92A6B"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2EA61213" w14:textId="2612E355" w:rsidR="004A40FB" w:rsidRPr="00D92A6B" w:rsidRDefault="00CE5031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6</w:t>
            </w:r>
          </w:p>
        </w:tc>
        <w:tc>
          <w:tcPr>
            <w:tcW w:w="51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1037A6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Dzigbodi</w:t>
            </w:r>
            <w:proofErr w:type="spellEnd"/>
            <w:r w:rsidRPr="00D92A6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Ababio</w:t>
            </w:r>
            <w:proofErr w:type="spellEnd"/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339F7D" w14:textId="53E5F2C4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16.24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53</w:t>
            </w:r>
            <w:r w:rsidR="00B13927" w:rsidRPr="00D92A6B">
              <w:rPr>
                <w:rFonts w:ascii="Arial" w:hAnsi="Arial" w:cs="Arial"/>
                <w:color w:val="000000" w:themeColor="text1"/>
              </w:rPr>
              <w:t>-</w:t>
            </w:r>
            <w:r w:rsidRPr="00D92A6B">
              <w:rPr>
                <w:rFonts w:ascii="Arial" w:hAnsi="Arial" w:cs="Arial"/>
                <w:color w:val="000000" w:themeColor="text1"/>
              </w:rPr>
              <w:t>03.50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A637C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6</w:t>
            </w:r>
          </w:p>
        </w:tc>
      </w:tr>
      <w:tr w:rsidR="00D92A6B" w:rsidRPr="00D92A6B" w14:paraId="522615CF" w14:textId="77777777" w:rsidTr="00D92A6B">
        <w:tc>
          <w:tcPr>
            <w:tcW w:w="617" w:type="dxa"/>
            <w:shd w:val="clear" w:color="auto" w:fill="auto"/>
          </w:tcPr>
          <w:p w14:paraId="787A8F6D" w14:textId="72EC7FF8" w:rsidR="00A60266" w:rsidRPr="00D92A6B" w:rsidRDefault="00CE5031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7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10DD3B9E" w14:textId="73665782" w:rsidR="00A60266" w:rsidRPr="00D92A6B" w:rsidRDefault="00A60266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osh Bradford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244C8FC" w14:textId="5A4483A4" w:rsidR="00A60266" w:rsidRPr="00D92A6B" w:rsidRDefault="00A60266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16.12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52-10.7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DF21F1" w14:textId="2AFFAC33" w:rsidR="00A60266" w:rsidRPr="00D92A6B" w:rsidRDefault="00A60266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1</w:t>
            </w:r>
          </w:p>
        </w:tc>
      </w:tr>
      <w:tr w:rsidR="00D92A6B" w:rsidRPr="00D92A6B" w14:paraId="55E957F0" w14:textId="77777777" w:rsidTr="00D92A6B">
        <w:tc>
          <w:tcPr>
            <w:tcW w:w="617" w:type="dxa"/>
            <w:shd w:val="clear" w:color="auto" w:fill="auto"/>
          </w:tcPr>
          <w:p w14:paraId="2E1002AC" w14:textId="052B4C7F" w:rsidR="004A40FB" w:rsidRPr="00D92A6B" w:rsidRDefault="00CE5031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8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37433D07" w14:textId="3300B990" w:rsidR="004A40FB" w:rsidRPr="00D92A6B" w:rsidRDefault="00B13927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eremy Frantz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29890664" w14:textId="7DFCA9BA" w:rsidR="00B13927" w:rsidRPr="00D92A6B" w:rsidRDefault="00B13927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15.87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52-01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C703CC" w14:textId="31470B07" w:rsidR="004A40FB" w:rsidRPr="00D92A6B" w:rsidRDefault="00B13927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7</w:t>
            </w:r>
          </w:p>
        </w:tc>
      </w:tr>
      <w:tr w:rsidR="00D92A6B" w:rsidRPr="00D92A6B" w14:paraId="2FDB0991" w14:textId="77777777" w:rsidTr="00D92A6B">
        <w:tc>
          <w:tcPr>
            <w:tcW w:w="617" w:type="dxa"/>
            <w:shd w:val="clear" w:color="auto" w:fill="auto"/>
          </w:tcPr>
          <w:p w14:paraId="73DF802E" w14:textId="640C84C7" w:rsidR="00B13927" w:rsidRPr="00D92A6B" w:rsidRDefault="00CE5031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9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6045576D" w14:textId="1A1BE7F5" w:rsidR="00B13927" w:rsidRPr="00D92A6B" w:rsidRDefault="00B13927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Arnold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Delaite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5F37CE08" w14:textId="57B717D5" w:rsidR="00B13927" w:rsidRPr="00D92A6B" w:rsidRDefault="00B13927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15.83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51-11.2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E7F626" w14:textId="48B46E24" w:rsidR="00B13927" w:rsidRPr="00D92A6B" w:rsidRDefault="00B13927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63</w:t>
            </w:r>
          </w:p>
        </w:tc>
      </w:tr>
      <w:tr w:rsidR="00D92A6B" w:rsidRPr="00D92A6B" w14:paraId="2446D86C" w14:textId="77777777" w:rsidTr="00D92A6B">
        <w:tc>
          <w:tcPr>
            <w:tcW w:w="617" w:type="dxa"/>
            <w:shd w:val="clear" w:color="auto" w:fill="auto"/>
          </w:tcPr>
          <w:p w14:paraId="010AB999" w14:textId="55CEF42A" w:rsidR="00B13927" w:rsidRPr="00D92A6B" w:rsidRDefault="00CE5031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10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137EE5B9" w14:textId="4CF24626" w:rsidR="00B13927" w:rsidRPr="00D92A6B" w:rsidRDefault="00B13927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Brian Woodbury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063F9419" w14:textId="56D0CDCB" w:rsidR="00B13927" w:rsidRPr="00D92A6B" w:rsidRDefault="00B13927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15.81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51-10.5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21304D" w14:textId="36A9BB3D" w:rsidR="00B13927" w:rsidRPr="00D92A6B" w:rsidRDefault="00B13927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3</w:t>
            </w:r>
          </w:p>
        </w:tc>
      </w:tr>
    </w:tbl>
    <w:p w14:paraId="4B89612F" w14:textId="77777777" w:rsidR="00605AA8" w:rsidRPr="00D92A6B" w:rsidRDefault="004A40FB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Hammer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17"/>
        <w:gridCol w:w="5161"/>
        <w:gridCol w:w="2250"/>
        <w:gridCol w:w="1440"/>
      </w:tblGrid>
      <w:tr w:rsidR="00D92A6B" w:rsidRPr="00D92A6B" w14:paraId="206DB341" w14:textId="77777777" w:rsidTr="00D92A6B">
        <w:trPr>
          <w:trHeight w:val="90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2171F" w14:textId="77777777" w:rsidR="00547746" w:rsidRPr="00D92A6B" w:rsidRDefault="00547746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61" w:type="dxa"/>
            <w:tcBorders>
              <w:bottom w:val="single" w:sz="4" w:space="0" w:color="auto"/>
            </w:tcBorders>
            <w:shd w:val="clear" w:color="auto" w:fill="auto"/>
          </w:tcPr>
          <w:p w14:paraId="7E1DF24D" w14:textId="77777777" w:rsidR="00547746" w:rsidRPr="00D92A6B" w:rsidRDefault="00547746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DE55F7E" w14:textId="77777777" w:rsidR="00547746" w:rsidRPr="00D92A6B" w:rsidRDefault="00547746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Distan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38D57CA" w14:textId="77777777" w:rsidR="00547746" w:rsidRPr="00D92A6B" w:rsidRDefault="00547746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D92A6B" w:rsidRPr="00D92A6B" w14:paraId="2DC85CC4" w14:textId="77777777" w:rsidTr="00D92A6B"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</w:tcPr>
          <w:p w14:paraId="66F02DA8" w14:textId="21EA808E" w:rsidR="000C20D1" w:rsidRPr="00D92A6B" w:rsidRDefault="000C20D1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27147B25" w14:textId="4C59EA51" w:rsidR="000C20D1" w:rsidRPr="00D92A6B" w:rsidRDefault="000C20D1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Nathan  Holst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>-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Grubbe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57C5109C" w14:textId="440B693B" w:rsidR="000C20D1" w:rsidRPr="00D92A6B" w:rsidRDefault="000C20D1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59.51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195-31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E1B062A" w14:textId="5793885E" w:rsidR="000C20D1" w:rsidRPr="00D92A6B" w:rsidRDefault="000C20D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3</w:t>
            </w:r>
          </w:p>
        </w:tc>
      </w:tr>
      <w:tr w:rsidR="00D92A6B" w:rsidRPr="00D92A6B" w14:paraId="21D2B82C" w14:textId="77777777" w:rsidTr="00D92A6B"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</w:tcPr>
          <w:p w14:paraId="36A98CC6" w14:textId="1B90811E" w:rsidR="0094703F" w:rsidRPr="00D92A6B" w:rsidRDefault="000C20D1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218A5A47" w14:textId="27658382" w:rsidR="0094703F" w:rsidRPr="00D92A6B" w:rsidRDefault="0094703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Lewis Roebuck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3B6212C" w14:textId="43FBE158" w:rsidR="0094703F" w:rsidRPr="00D92A6B" w:rsidRDefault="0094703F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59.</w:t>
            </w:r>
            <w:r w:rsidR="000C20D1" w:rsidRPr="00D92A6B">
              <w:rPr>
                <w:rFonts w:ascii="Arial" w:hAnsi="Arial" w:cs="Arial"/>
                <w:color w:val="000000" w:themeColor="text1"/>
              </w:rPr>
              <w:t>41</w:t>
            </w:r>
            <w:r w:rsidR="006850F4" w:rsidRPr="00D92A6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C20D1" w:rsidRPr="00D92A6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850F4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6850F4" w:rsidRPr="00D92A6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C20D1" w:rsidRPr="00D92A6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850F4" w:rsidRPr="00D92A6B">
              <w:rPr>
                <w:rFonts w:ascii="Arial" w:hAnsi="Arial" w:cs="Arial"/>
                <w:color w:val="000000" w:themeColor="text1"/>
              </w:rPr>
              <w:t>194-</w:t>
            </w:r>
            <w:r w:rsidR="000C20D1" w:rsidRPr="00D92A6B">
              <w:rPr>
                <w:rFonts w:ascii="Arial" w:hAnsi="Arial" w:cs="Arial"/>
                <w:color w:val="000000" w:themeColor="text1"/>
              </w:rPr>
              <w:t>11</w:t>
            </w:r>
            <w:r w:rsidR="006850F4" w:rsidRPr="00D92A6B">
              <w:rPr>
                <w:rFonts w:ascii="Arial" w:hAnsi="Arial" w:cs="Arial"/>
                <w:color w:val="000000" w:themeColor="text1"/>
              </w:rPr>
              <w:t>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D23647D" w14:textId="02EC6680" w:rsidR="0094703F" w:rsidRPr="00D92A6B" w:rsidRDefault="0094703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</w:t>
            </w:r>
            <w:r w:rsidR="000C20D1"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D92A6B" w:rsidRPr="00D92A6B" w14:paraId="364AE97A" w14:textId="77777777" w:rsidTr="00D92A6B"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</w:tcPr>
          <w:p w14:paraId="2B829A68" w14:textId="26DA8412" w:rsidR="004A40FB" w:rsidRPr="00D92A6B" w:rsidRDefault="00B1132A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4C6A60CC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Wilson Adams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281043DC" w14:textId="77777777" w:rsidR="004A40FB" w:rsidRPr="00D92A6B" w:rsidRDefault="00754469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58.46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191.09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30808EB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4</w:t>
            </w:r>
          </w:p>
        </w:tc>
      </w:tr>
      <w:tr w:rsidR="00D92A6B" w:rsidRPr="00D92A6B" w14:paraId="52DFDB89" w14:textId="77777777" w:rsidTr="00D92A6B"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</w:tcPr>
          <w:p w14:paraId="72EBB972" w14:textId="7DCD0368" w:rsidR="004A40FB" w:rsidRPr="00D92A6B" w:rsidRDefault="0090616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5836393B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Richard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Nason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333E7F26" w14:textId="77777777" w:rsidR="004A40FB" w:rsidRPr="00D92A6B" w:rsidRDefault="00754469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57.19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187-07.5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FA0B229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64</w:t>
            </w:r>
          </w:p>
        </w:tc>
      </w:tr>
      <w:tr w:rsidR="00D92A6B" w:rsidRPr="00D92A6B" w14:paraId="079344FE" w14:textId="77777777" w:rsidTr="00D92A6B"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</w:tcPr>
          <w:p w14:paraId="70F5EE5C" w14:textId="0E742D3B" w:rsidR="004A40FB" w:rsidRPr="00D92A6B" w:rsidRDefault="0090616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25C6263A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Bob Bennett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DB53AA4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56.35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184-10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C976890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40</w:t>
            </w:r>
          </w:p>
        </w:tc>
      </w:tr>
      <w:tr w:rsidR="00D92A6B" w:rsidRPr="00D92A6B" w14:paraId="37A731E7" w14:textId="77777777" w:rsidTr="00D92A6B"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</w:tcPr>
          <w:p w14:paraId="37CA6E4F" w14:textId="58143A9D" w:rsidR="004A40FB" w:rsidRPr="00D92A6B" w:rsidRDefault="0090616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6BF6A2B7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Terrell Horn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6FCD3466" w14:textId="16D59CE5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56.20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18</w:t>
            </w:r>
            <w:r w:rsidR="00B73E9F" w:rsidRPr="00D92A6B">
              <w:rPr>
                <w:rFonts w:ascii="Arial" w:hAnsi="Arial" w:cs="Arial"/>
                <w:color w:val="000000" w:themeColor="text1"/>
              </w:rPr>
              <w:t>4</w:t>
            </w:r>
            <w:r w:rsidR="00B13927" w:rsidRPr="00D92A6B">
              <w:rPr>
                <w:rFonts w:ascii="Arial" w:hAnsi="Arial" w:cs="Arial"/>
                <w:color w:val="000000" w:themeColor="text1"/>
              </w:rPr>
              <w:t>-</w:t>
            </w:r>
            <w:r w:rsidRPr="00D92A6B">
              <w:rPr>
                <w:rFonts w:ascii="Arial" w:hAnsi="Arial" w:cs="Arial"/>
                <w:color w:val="000000" w:themeColor="text1"/>
              </w:rPr>
              <w:t>0</w:t>
            </w:r>
            <w:r w:rsidR="00717D52" w:rsidRPr="00D92A6B">
              <w:rPr>
                <w:rFonts w:ascii="Arial" w:hAnsi="Arial" w:cs="Arial"/>
                <w:color w:val="000000" w:themeColor="text1"/>
              </w:rPr>
              <w:t>3</w:t>
            </w:r>
            <w:r w:rsidRPr="00D92A6B">
              <w:rPr>
                <w:rFonts w:ascii="Arial" w:hAnsi="Arial" w:cs="Arial"/>
                <w:color w:val="000000" w:themeColor="text1"/>
              </w:rPr>
              <w:t>.</w:t>
            </w:r>
            <w:r w:rsidR="00717D52" w:rsidRPr="00D92A6B">
              <w:rPr>
                <w:rFonts w:ascii="Arial" w:hAnsi="Arial" w:cs="Arial"/>
                <w:color w:val="000000" w:themeColor="text1"/>
              </w:rPr>
              <w:t>7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E6018E1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61</w:t>
            </w:r>
          </w:p>
        </w:tc>
      </w:tr>
      <w:tr w:rsidR="00D92A6B" w:rsidRPr="00D92A6B" w14:paraId="75A12C95" w14:textId="77777777" w:rsidTr="00D92A6B"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</w:tcPr>
          <w:p w14:paraId="24322D4E" w14:textId="47B22607" w:rsidR="004A40FB" w:rsidRPr="00D92A6B" w:rsidRDefault="00A37420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3400E0A1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Ethan Moor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20B64B6B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55.00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180-05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C7813ED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2</w:t>
            </w:r>
          </w:p>
        </w:tc>
      </w:tr>
      <w:tr w:rsidR="00D43191" w:rsidRPr="00D43191" w14:paraId="7F32BED7" w14:textId="77777777" w:rsidTr="00D43191">
        <w:tc>
          <w:tcPr>
            <w:tcW w:w="617" w:type="dxa"/>
            <w:tcBorders>
              <w:left w:val="single" w:sz="4" w:space="0" w:color="auto"/>
            </w:tcBorders>
            <w:shd w:val="clear" w:color="auto" w:fill="1F497D" w:themeFill="text2"/>
          </w:tcPr>
          <w:p w14:paraId="2EF99D28" w14:textId="58D02FC5" w:rsidR="00D43191" w:rsidRPr="00D43191" w:rsidRDefault="00D43191" w:rsidP="00D92A6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43191">
              <w:rPr>
                <w:rFonts w:ascii="Arial" w:hAnsi="Arial" w:cs="Arial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5161" w:type="dxa"/>
            <w:shd w:val="clear" w:color="auto" w:fill="1F497D" w:themeFill="text2"/>
            <w:vAlign w:val="bottom"/>
          </w:tcPr>
          <w:p w14:paraId="390ECB58" w14:textId="1839B750" w:rsidR="00D43191" w:rsidRPr="00D43191" w:rsidRDefault="00D43191" w:rsidP="00D92A6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43191">
              <w:rPr>
                <w:rFonts w:ascii="Arial" w:hAnsi="Arial" w:cs="Arial"/>
                <w:b/>
                <w:bCs/>
                <w:color w:val="FFFFFF" w:themeColor="background1"/>
              </w:rPr>
              <w:t>Gavin McGarity</w:t>
            </w:r>
          </w:p>
        </w:tc>
        <w:tc>
          <w:tcPr>
            <w:tcW w:w="2250" w:type="dxa"/>
            <w:shd w:val="clear" w:color="auto" w:fill="1F497D" w:themeFill="text2"/>
            <w:vAlign w:val="bottom"/>
          </w:tcPr>
          <w:p w14:paraId="079BB136" w14:textId="4DA7943D" w:rsidR="00D43191" w:rsidRPr="00D43191" w:rsidRDefault="00D43191" w:rsidP="00D92A6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43191">
              <w:rPr>
                <w:rFonts w:ascii="Arial" w:hAnsi="Arial" w:cs="Arial"/>
                <w:b/>
                <w:bCs/>
                <w:color w:val="FFFFFF" w:themeColor="background1"/>
              </w:rPr>
              <w:t>54.22 / 177-11.00</w:t>
            </w:r>
          </w:p>
        </w:tc>
        <w:tc>
          <w:tcPr>
            <w:tcW w:w="1440" w:type="dxa"/>
            <w:shd w:val="clear" w:color="auto" w:fill="1F497D" w:themeFill="text2"/>
            <w:vAlign w:val="bottom"/>
          </w:tcPr>
          <w:p w14:paraId="7AEA079B" w14:textId="79BD11BF" w:rsidR="00D43191" w:rsidRPr="00D43191" w:rsidRDefault="00D43191" w:rsidP="00D92A6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43191">
              <w:rPr>
                <w:rFonts w:ascii="Arial" w:hAnsi="Arial" w:cs="Arial"/>
                <w:b/>
                <w:bCs/>
                <w:color w:val="FFFFFF" w:themeColor="background1"/>
              </w:rPr>
              <w:t>2024</w:t>
            </w:r>
          </w:p>
        </w:tc>
      </w:tr>
      <w:tr w:rsidR="00D92A6B" w:rsidRPr="00D92A6B" w14:paraId="16E266CF" w14:textId="77777777" w:rsidTr="00D92A6B"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</w:tcPr>
          <w:p w14:paraId="433846E4" w14:textId="4AFDB844" w:rsidR="004A40FB" w:rsidRPr="00D92A6B" w:rsidRDefault="00D4319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61046EEB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S.</w:t>
            </w: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F.Johnson</w:t>
            </w:r>
            <w:proofErr w:type="spellEnd"/>
            <w:proofErr w:type="gramEnd"/>
          </w:p>
        </w:tc>
        <w:tc>
          <w:tcPr>
            <w:tcW w:w="2250" w:type="dxa"/>
            <w:shd w:val="clear" w:color="auto" w:fill="auto"/>
            <w:vAlign w:val="bottom"/>
          </w:tcPr>
          <w:p w14:paraId="02202243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53.89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176-09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5CF259B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40</w:t>
            </w:r>
          </w:p>
        </w:tc>
      </w:tr>
      <w:tr w:rsidR="00D92A6B" w:rsidRPr="00D92A6B" w14:paraId="75C78E5B" w14:textId="77777777" w:rsidTr="00D92A6B"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</w:tcPr>
          <w:p w14:paraId="068EBFDC" w14:textId="5DD11453" w:rsidR="004A40FB" w:rsidRPr="00D92A6B" w:rsidRDefault="00D4319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161" w:type="dxa"/>
            <w:shd w:val="clear" w:color="auto" w:fill="auto"/>
            <w:vAlign w:val="bottom"/>
          </w:tcPr>
          <w:p w14:paraId="2D63184A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Harold Bailey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DA79FA8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53.83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176-07.5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2A4C287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15</w:t>
            </w:r>
          </w:p>
        </w:tc>
      </w:tr>
    </w:tbl>
    <w:p w14:paraId="4D2716F4" w14:textId="77777777" w:rsidR="00547746" w:rsidRPr="00D92A6B" w:rsidRDefault="00605AA8" w:rsidP="00D92A6B">
      <w:pPr>
        <w:pStyle w:val="NoSpacing"/>
        <w:jc w:val="center"/>
        <w:rPr>
          <w:rFonts w:ascii="Arial" w:hAnsi="Arial" w:cs="Arial"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High Jump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88"/>
        <w:gridCol w:w="5190"/>
        <w:gridCol w:w="2250"/>
        <w:gridCol w:w="1440"/>
      </w:tblGrid>
      <w:tr w:rsidR="00D92A6B" w:rsidRPr="00D92A6B" w14:paraId="6A2F2114" w14:textId="77777777" w:rsidTr="00D011C9">
        <w:tc>
          <w:tcPr>
            <w:tcW w:w="588" w:type="dxa"/>
          </w:tcPr>
          <w:p w14:paraId="6FA87883" w14:textId="77777777" w:rsidR="00547746" w:rsidRPr="00D92A6B" w:rsidRDefault="00547746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90" w:type="dxa"/>
          </w:tcPr>
          <w:p w14:paraId="2D242CAE" w14:textId="77777777" w:rsidR="00547746" w:rsidRPr="00D92A6B" w:rsidRDefault="00547746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</w:tcPr>
          <w:p w14:paraId="5FD2E90C" w14:textId="77777777" w:rsidR="00547746" w:rsidRPr="00D92A6B" w:rsidRDefault="00547746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Distance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9436965" w14:textId="77777777" w:rsidR="00547746" w:rsidRPr="00D92A6B" w:rsidRDefault="00547746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D92A6B" w:rsidRPr="00D92A6B" w14:paraId="67A84E78" w14:textId="77777777" w:rsidTr="004A40FB">
        <w:tc>
          <w:tcPr>
            <w:tcW w:w="588" w:type="dxa"/>
            <w:vAlign w:val="bottom"/>
          </w:tcPr>
          <w:p w14:paraId="2D14F0DB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190" w:type="dxa"/>
            <w:vAlign w:val="bottom"/>
          </w:tcPr>
          <w:p w14:paraId="1768CD50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Phil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McGeoghan</w:t>
            </w:r>
            <w:proofErr w:type="spellEnd"/>
          </w:p>
        </w:tc>
        <w:tc>
          <w:tcPr>
            <w:tcW w:w="2250" w:type="dxa"/>
            <w:vAlign w:val="bottom"/>
          </w:tcPr>
          <w:p w14:paraId="2A99420B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2.14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7-00.2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54875A84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8</w:t>
            </w:r>
          </w:p>
        </w:tc>
      </w:tr>
      <w:tr w:rsidR="00D92A6B" w:rsidRPr="00D92A6B" w14:paraId="5C580D94" w14:textId="77777777" w:rsidTr="004A40FB">
        <w:tc>
          <w:tcPr>
            <w:tcW w:w="588" w:type="dxa"/>
            <w:vAlign w:val="bottom"/>
          </w:tcPr>
          <w:p w14:paraId="3ED74D9A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90" w:type="dxa"/>
            <w:vAlign w:val="bottom"/>
          </w:tcPr>
          <w:p w14:paraId="64C8D806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Derek Davis</w:t>
            </w:r>
          </w:p>
        </w:tc>
        <w:tc>
          <w:tcPr>
            <w:tcW w:w="2250" w:type="dxa"/>
            <w:vAlign w:val="bottom"/>
          </w:tcPr>
          <w:p w14:paraId="0814382C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2.11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6-11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0ABBA93C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9</w:t>
            </w:r>
          </w:p>
        </w:tc>
      </w:tr>
      <w:tr w:rsidR="00D92A6B" w:rsidRPr="00D92A6B" w14:paraId="2681AAAA" w14:textId="77777777" w:rsidTr="004A40FB">
        <w:tc>
          <w:tcPr>
            <w:tcW w:w="588" w:type="dxa"/>
            <w:vAlign w:val="bottom"/>
          </w:tcPr>
          <w:p w14:paraId="390DDC1B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90" w:type="dxa"/>
            <w:vAlign w:val="bottom"/>
          </w:tcPr>
          <w:p w14:paraId="63C1BC84" w14:textId="11AD32C9" w:rsidR="004A40FB" w:rsidRPr="00D92A6B" w:rsidRDefault="004D2092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Assad Hicks</w:t>
            </w:r>
          </w:p>
        </w:tc>
        <w:tc>
          <w:tcPr>
            <w:tcW w:w="2250" w:type="dxa"/>
            <w:vAlign w:val="bottom"/>
          </w:tcPr>
          <w:p w14:paraId="1A6A0373" w14:textId="1A50FEAF" w:rsidR="004A40FB" w:rsidRPr="00D92A6B" w:rsidRDefault="004D2092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2.08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6-09.75</w:t>
            </w:r>
          </w:p>
        </w:tc>
        <w:tc>
          <w:tcPr>
            <w:tcW w:w="1440" w:type="dxa"/>
            <w:vAlign w:val="bottom"/>
          </w:tcPr>
          <w:p w14:paraId="7013110A" w14:textId="2A0C2051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</w:t>
            </w:r>
            <w:r w:rsidR="004D2092" w:rsidRPr="00D92A6B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D92A6B" w:rsidRPr="00D92A6B" w14:paraId="67791971" w14:textId="77777777" w:rsidTr="004A40FB">
        <w:tc>
          <w:tcPr>
            <w:tcW w:w="588" w:type="dxa"/>
            <w:vAlign w:val="bottom"/>
          </w:tcPr>
          <w:p w14:paraId="577D0350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90" w:type="dxa"/>
            <w:vAlign w:val="bottom"/>
          </w:tcPr>
          <w:p w14:paraId="71F4FFCF" w14:textId="6D1B2072" w:rsidR="004A40FB" w:rsidRPr="00D92A6B" w:rsidRDefault="004D2092" w:rsidP="00D92A6B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Jadrien</w:t>
            </w:r>
            <w:proofErr w:type="spellEnd"/>
            <w:r w:rsidRPr="00D92A6B">
              <w:rPr>
                <w:rFonts w:ascii="Arial" w:hAnsi="Arial" w:cs="Arial"/>
                <w:color w:val="000000" w:themeColor="text1"/>
              </w:rPr>
              <w:t xml:space="preserve"> Cousens</w:t>
            </w:r>
          </w:p>
        </w:tc>
        <w:tc>
          <w:tcPr>
            <w:tcW w:w="2250" w:type="dxa"/>
            <w:vAlign w:val="bottom"/>
          </w:tcPr>
          <w:p w14:paraId="5F0689AE" w14:textId="5A5FDC16" w:rsidR="004A40FB" w:rsidRPr="00D92A6B" w:rsidRDefault="004D2092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2.06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6-09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18DCBE31" w14:textId="30473393" w:rsidR="004A40FB" w:rsidRPr="00D92A6B" w:rsidRDefault="004D2092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0</w:t>
            </w:r>
          </w:p>
        </w:tc>
      </w:tr>
      <w:tr w:rsidR="00D92A6B" w:rsidRPr="00D92A6B" w14:paraId="29ED948A" w14:textId="77777777" w:rsidTr="004A40FB">
        <w:tc>
          <w:tcPr>
            <w:tcW w:w="588" w:type="dxa"/>
            <w:vAlign w:val="bottom"/>
          </w:tcPr>
          <w:p w14:paraId="2BD1F45F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90" w:type="dxa"/>
            <w:vAlign w:val="bottom"/>
          </w:tcPr>
          <w:p w14:paraId="30989EB4" w14:textId="0EDD3290" w:rsidR="004A40FB" w:rsidRPr="00D92A6B" w:rsidRDefault="004D2092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Eric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Lammi</w:t>
            </w:r>
            <w:proofErr w:type="spellEnd"/>
          </w:p>
        </w:tc>
        <w:tc>
          <w:tcPr>
            <w:tcW w:w="2250" w:type="dxa"/>
            <w:vAlign w:val="bottom"/>
          </w:tcPr>
          <w:p w14:paraId="6A0D3016" w14:textId="3D26D976" w:rsidR="004A40FB" w:rsidRPr="00D92A6B" w:rsidRDefault="004D2092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2.05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6-08.7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16FAADE3" w14:textId="1E9C134D" w:rsidR="004A40FB" w:rsidRPr="00D92A6B" w:rsidRDefault="004D2092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75</w:t>
            </w:r>
          </w:p>
        </w:tc>
      </w:tr>
      <w:tr w:rsidR="00D92A6B" w:rsidRPr="00D92A6B" w14:paraId="6CB6ABA0" w14:textId="77777777" w:rsidTr="004A40FB">
        <w:tc>
          <w:tcPr>
            <w:tcW w:w="588" w:type="dxa"/>
            <w:vAlign w:val="bottom"/>
          </w:tcPr>
          <w:p w14:paraId="1A683905" w14:textId="7E851AE4" w:rsidR="004A40FB" w:rsidRPr="00D92A6B" w:rsidRDefault="004D2092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190" w:type="dxa"/>
            <w:vAlign w:val="bottom"/>
          </w:tcPr>
          <w:p w14:paraId="2B6021DA" w14:textId="01C1FF7D" w:rsidR="004A40FB" w:rsidRPr="00D92A6B" w:rsidRDefault="004D2092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Clay Pickering</w:t>
            </w:r>
          </w:p>
        </w:tc>
        <w:tc>
          <w:tcPr>
            <w:tcW w:w="2250" w:type="dxa"/>
            <w:vAlign w:val="bottom"/>
          </w:tcPr>
          <w:p w14:paraId="21FF620B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2.03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6-08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5D60FC29" w14:textId="25FAC4E7" w:rsidR="004A40FB" w:rsidRPr="00D92A6B" w:rsidRDefault="004D2092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84</w:t>
            </w:r>
          </w:p>
        </w:tc>
      </w:tr>
      <w:tr w:rsidR="00D92A6B" w:rsidRPr="00D92A6B" w14:paraId="42AD812F" w14:textId="77777777" w:rsidTr="004A40FB">
        <w:tc>
          <w:tcPr>
            <w:tcW w:w="588" w:type="dxa"/>
            <w:vAlign w:val="bottom"/>
          </w:tcPr>
          <w:p w14:paraId="36E30732" w14:textId="7B93D5AB" w:rsidR="004A40FB" w:rsidRPr="00D92A6B" w:rsidRDefault="004D2092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190" w:type="dxa"/>
            <w:vAlign w:val="bottom"/>
          </w:tcPr>
          <w:p w14:paraId="3E97DC8F" w14:textId="7FDB385F" w:rsidR="004A40FB" w:rsidRPr="00D92A6B" w:rsidRDefault="004D2092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Charles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Bourgoult</w:t>
            </w:r>
            <w:proofErr w:type="spellEnd"/>
          </w:p>
        </w:tc>
        <w:tc>
          <w:tcPr>
            <w:tcW w:w="2250" w:type="dxa"/>
            <w:vAlign w:val="bottom"/>
          </w:tcPr>
          <w:p w14:paraId="62F53A28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2.03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6-08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74C4F30F" w14:textId="0146CF6C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</w:t>
            </w:r>
            <w:r w:rsidR="004D2092" w:rsidRPr="00D92A6B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D92A6B" w:rsidRPr="00D92A6B" w14:paraId="5B7EDC2D" w14:textId="77777777" w:rsidTr="004A40FB">
        <w:tc>
          <w:tcPr>
            <w:tcW w:w="588" w:type="dxa"/>
            <w:vAlign w:val="bottom"/>
          </w:tcPr>
          <w:p w14:paraId="1541AFEF" w14:textId="493A8A13" w:rsidR="004A40FB" w:rsidRPr="00D92A6B" w:rsidRDefault="004D2092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190" w:type="dxa"/>
            <w:vAlign w:val="bottom"/>
          </w:tcPr>
          <w:p w14:paraId="14071EB9" w14:textId="7EF73BBA" w:rsidR="004A40FB" w:rsidRPr="00D92A6B" w:rsidRDefault="004705C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Neil Willey</w:t>
            </w:r>
          </w:p>
        </w:tc>
        <w:tc>
          <w:tcPr>
            <w:tcW w:w="2250" w:type="dxa"/>
            <w:vAlign w:val="bottom"/>
          </w:tcPr>
          <w:p w14:paraId="703249D7" w14:textId="6E89170E" w:rsidR="004A40FB" w:rsidRPr="00D92A6B" w:rsidRDefault="009A0F68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 xml:space="preserve">2.03 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6</w:t>
            </w:r>
            <w:r w:rsidRPr="00D92A6B">
              <w:rPr>
                <w:rFonts w:ascii="Arial" w:hAnsi="Arial" w:cs="Arial"/>
                <w:color w:val="000000" w:themeColor="text1"/>
              </w:rPr>
              <w:t>-08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5447A481" w14:textId="3C31EDBA" w:rsidR="004A40FB" w:rsidRPr="00D92A6B" w:rsidRDefault="004D2092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4</w:t>
            </w:r>
          </w:p>
        </w:tc>
      </w:tr>
      <w:tr w:rsidR="00D92A6B" w:rsidRPr="00D92A6B" w14:paraId="5ADB41E9" w14:textId="77777777" w:rsidTr="004A40FB">
        <w:tc>
          <w:tcPr>
            <w:tcW w:w="588" w:type="dxa"/>
            <w:vAlign w:val="bottom"/>
          </w:tcPr>
          <w:p w14:paraId="2CD19918" w14:textId="5CCDB39D" w:rsidR="004A40FB" w:rsidRPr="00D92A6B" w:rsidRDefault="0044206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190" w:type="dxa"/>
            <w:vAlign w:val="bottom"/>
          </w:tcPr>
          <w:p w14:paraId="7FEAF306" w14:textId="35BCCF0F" w:rsidR="004A40FB" w:rsidRPr="00D92A6B" w:rsidRDefault="004705C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Tyler Martin</w:t>
            </w:r>
          </w:p>
        </w:tc>
        <w:tc>
          <w:tcPr>
            <w:tcW w:w="2250" w:type="dxa"/>
            <w:vAlign w:val="bottom"/>
          </w:tcPr>
          <w:p w14:paraId="737A2E0E" w14:textId="6300F1A3" w:rsidR="004A40FB" w:rsidRPr="00D92A6B" w:rsidRDefault="0044206D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2.03</w:t>
            </w:r>
            <w:r w:rsidR="009A0F68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6-08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3145B91C" w14:textId="535A3DAE" w:rsidR="004A40FB" w:rsidRPr="00D92A6B" w:rsidRDefault="004705C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6</w:t>
            </w:r>
          </w:p>
        </w:tc>
      </w:tr>
      <w:tr w:rsidR="00D92A6B" w:rsidRPr="00D92A6B" w14:paraId="55EA7BA9" w14:textId="77777777" w:rsidTr="004A40FB">
        <w:tc>
          <w:tcPr>
            <w:tcW w:w="588" w:type="dxa"/>
            <w:vAlign w:val="bottom"/>
          </w:tcPr>
          <w:p w14:paraId="287C6036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190" w:type="dxa"/>
            <w:vAlign w:val="bottom"/>
          </w:tcPr>
          <w:p w14:paraId="4683C5EB" w14:textId="2C4632BB" w:rsidR="004A40FB" w:rsidRPr="00D92A6B" w:rsidRDefault="006032B6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Jeffrey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Ramo</w:t>
            </w:r>
            <w:proofErr w:type="spellEnd"/>
          </w:p>
        </w:tc>
        <w:tc>
          <w:tcPr>
            <w:tcW w:w="2250" w:type="dxa"/>
            <w:vAlign w:val="bottom"/>
          </w:tcPr>
          <w:p w14:paraId="484C9B17" w14:textId="76186937" w:rsidR="004A40FB" w:rsidRPr="00D92A6B" w:rsidRDefault="004705C3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2.02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6-07.50</w:t>
            </w:r>
            <w:r w:rsidR="009A0F68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3DE6AF93" w14:textId="6B3F23F7" w:rsidR="004A40FB" w:rsidRPr="00D92A6B" w:rsidRDefault="009A0F6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            201</w:t>
            </w:r>
            <w:r w:rsidR="006032B6" w:rsidRPr="00D92A6B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D92A6B" w:rsidRPr="00D92A6B" w14:paraId="114BD755" w14:textId="77777777" w:rsidTr="004A40FB">
        <w:tc>
          <w:tcPr>
            <w:tcW w:w="588" w:type="dxa"/>
            <w:vAlign w:val="bottom"/>
          </w:tcPr>
          <w:p w14:paraId="6A877997" w14:textId="2590A49B" w:rsidR="006032B6" w:rsidRPr="00D92A6B" w:rsidRDefault="006032B6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190" w:type="dxa"/>
            <w:vAlign w:val="bottom"/>
          </w:tcPr>
          <w:p w14:paraId="6A508C3D" w14:textId="3CF431E0" w:rsidR="006032B6" w:rsidRPr="00D92A6B" w:rsidRDefault="006032B6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Troy Davis</w:t>
            </w:r>
          </w:p>
        </w:tc>
        <w:tc>
          <w:tcPr>
            <w:tcW w:w="2250" w:type="dxa"/>
            <w:vAlign w:val="bottom"/>
          </w:tcPr>
          <w:p w14:paraId="2F210010" w14:textId="7F2A3DD5" w:rsidR="006032B6" w:rsidRPr="00D92A6B" w:rsidRDefault="006032B6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2.02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6-07.5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200C41FA" w14:textId="76F8535E" w:rsidR="006032B6" w:rsidRPr="00D92A6B" w:rsidRDefault="006032B6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8</w:t>
            </w:r>
          </w:p>
        </w:tc>
      </w:tr>
    </w:tbl>
    <w:p w14:paraId="1F96D365" w14:textId="77777777" w:rsidR="00605AA8" w:rsidRPr="00D92A6B" w:rsidRDefault="00605AA8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Long Jump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60"/>
        <w:gridCol w:w="5118"/>
        <w:gridCol w:w="2250"/>
        <w:gridCol w:w="1440"/>
      </w:tblGrid>
      <w:tr w:rsidR="00D92A6B" w:rsidRPr="00D92A6B" w14:paraId="61AD7B7B" w14:textId="77777777" w:rsidTr="006850F4"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</w:tcPr>
          <w:p w14:paraId="78388ABA" w14:textId="77777777" w:rsidR="00547746" w:rsidRPr="00D92A6B" w:rsidRDefault="00547746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14:paraId="2C2EF4E3" w14:textId="77777777" w:rsidR="00547746" w:rsidRPr="00D92A6B" w:rsidRDefault="00547746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07570EC" w14:textId="77777777" w:rsidR="00547746" w:rsidRPr="00D92A6B" w:rsidRDefault="00547746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Distan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79DA03" w14:textId="77777777" w:rsidR="00547746" w:rsidRPr="00D92A6B" w:rsidRDefault="00547746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D92A6B" w:rsidRPr="00D92A6B" w14:paraId="642B53A0" w14:textId="77777777" w:rsidTr="00BC79FD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</w:tcPr>
          <w:p w14:paraId="266DA3F0" w14:textId="6D340DEB" w:rsidR="00524A38" w:rsidRPr="00D92A6B" w:rsidRDefault="00524A3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118" w:type="dxa"/>
            <w:shd w:val="clear" w:color="auto" w:fill="auto"/>
          </w:tcPr>
          <w:p w14:paraId="5736ED5A" w14:textId="432D67A6" w:rsidR="00524A38" w:rsidRPr="00D92A6B" w:rsidRDefault="00524A38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Kyle Jacques</w:t>
            </w:r>
          </w:p>
        </w:tc>
        <w:tc>
          <w:tcPr>
            <w:tcW w:w="2250" w:type="dxa"/>
            <w:shd w:val="clear" w:color="auto" w:fill="auto"/>
          </w:tcPr>
          <w:p w14:paraId="713C7441" w14:textId="2FE85909" w:rsidR="00524A38" w:rsidRPr="00D92A6B" w:rsidRDefault="00524A38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7.30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23-11.50</w:t>
            </w:r>
          </w:p>
        </w:tc>
        <w:tc>
          <w:tcPr>
            <w:tcW w:w="1440" w:type="dxa"/>
            <w:shd w:val="clear" w:color="auto" w:fill="auto"/>
          </w:tcPr>
          <w:p w14:paraId="3744C44B" w14:textId="2D60FDE1" w:rsidR="00524A38" w:rsidRPr="00D92A6B" w:rsidRDefault="00524A38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021</w:t>
            </w:r>
          </w:p>
        </w:tc>
      </w:tr>
      <w:tr w:rsidR="00D92A6B" w:rsidRPr="00D92A6B" w14:paraId="659539B8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670815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26ADE4C6" w14:textId="57A78F04" w:rsidR="004A40FB" w:rsidRPr="00D92A6B" w:rsidRDefault="00373E62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Elijah Whit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82E3CEB" w14:textId="30095070" w:rsidR="004A40FB" w:rsidRPr="00D92A6B" w:rsidRDefault="00373E62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7.30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23-11.5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0E3FE08" w14:textId="2198BEFE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</w:t>
            </w:r>
            <w:r w:rsidR="00373E62" w:rsidRPr="00D92A6B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D92A6B" w:rsidRPr="00D92A6B" w14:paraId="58CA48D1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D42641" w14:textId="04328AD5" w:rsidR="004A40FB" w:rsidRPr="00D92A6B" w:rsidRDefault="00524A3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6DCC605B" w14:textId="12CE7FB7" w:rsidR="004A40FB" w:rsidRPr="00D92A6B" w:rsidRDefault="00373E62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Jamie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Ruginski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54996D9B" w14:textId="7C191A0C" w:rsidR="004A40FB" w:rsidRPr="00D92A6B" w:rsidRDefault="00373E62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7.21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23-08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D0EB88A" w14:textId="1959F018" w:rsidR="004A40FB" w:rsidRPr="00D92A6B" w:rsidRDefault="00373E62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0</w:t>
            </w:r>
          </w:p>
        </w:tc>
      </w:tr>
      <w:tr w:rsidR="00D92A6B" w:rsidRPr="00D92A6B" w14:paraId="4000E896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586D17" w14:textId="2C3939CB" w:rsidR="004A40FB" w:rsidRPr="00D92A6B" w:rsidRDefault="00524A3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525DEC29" w14:textId="15D27F64" w:rsidR="004A40FB" w:rsidRPr="00D92A6B" w:rsidRDefault="00373E62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Kirk Carter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839D4CE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7.20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23-07.5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DA5E2F6" w14:textId="3001FDE9" w:rsidR="004A40FB" w:rsidRPr="00D92A6B" w:rsidRDefault="00373E62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5</w:t>
            </w:r>
          </w:p>
        </w:tc>
      </w:tr>
      <w:tr w:rsidR="00D92A6B" w:rsidRPr="00D92A6B" w14:paraId="09AE83C6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E78793" w14:textId="6033F6AE" w:rsidR="004A40FB" w:rsidRPr="00D92A6B" w:rsidRDefault="00524A3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3648FE60" w14:textId="13207680" w:rsidR="004A40FB" w:rsidRPr="00D92A6B" w:rsidRDefault="00373E62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Frank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DelDuca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295378FA" w14:textId="1C17E40D" w:rsidR="004A40FB" w:rsidRPr="00D92A6B" w:rsidRDefault="00373E62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 xml:space="preserve">7.20 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23-07.5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254C8F8" w14:textId="1C15670D" w:rsidR="004A40FB" w:rsidRPr="00D92A6B" w:rsidRDefault="00373E62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3</w:t>
            </w:r>
          </w:p>
        </w:tc>
      </w:tr>
      <w:tr w:rsidR="00D92A6B" w:rsidRPr="00D92A6B" w14:paraId="33C58FA0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0206D2" w14:textId="2E6667EC" w:rsidR="004A40FB" w:rsidRPr="00D92A6B" w:rsidRDefault="00524A3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73CC601F" w14:textId="796B0D34" w:rsidR="004A40FB" w:rsidRPr="00D92A6B" w:rsidRDefault="00373E62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Frank (Pat) French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02907EE7" w14:textId="58DED18B" w:rsidR="004A40FB" w:rsidRPr="00D92A6B" w:rsidRDefault="00373E62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7.13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23-04.7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C61173E" w14:textId="7F14F83B" w:rsidR="004A40FB" w:rsidRPr="00D92A6B" w:rsidRDefault="00373E62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15</w:t>
            </w:r>
          </w:p>
        </w:tc>
      </w:tr>
      <w:tr w:rsidR="00D92A6B" w:rsidRPr="00D92A6B" w14:paraId="5B22FE73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23BF79" w14:textId="03CFE3C3" w:rsidR="004A40FB" w:rsidRPr="00D92A6B" w:rsidRDefault="00524A3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1F755056" w14:textId="07D833F2" w:rsidR="004A40FB" w:rsidRPr="00D92A6B" w:rsidRDefault="00373E62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Brett McIntir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297C2BD" w14:textId="6D095AD5" w:rsidR="004A40FB" w:rsidRPr="00D92A6B" w:rsidRDefault="00373E62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7.11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23-04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316C226" w14:textId="71D6A321" w:rsidR="004A40FB" w:rsidRPr="00D92A6B" w:rsidRDefault="00373E62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2</w:t>
            </w:r>
          </w:p>
        </w:tc>
      </w:tr>
      <w:tr w:rsidR="00D92A6B" w:rsidRPr="00D92A6B" w14:paraId="004F5C91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5776BD" w14:textId="7F9EC52B" w:rsidR="000C20D1" w:rsidRPr="00D92A6B" w:rsidRDefault="000C20D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6372EBA0" w14:textId="4EC39BEB" w:rsidR="000C20D1" w:rsidRPr="00D92A6B" w:rsidRDefault="000C20D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Ben Cotton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AC65774" w14:textId="79999771" w:rsidR="000C20D1" w:rsidRPr="00D92A6B" w:rsidRDefault="000C20D1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7.11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23-04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615E06C" w14:textId="723A3D07" w:rsidR="000C20D1" w:rsidRPr="00D92A6B" w:rsidRDefault="000C20D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3</w:t>
            </w:r>
          </w:p>
        </w:tc>
      </w:tr>
      <w:tr w:rsidR="00D92A6B" w:rsidRPr="00D92A6B" w14:paraId="09BA43BE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886907" w14:textId="36D751D2" w:rsidR="004A40FB" w:rsidRPr="00D92A6B" w:rsidRDefault="000C20D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543216EC" w14:textId="3016A55E" w:rsidR="004A40FB" w:rsidRPr="00D92A6B" w:rsidRDefault="00373E62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William Finch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20A62C5C" w14:textId="2678D72D" w:rsidR="004A40FB" w:rsidRPr="00D92A6B" w:rsidRDefault="00373E62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7.09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23-03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20089FC" w14:textId="520319E7" w:rsidR="004A40FB" w:rsidRPr="00D92A6B" w:rsidRDefault="00373E62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57</w:t>
            </w:r>
          </w:p>
        </w:tc>
      </w:tr>
      <w:tr w:rsidR="00C74F81" w:rsidRPr="00D92A6B" w14:paraId="1612D9ED" w14:textId="77777777" w:rsidTr="004A40FB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49C59688" w14:textId="527F2F38" w:rsidR="004A40FB" w:rsidRPr="00D92A6B" w:rsidRDefault="000C20D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118" w:type="dxa"/>
            <w:vAlign w:val="bottom"/>
          </w:tcPr>
          <w:p w14:paraId="3C2CB653" w14:textId="7F1EFCD8" w:rsidR="004A40FB" w:rsidRPr="00D92A6B" w:rsidRDefault="00373E62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Tim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Vose</w:t>
            </w:r>
            <w:proofErr w:type="spellEnd"/>
          </w:p>
        </w:tc>
        <w:tc>
          <w:tcPr>
            <w:tcW w:w="2250" w:type="dxa"/>
            <w:vAlign w:val="bottom"/>
          </w:tcPr>
          <w:p w14:paraId="1A5B5C9B" w14:textId="5BEFE39D" w:rsidR="004A40FB" w:rsidRPr="00D92A6B" w:rsidRDefault="00EC6852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7.07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23-02.50</w:t>
            </w:r>
          </w:p>
        </w:tc>
        <w:tc>
          <w:tcPr>
            <w:tcW w:w="1440" w:type="dxa"/>
            <w:vAlign w:val="bottom"/>
          </w:tcPr>
          <w:p w14:paraId="3DFC609A" w14:textId="60B894D3" w:rsidR="004A40FB" w:rsidRPr="00D92A6B" w:rsidRDefault="00373E62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85</w:t>
            </w:r>
          </w:p>
        </w:tc>
      </w:tr>
    </w:tbl>
    <w:p w14:paraId="0C0849D2" w14:textId="77777777" w:rsidR="00803065" w:rsidRPr="00D92A6B" w:rsidRDefault="00803065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p w14:paraId="3504AC32" w14:textId="77777777" w:rsidR="00803065" w:rsidRPr="00D92A6B" w:rsidRDefault="00803065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p w14:paraId="0F4EC8C4" w14:textId="77777777" w:rsidR="00803065" w:rsidRPr="00D92A6B" w:rsidRDefault="00803065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p w14:paraId="70F0C798" w14:textId="77777777" w:rsidR="00605AA8" w:rsidRPr="00D92A6B" w:rsidRDefault="00605AA8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lastRenderedPageBreak/>
        <w:t>Triple Jump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88"/>
        <w:gridCol w:w="5190"/>
        <w:gridCol w:w="2250"/>
        <w:gridCol w:w="1440"/>
      </w:tblGrid>
      <w:tr w:rsidR="00D92A6B" w:rsidRPr="00D92A6B" w14:paraId="1368FF1B" w14:textId="77777777" w:rsidTr="00D92A6B">
        <w:tc>
          <w:tcPr>
            <w:tcW w:w="588" w:type="dxa"/>
            <w:shd w:val="clear" w:color="auto" w:fill="auto"/>
          </w:tcPr>
          <w:p w14:paraId="602609A7" w14:textId="77777777" w:rsidR="00547746" w:rsidRPr="00D92A6B" w:rsidRDefault="00547746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90" w:type="dxa"/>
            <w:shd w:val="clear" w:color="auto" w:fill="auto"/>
          </w:tcPr>
          <w:p w14:paraId="2E4D3A30" w14:textId="77777777" w:rsidR="00547746" w:rsidRPr="00D92A6B" w:rsidRDefault="00547746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  <w:shd w:val="clear" w:color="auto" w:fill="auto"/>
          </w:tcPr>
          <w:p w14:paraId="63BE1A34" w14:textId="77777777" w:rsidR="00547746" w:rsidRPr="00D92A6B" w:rsidRDefault="00547746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Distanc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F0023C5" w14:textId="77777777" w:rsidR="00547746" w:rsidRPr="00D92A6B" w:rsidRDefault="00547746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D92A6B" w:rsidRPr="00D92A6B" w14:paraId="3091AB41" w14:textId="77777777" w:rsidTr="00D92A6B">
        <w:tc>
          <w:tcPr>
            <w:tcW w:w="588" w:type="dxa"/>
            <w:shd w:val="clear" w:color="auto" w:fill="auto"/>
            <w:vAlign w:val="bottom"/>
          </w:tcPr>
          <w:p w14:paraId="3E0F6DAD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70EF4888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Nathaniel Mead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26BE7C93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15.30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50-02.5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BDCDEB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4</w:t>
            </w:r>
          </w:p>
        </w:tc>
      </w:tr>
      <w:tr w:rsidR="00D92A6B" w:rsidRPr="00D92A6B" w14:paraId="1475D2BD" w14:textId="77777777" w:rsidTr="00D92A6B">
        <w:tc>
          <w:tcPr>
            <w:tcW w:w="588" w:type="dxa"/>
            <w:shd w:val="clear" w:color="auto" w:fill="auto"/>
            <w:vAlign w:val="bottom"/>
          </w:tcPr>
          <w:p w14:paraId="5F63B241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0EBA590F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Jamie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Ruginski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1DF74814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15.08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49-05.7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94E083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0</w:t>
            </w:r>
          </w:p>
        </w:tc>
      </w:tr>
      <w:tr w:rsidR="00D92A6B" w:rsidRPr="00D92A6B" w14:paraId="200A90B2" w14:textId="77777777" w:rsidTr="00D92A6B">
        <w:tc>
          <w:tcPr>
            <w:tcW w:w="588" w:type="dxa"/>
            <w:shd w:val="clear" w:color="auto" w:fill="auto"/>
            <w:vAlign w:val="bottom"/>
          </w:tcPr>
          <w:p w14:paraId="07226BA3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4E8810EC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Daniel Cochran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4FE1D3A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15.01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49-03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3B41EB3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76</w:t>
            </w:r>
          </w:p>
        </w:tc>
      </w:tr>
      <w:tr w:rsidR="00D92A6B" w:rsidRPr="00D92A6B" w14:paraId="484F603E" w14:textId="77777777" w:rsidTr="00D92A6B">
        <w:tc>
          <w:tcPr>
            <w:tcW w:w="588" w:type="dxa"/>
            <w:shd w:val="clear" w:color="auto" w:fill="auto"/>
            <w:vAlign w:val="bottom"/>
          </w:tcPr>
          <w:p w14:paraId="505DC412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3837C45A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Phil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McGeoghan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4E74740E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14.88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48-10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95223D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0</w:t>
            </w:r>
          </w:p>
        </w:tc>
      </w:tr>
      <w:tr w:rsidR="00D92A6B" w:rsidRPr="00D92A6B" w14:paraId="7F612CB6" w14:textId="77777777" w:rsidTr="00D92A6B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2BFB73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5A24D9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Trevor</w:t>
            </w:r>
            <w:r w:rsidR="003510EB" w:rsidRPr="00D92A6B">
              <w:rPr>
                <w:rFonts w:ascii="Arial" w:hAnsi="Arial" w:cs="Arial"/>
                <w:color w:val="000000" w:themeColor="text1"/>
              </w:rPr>
              <w:t xml:space="preserve"> (TJ)</w:t>
            </w:r>
            <w:r w:rsidRPr="00D92A6B">
              <w:rPr>
                <w:rFonts w:ascii="Arial" w:hAnsi="Arial" w:cs="Arial"/>
                <w:color w:val="000000" w:themeColor="text1"/>
              </w:rPr>
              <w:t xml:space="preserve"> England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4469E8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14.80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48-06.75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FB149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1</w:t>
            </w:r>
          </w:p>
        </w:tc>
      </w:tr>
      <w:tr w:rsidR="00D92A6B" w:rsidRPr="00D92A6B" w14:paraId="7112F1B6" w14:textId="77777777" w:rsidTr="00D92A6B">
        <w:tc>
          <w:tcPr>
            <w:tcW w:w="588" w:type="dxa"/>
            <w:shd w:val="clear" w:color="auto" w:fill="auto"/>
            <w:vAlign w:val="bottom"/>
          </w:tcPr>
          <w:p w14:paraId="4DFD313C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0556B307" w14:textId="67530E29" w:rsidR="004A40FB" w:rsidRPr="00D92A6B" w:rsidRDefault="00D862B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Elijah Whit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6A1EBA0E" w14:textId="52FF4BA2" w:rsidR="004A40FB" w:rsidRPr="00D92A6B" w:rsidRDefault="006D7EC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14.69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51155C" w:rsidRPr="00D92A6B">
              <w:rPr>
                <w:rFonts w:ascii="Arial" w:hAnsi="Arial" w:cs="Arial"/>
                <w:color w:val="000000" w:themeColor="text1"/>
              </w:rPr>
              <w:t>48-02.5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D492DD" w14:textId="05645BBF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</w:t>
            </w:r>
            <w:r w:rsidR="006D7ECB" w:rsidRPr="00D92A6B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D92A6B" w:rsidRPr="00D92A6B" w14:paraId="155BEA37" w14:textId="77777777" w:rsidTr="00D92A6B">
        <w:tc>
          <w:tcPr>
            <w:tcW w:w="588" w:type="dxa"/>
            <w:shd w:val="clear" w:color="auto" w:fill="auto"/>
            <w:vAlign w:val="bottom"/>
          </w:tcPr>
          <w:p w14:paraId="7ECFD39E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05F64206" w14:textId="7DD9599B" w:rsidR="004A40FB" w:rsidRPr="00D92A6B" w:rsidRDefault="00D862B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ulian Hubbard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34F89C4" w14:textId="184CF853" w:rsidR="004A40FB" w:rsidRPr="00D92A6B" w:rsidRDefault="00292C29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14.33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573701" w:rsidRPr="00D92A6B">
              <w:rPr>
                <w:rFonts w:ascii="Arial" w:hAnsi="Arial" w:cs="Arial"/>
                <w:color w:val="000000" w:themeColor="text1"/>
              </w:rPr>
              <w:t>47-00.2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64F6C7" w14:textId="6474CA9D" w:rsidR="004A40FB" w:rsidRPr="00D92A6B" w:rsidRDefault="00D862BC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5</w:t>
            </w:r>
          </w:p>
        </w:tc>
      </w:tr>
      <w:tr w:rsidR="00D92A6B" w:rsidRPr="00D92A6B" w14:paraId="496570A2" w14:textId="77777777" w:rsidTr="00D92A6B">
        <w:tc>
          <w:tcPr>
            <w:tcW w:w="588" w:type="dxa"/>
            <w:shd w:val="clear" w:color="auto" w:fill="auto"/>
            <w:vAlign w:val="bottom"/>
          </w:tcPr>
          <w:p w14:paraId="0235031F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46C56626" w14:textId="2C7AD218" w:rsidR="004A40FB" w:rsidRPr="00D92A6B" w:rsidRDefault="00D862B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Maurice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Glinton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1DEC87E4" w14:textId="50E68699" w:rsidR="004A40FB" w:rsidRPr="00D92A6B" w:rsidRDefault="00D862BC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14.29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46-10.7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25F645" w14:textId="2D40A109" w:rsidR="004A40FB" w:rsidRPr="00D92A6B" w:rsidRDefault="00D862BC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71</w:t>
            </w:r>
          </w:p>
        </w:tc>
      </w:tr>
      <w:tr w:rsidR="00D92A6B" w:rsidRPr="00D92A6B" w14:paraId="2DA20B96" w14:textId="77777777" w:rsidTr="00D92A6B">
        <w:tc>
          <w:tcPr>
            <w:tcW w:w="588" w:type="dxa"/>
            <w:shd w:val="clear" w:color="auto" w:fill="auto"/>
            <w:vAlign w:val="bottom"/>
          </w:tcPr>
          <w:p w14:paraId="539EE033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110BED35" w14:textId="6339C304" w:rsidR="004A40FB" w:rsidRPr="00D92A6B" w:rsidRDefault="00F43969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Dave Johnson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197B438" w14:textId="75660883" w:rsidR="004A40FB" w:rsidRPr="00D92A6B" w:rsidRDefault="00F43969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14.24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46-08.7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E97109" w14:textId="6F020320" w:rsidR="004A40FB" w:rsidRPr="00D92A6B" w:rsidRDefault="00F4396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88</w:t>
            </w:r>
          </w:p>
        </w:tc>
      </w:tr>
      <w:tr w:rsidR="00D92A6B" w:rsidRPr="00D92A6B" w14:paraId="32A8A983" w14:textId="77777777" w:rsidTr="00D92A6B">
        <w:tc>
          <w:tcPr>
            <w:tcW w:w="588" w:type="dxa"/>
            <w:shd w:val="clear" w:color="auto" w:fill="auto"/>
            <w:vAlign w:val="bottom"/>
          </w:tcPr>
          <w:p w14:paraId="3CA33E80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5DA19980" w14:textId="14047C79" w:rsidR="004A40FB" w:rsidRPr="00D92A6B" w:rsidRDefault="00F43969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Conner Harris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B8ABE03" w14:textId="24B98173" w:rsidR="004A40FB" w:rsidRPr="00D92A6B" w:rsidRDefault="00F43969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14.22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46-08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A82BE4" w14:textId="72E0026A" w:rsidR="004A40FB" w:rsidRPr="00D92A6B" w:rsidRDefault="00DE673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</w:t>
            </w:r>
            <w:r w:rsidR="00F43969"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</w:tbl>
    <w:p w14:paraId="0B7BDEB6" w14:textId="77777777" w:rsidR="00605AA8" w:rsidRPr="00D92A6B" w:rsidRDefault="004A40FB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Javelin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60"/>
        <w:gridCol w:w="5118"/>
        <w:gridCol w:w="2250"/>
        <w:gridCol w:w="1440"/>
      </w:tblGrid>
      <w:tr w:rsidR="00D92A6B" w:rsidRPr="00D92A6B" w14:paraId="6F725FDC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</w:tcPr>
          <w:p w14:paraId="2A1B909C" w14:textId="77777777" w:rsidR="00877F3E" w:rsidRPr="00D92A6B" w:rsidRDefault="00877F3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18" w:type="dxa"/>
            <w:shd w:val="clear" w:color="auto" w:fill="auto"/>
          </w:tcPr>
          <w:p w14:paraId="7E8775C1" w14:textId="77777777" w:rsidR="00877F3E" w:rsidRPr="00D92A6B" w:rsidRDefault="00877F3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  <w:shd w:val="clear" w:color="auto" w:fill="auto"/>
          </w:tcPr>
          <w:p w14:paraId="2DBD5916" w14:textId="77777777" w:rsidR="00877F3E" w:rsidRPr="00D92A6B" w:rsidRDefault="00877F3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Distance</w:t>
            </w:r>
          </w:p>
        </w:tc>
        <w:tc>
          <w:tcPr>
            <w:tcW w:w="1440" w:type="dxa"/>
            <w:shd w:val="clear" w:color="auto" w:fill="auto"/>
          </w:tcPr>
          <w:p w14:paraId="540F7117" w14:textId="77777777" w:rsidR="00877F3E" w:rsidRPr="00D92A6B" w:rsidRDefault="00877F3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D92A6B" w:rsidRPr="00D92A6B" w14:paraId="048ED32C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D47954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1F3F4F7A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Andrew Oliver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AD8CB7E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70.20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230-04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A038840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8</w:t>
            </w:r>
          </w:p>
        </w:tc>
      </w:tr>
      <w:tr w:rsidR="00D92A6B" w:rsidRPr="00D92A6B" w14:paraId="66A80178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48033E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43B14D92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Alex Parenteau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03F9B12F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66.04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216-08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D0F1511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5</w:t>
            </w:r>
          </w:p>
        </w:tc>
      </w:tr>
      <w:tr w:rsidR="00D92A6B" w:rsidRPr="00D92A6B" w14:paraId="273FCC60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4D3FB2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6C91671A" w14:textId="015F9CC3" w:rsidR="004A40FB" w:rsidRPr="00D92A6B" w:rsidRDefault="00B13927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Kelby Mac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212D4FAD" w14:textId="0B9B1AF7" w:rsidR="004A40FB" w:rsidRPr="00D92A6B" w:rsidRDefault="00E21F28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63.85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209-05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25663CE" w14:textId="6925E8BB" w:rsidR="004A40FB" w:rsidRPr="00D92A6B" w:rsidRDefault="00B13927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7</w:t>
            </w:r>
          </w:p>
        </w:tc>
      </w:tr>
      <w:tr w:rsidR="00D92A6B" w:rsidRPr="00D92A6B" w14:paraId="04173F69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0496F6" w14:textId="67AFF6B7" w:rsidR="002472DE" w:rsidRPr="00D92A6B" w:rsidRDefault="002472D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39202420" w14:textId="56BB3A14" w:rsidR="002472DE" w:rsidRPr="00D92A6B" w:rsidRDefault="002472D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Isaiah Allen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2116A16A" w14:textId="5830A447" w:rsidR="002472DE" w:rsidRPr="00D92A6B" w:rsidRDefault="00BE0ACD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61.98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203-04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C3B256A" w14:textId="6B29D2E1" w:rsidR="002472DE" w:rsidRPr="00D92A6B" w:rsidRDefault="00BE0AC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2</w:t>
            </w:r>
          </w:p>
        </w:tc>
      </w:tr>
      <w:tr w:rsidR="00D92A6B" w:rsidRPr="00D92A6B" w14:paraId="1DE8BD56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903FFD" w14:textId="3BEDFBCD" w:rsidR="00B13927" w:rsidRPr="00D92A6B" w:rsidRDefault="00BE0AC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19F3A0D5" w14:textId="60F02A08" w:rsidR="00B13927" w:rsidRPr="00D92A6B" w:rsidRDefault="00B13927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Jon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Hanisko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326DCFA4" w14:textId="78895C28" w:rsidR="00B13927" w:rsidRPr="00D92A6B" w:rsidRDefault="00B13927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61.82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202-10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9C38C43" w14:textId="48A14FE9" w:rsidR="00B13927" w:rsidRPr="00D92A6B" w:rsidRDefault="00B13927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8</w:t>
            </w:r>
          </w:p>
        </w:tc>
      </w:tr>
      <w:tr w:rsidR="00D92A6B" w:rsidRPr="00D92A6B" w14:paraId="21457BAF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A7340A" w14:textId="01A6AD23" w:rsidR="00CF32E5" w:rsidRPr="00D92A6B" w:rsidRDefault="00CF32E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4B840FEA" w14:textId="1DE6093C" w:rsidR="00CF32E5" w:rsidRPr="00D92A6B" w:rsidRDefault="00CF32E5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ason Santa Cruz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24636B43" w14:textId="63F86887" w:rsidR="00CF32E5" w:rsidRPr="00D92A6B" w:rsidRDefault="00CF32E5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61.59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202-01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516A85C" w14:textId="252BE4F0" w:rsidR="00CF32E5" w:rsidRPr="00D92A6B" w:rsidRDefault="00CF32E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3</w:t>
            </w:r>
          </w:p>
        </w:tc>
      </w:tr>
      <w:tr w:rsidR="00D92A6B" w:rsidRPr="00D92A6B" w14:paraId="090DB926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B43B4D" w14:textId="6B43EA1D" w:rsidR="00B13927" w:rsidRPr="00D92A6B" w:rsidRDefault="00CF32E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1153AF26" w14:textId="6F836E57" w:rsidR="00B13927" w:rsidRPr="00D92A6B" w:rsidRDefault="00B13927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Daniel Poirier 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27304CB" w14:textId="202CF180" w:rsidR="00B13927" w:rsidRPr="00D92A6B" w:rsidRDefault="00B13927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61.14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200-07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18BBE3C" w14:textId="77397292" w:rsidR="00B13927" w:rsidRPr="00D92A6B" w:rsidRDefault="00B13927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8</w:t>
            </w:r>
          </w:p>
        </w:tc>
      </w:tr>
      <w:tr w:rsidR="00D92A6B" w:rsidRPr="00D92A6B" w14:paraId="17C64520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84A6DE" w14:textId="71C3C2A2" w:rsidR="00B13927" w:rsidRPr="00D92A6B" w:rsidRDefault="00CF32E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72027819" w14:textId="71ED3848" w:rsidR="00B13927" w:rsidRPr="00D92A6B" w:rsidRDefault="00B13927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Brent Pendleton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63C6552F" w14:textId="34951C11" w:rsidR="00B13927" w:rsidRPr="00D92A6B" w:rsidRDefault="00B13927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61.10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200-05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ABEE0E3" w14:textId="57628008" w:rsidR="00B13927" w:rsidRPr="00D92A6B" w:rsidRDefault="00B13927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4</w:t>
            </w:r>
          </w:p>
        </w:tc>
      </w:tr>
      <w:tr w:rsidR="00D92A6B" w:rsidRPr="00D92A6B" w14:paraId="5902B3B3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569C3E" w14:textId="1689EDD7" w:rsidR="00B13927" w:rsidRPr="00D92A6B" w:rsidRDefault="00CF32E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11B4B22B" w14:textId="78D69429" w:rsidR="00B13927" w:rsidRPr="00D92A6B" w:rsidRDefault="00B13927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Pat Jud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C23E593" w14:textId="5AFEE041" w:rsidR="00B13927" w:rsidRPr="00D92A6B" w:rsidRDefault="00B13927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61.00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200-01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82B1CF4" w14:textId="7EEE0516" w:rsidR="00B13927" w:rsidRPr="00D92A6B" w:rsidRDefault="00B13927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7</w:t>
            </w:r>
          </w:p>
        </w:tc>
      </w:tr>
      <w:tr w:rsidR="00D92A6B" w:rsidRPr="00D92A6B" w14:paraId="482CD164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DBFE3F" w14:textId="364B91B2" w:rsidR="00B333C5" w:rsidRPr="00D92A6B" w:rsidRDefault="00B1132A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1AB579E0" w14:textId="5EDBE472" w:rsidR="00B333C5" w:rsidRPr="00D92A6B" w:rsidRDefault="00B333C5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Isaiah Allen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F1148B0" w14:textId="7F2CAC73" w:rsidR="00B333C5" w:rsidRPr="00D92A6B" w:rsidRDefault="00B333C5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59.96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196-09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51E5843" w14:textId="3546898B" w:rsidR="00B333C5" w:rsidRPr="00D92A6B" w:rsidRDefault="00B333C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1</w:t>
            </w:r>
          </w:p>
        </w:tc>
      </w:tr>
    </w:tbl>
    <w:p w14:paraId="37D8DC78" w14:textId="77777777" w:rsidR="004A40FB" w:rsidRPr="00D92A6B" w:rsidRDefault="004A40FB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Discus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60"/>
        <w:gridCol w:w="5118"/>
        <w:gridCol w:w="2250"/>
        <w:gridCol w:w="1440"/>
      </w:tblGrid>
      <w:tr w:rsidR="00D92A6B" w:rsidRPr="00D92A6B" w14:paraId="50EE0FB1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</w:tcPr>
          <w:p w14:paraId="158EBB37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18" w:type="dxa"/>
            <w:shd w:val="clear" w:color="auto" w:fill="auto"/>
          </w:tcPr>
          <w:p w14:paraId="1FB0FBBB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  <w:shd w:val="clear" w:color="auto" w:fill="auto"/>
          </w:tcPr>
          <w:p w14:paraId="63B60B19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Distance</w:t>
            </w:r>
          </w:p>
        </w:tc>
        <w:tc>
          <w:tcPr>
            <w:tcW w:w="1440" w:type="dxa"/>
            <w:shd w:val="clear" w:color="auto" w:fill="auto"/>
          </w:tcPr>
          <w:p w14:paraId="59D4B9F0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D92A6B" w:rsidRPr="00D92A6B" w14:paraId="716E646A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DCDB88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4EDECF44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ustin Gagn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4C23BE5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53.95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177-00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A809204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4</w:t>
            </w:r>
          </w:p>
        </w:tc>
      </w:tr>
      <w:tr w:rsidR="00D92A6B" w:rsidRPr="00D92A6B" w14:paraId="5A9CE2E7" w14:textId="77777777" w:rsidTr="00D92A6B"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F22DB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B8F835" w14:textId="5B5199D1" w:rsidR="004A40FB" w:rsidRPr="00D92A6B" w:rsidRDefault="008D5582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Adam Lufki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17027C" w14:textId="675F62BA" w:rsidR="004A40FB" w:rsidRPr="00D92A6B" w:rsidRDefault="008D5582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52.28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171-06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C74B34" w14:textId="39F479CA" w:rsidR="004A40FB" w:rsidRPr="00D92A6B" w:rsidRDefault="008D5582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8</w:t>
            </w:r>
          </w:p>
        </w:tc>
      </w:tr>
      <w:tr w:rsidR="00D92A6B" w:rsidRPr="00D92A6B" w14:paraId="6F842A3B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4FD244" w14:textId="3C5510F2" w:rsidR="0094703F" w:rsidRPr="00D92A6B" w:rsidRDefault="0094703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70426E77" w14:textId="3F7C4FBA" w:rsidR="0094703F" w:rsidRPr="00D92A6B" w:rsidRDefault="0094703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Nathan Holst-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Grubbe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3F94BD7F" w14:textId="0E72F8FF" w:rsidR="0094703F" w:rsidRPr="00D92A6B" w:rsidRDefault="002D4696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0</w:t>
            </w:r>
            <w:r w:rsidR="0094703F" w:rsidRPr="00D92A6B">
              <w:rPr>
                <w:rFonts w:ascii="Arial" w:hAnsi="Arial" w:cs="Arial"/>
                <w:color w:val="000000" w:themeColor="text1"/>
              </w:rPr>
              <w:t>.</w:t>
            </w:r>
            <w:r w:rsidRPr="00D92A6B">
              <w:rPr>
                <w:rFonts w:ascii="Arial" w:hAnsi="Arial" w:cs="Arial"/>
                <w:color w:val="000000" w:themeColor="text1"/>
              </w:rPr>
              <w:t>67</w:t>
            </w:r>
            <w:r w:rsidR="0094703F" w:rsidRPr="00D92A6B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D4791A" w:rsidRPr="00D92A6B">
              <w:rPr>
                <w:rFonts w:ascii="Arial" w:hAnsi="Arial" w:cs="Arial"/>
                <w:color w:val="000000" w:themeColor="text1"/>
              </w:rPr>
              <w:t>16</w:t>
            </w:r>
            <w:r w:rsidRPr="00D92A6B">
              <w:rPr>
                <w:rFonts w:ascii="Arial" w:hAnsi="Arial" w:cs="Arial"/>
                <w:color w:val="000000" w:themeColor="text1"/>
              </w:rPr>
              <w:t>6</w:t>
            </w:r>
            <w:r w:rsidR="00D4791A" w:rsidRPr="00D92A6B">
              <w:rPr>
                <w:rFonts w:ascii="Arial" w:hAnsi="Arial" w:cs="Arial"/>
                <w:color w:val="000000" w:themeColor="text1"/>
              </w:rPr>
              <w:t>-0</w:t>
            </w:r>
            <w:r w:rsidRPr="00D92A6B">
              <w:rPr>
                <w:rFonts w:ascii="Arial" w:hAnsi="Arial" w:cs="Arial"/>
                <w:color w:val="000000" w:themeColor="text1"/>
              </w:rPr>
              <w:t>3</w:t>
            </w:r>
            <w:r w:rsidR="00D4791A" w:rsidRPr="00D92A6B">
              <w:rPr>
                <w:rFonts w:ascii="Arial" w:hAnsi="Arial" w:cs="Arial"/>
                <w:color w:val="000000" w:themeColor="text1"/>
              </w:rPr>
              <w:t>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8368B20" w14:textId="4DA5D8D3" w:rsidR="0094703F" w:rsidRPr="00D92A6B" w:rsidRDefault="0094703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</w:t>
            </w:r>
            <w:r w:rsidR="002D4696"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D92A6B" w:rsidRPr="00D92A6B" w14:paraId="1F8D3D29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B9B007" w14:textId="15356431" w:rsidR="004A40FB" w:rsidRPr="00D92A6B" w:rsidRDefault="00073EF0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21A2DCE7" w14:textId="66D342AC" w:rsidR="004A40FB" w:rsidRPr="00D92A6B" w:rsidRDefault="008D5582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Alan Sherrard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00015407" w14:textId="6E1CD824" w:rsidR="004A40FB" w:rsidRPr="00D92A6B" w:rsidRDefault="008D5582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49.74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163-02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E01364E" w14:textId="1277B534" w:rsidR="004A40FB" w:rsidRPr="00D92A6B" w:rsidRDefault="008D5582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79</w:t>
            </w:r>
          </w:p>
        </w:tc>
      </w:tr>
      <w:tr w:rsidR="00D92A6B" w:rsidRPr="00D92A6B" w14:paraId="723603BB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7001AC" w14:textId="197BD010" w:rsidR="004A40FB" w:rsidRPr="00D92A6B" w:rsidRDefault="00073EF0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4BFCEAAA" w14:textId="24ACCE8A" w:rsidR="004A40FB" w:rsidRPr="00D92A6B" w:rsidRDefault="007801D6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Neil Willey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0C36B07" w14:textId="44A53559" w:rsidR="004A40FB" w:rsidRPr="00D92A6B" w:rsidRDefault="007801D6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49.71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163-01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3EDBB45" w14:textId="3BD182AC" w:rsidR="004A40FB" w:rsidRPr="00D92A6B" w:rsidRDefault="007801D6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7</w:t>
            </w:r>
          </w:p>
        </w:tc>
      </w:tr>
      <w:tr w:rsidR="00D92A6B" w:rsidRPr="00D92A6B" w14:paraId="20FC3A5F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3A0995" w14:textId="4818ED2B" w:rsidR="004A40FB" w:rsidRPr="00D92A6B" w:rsidRDefault="00073EF0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568E5B4A" w14:textId="5ECBF6A7" w:rsidR="004A40FB" w:rsidRPr="00D92A6B" w:rsidRDefault="00357F24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eff Amos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2E510EA2" w14:textId="2AFEA195" w:rsidR="004A40FB" w:rsidRPr="00D92A6B" w:rsidRDefault="00357F24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49.21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A40FB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161-05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6AB3424" w14:textId="7E2C55F6" w:rsidR="004A40FB" w:rsidRPr="00D92A6B" w:rsidRDefault="00357F24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6</w:t>
            </w:r>
          </w:p>
        </w:tc>
      </w:tr>
      <w:tr w:rsidR="00D92A6B" w:rsidRPr="00D92A6B" w14:paraId="7C2EAA47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581A91" w14:textId="21E24AA8" w:rsidR="004057D7" w:rsidRPr="00D92A6B" w:rsidRDefault="00073EF0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59FFEE29" w14:textId="5FA63F56" w:rsidR="004057D7" w:rsidRPr="00D92A6B" w:rsidRDefault="00357F24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Earle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Gowell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4A6091A8" w14:textId="7F2AA6C1" w:rsidR="004057D7" w:rsidRPr="00D92A6B" w:rsidRDefault="00357F24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48.75</w:t>
            </w:r>
            <w:r w:rsidR="004057D7" w:rsidRPr="00D92A6B">
              <w:rPr>
                <w:rFonts w:ascii="Arial" w:hAnsi="Arial" w:cs="Arial"/>
                <w:color w:val="000000" w:themeColor="text1"/>
              </w:rPr>
              <w:t xml:space="preserve">  /</w:t>
            </w:r>
            <w:proofErr w:type="gramEnd"/>
            <w:r w:rsidR="004057D7" w:rsidRPr="00D92A6B">
              <w:rPr>
                <w:rFonts w:ascii="Arial" w:hAnsi="Arial" w:cs="Arial"/>
                <w:color w:val="000000" w:themeColor="text1"/>
              </w:rPr>
              <w:t xml:space="preserve">  159</w:t>
            </w:r>
            <w:r w:rsidRPr="00D92A6B">
              <w:rPr>
                <w:rFonts w:ascii="Arial" w:hAnsi="Arial" w:cs="Arial"/>
                <w:color w:val="000000" w:themeColor="text1"/>
              </w:rPr>
              <w:t>-11.7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5C0B00C" w14:textId="670B7ABC" w:rsidR="004057D7" w:rsidRPr="00D92A6B" w:rsidRDefault="00357F24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30</w:t>
            </w:r>
          </w:p>
        </w:tc>
      </w:tr>
      <w:tr w:rsidR="00D92A6B" w:rsidRPr="00D92A6B" w14:paraId="696FA8B7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47519E" w14:textId="7A81AF19" w:rsidR="004057D7" w:rsidRPr="00D92A6B" w:rsidRDefault="00073EF0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3C12DC90" w14:textId="1C7291CA" w:rsidR="004057D7" w:rsidRPr="00D92A6B" w:rsidRDefault="00357F24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Shane Corbett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AA442B3" w14:textId="08F7FC1C" w:rsidR="004057D7" w:rsidRPr="00D92A6B" w:rsidRDefault="00357F24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48.54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159-03</w:t>
            </w:r>
            <w:r w:rsidR="004057D7" w:rsidRPr="00D92A6B">
              <w:rPr>
                <w:rFonts w:ascii="Arial" w:hAnsi="Arial" w:cs="Arial"/>
                <w:color w:val="000000" w:themeColor="text1"/>
              </w:rPr>
              <w:t>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A9FA452" w14:textId="3E4970FA" w:rsidR="004057D7" w:rsidRPr="00D92A6B" w:rsidRDefault="00357F24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7</w:t>
            </w:r>
          </w:p>
        </w:tc>
      </w:tr>
      <w:tr w:rsidR="00D92A6B" w:rsidRPr="00D92A6B" w14:paraId="4A200275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A866E5" w14:textId="6CD4490F" w:rsidR="004057D7" w:rsidRPr="00D92A6B" w:rsidRDefault="00073EF0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0680470C" w14:textId="7F89803F" w:rsidR="004057D7" w:rsidRPr="00D92A6B" w:rsidRDefault="00357F24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Terrell Horn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0232418C" w14:textId="5A1A188B" w:rsidR="004057D7" w:rsidRPr="00D92A6B" w:rsidRDefault="00357F24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48.47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159-00</w:t>
            </w:r>
            <w:r w:rsidR="004057D7" w:rsidRPr="00D92A6B">
              <w:rPr>
                <w:rFonts w:ascii="Arial" w:hAnsi="Arial" w:cs="Arial"/>
                <w:color w:val="000000" w:themeColor="text1"/>
              </w:rPr>
              <w:t>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D095573" w14:textId="57AF59EA" w:rsidR="004057D7" w:rsidRPr="00D92A6B" w:rsidRDefault="00357F24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60</w:t>
            </w:r>
          </w:p>
        </w:tc>
      </w:tr>
      <w:tr w:rsidR="00D92A6B" w:rsidRPr="00D92A6B" w14:paraId="7D1BDD72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FB5D30" w14:textId="310B4E49" w:rsidR="002D4696" w:rsidRPr="00D92A6B" w:rsidRDefault="002D4696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3332E43D" w14:textId="547D35AC" w:rsidR="002D4696" w:rsidRPr="00D92A6B" w:rsidRDefault="002D4696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Marek Veal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26AC962" w14:textId="2758F82B" w:rsidR="002D4696" w:rsidRPr="00D92A6B" w:rsidRDefault="002D4696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48.47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159-00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5BC8A8C" w14:textId="73F2CB0F" w:rsidR="002D4696" w:rsidRPr="00D92A6B" w:rsidRDefault="002D4696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3</w:t>
            </w:r>
          </w:p>
        </w:tc>
      </w:tr>
      <w:tr w:rsidR="00D92A6B" w:rsidRPr="00D92A6B" w14:paraId="433352AA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8F24B3" w14:textId="67041287" w:rsidR="002C7326" w:rsidRPr="00D92A6B" w:rsidRDefault="00073EF0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227F9E67" w14:textId="029D3555" w:rsidR="002C7326" w:rsidRPr="00D92A6B" w:rsidRDefault="002C7326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Cameron Hughes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4EC91D0" w14:textId="26AB433D" w:rsidR="002C7326" w:rsidRPr="00D92A6B" w:rsidRDefault="006629CA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48</w:t>
            </w:r>
            <w:r w:rsidR="00561DAE" w:rsidRPr="00D92A6B">
              <w:rPr>
                <w:rFonts w:ascii="Arial" w:hAnsi="Arial" w:cs="Arial"/>
                <w:color w:val="000000" w:themeColor="text1"/>
              </w:rPr>
              <w:t>.</w:t>
            </w:r>
            <w:r w:rsidRPr="00D92A6B">
              <w:rPr>
                <w:rFonts w:ascii="Arial" w:hAnsi="Arial" w:cs="Arial"/>
                <w:color w:val="000000" w:themeColor="text1"/>
              </w:rPr>
              <w:t>11</w:t>
            </w:r>
            <w:r w:rsidR="00561DAE" w:rsidRPr="00D92A6B">
              <w:rPr>
                <w:rFonts w:ascii="Arial" w:hAnsi="Arial" w:cs="Arial"/>
                <w:color w:val="000000" w:themeColor="text1"/>
              </w:rPr>
              <w:t xml:space="preserve">  /</w:t>
            </w:r>
            <w:proofErr w:type="gramEnd"/>
            <w:r w:rsidR="00561DAE" w:rsidRPr="00D92A6B">
              <w:rPr>
                <w:rFonts w:ascii="Arial" w:hAnsi="Arial" w:cs="Arial"/>
                <w:color w:val="000000" w:themeColor="text1"/>
              </w:rPr>
              <w:t xml:space="preserve">  157-10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2A29B79" w14:textId="32CBDC87" w:rsidR="002C7326" w:rsidRPr="00D92A6B" w:rsidRDefault="00561DA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2</w:t>
            </w:r>
          </w:p>
        </w:tc>
      </w:tr>
    </w:tbl>
    <w:p w14:paraId="1F93022F" w14:textId="77777777" w:rsidR="004A40FB" w:rsidRPr="00D92A6B" w:rsidRDefault="004A40FB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Pole Vault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60"/>
        <w:gridCol w:w="5118"/>
        <w:gridCol w:w="2250"/>
        <w:gridCol w:w="1440"/>
      </w:tblGrid>
      <w:tr w:rsidR="00D92A6B" w:rsidRPr="00D92A6B" w14:paraId="781FE7B6" w14:textId="77777777" w:rsidTr="004A40FB">
        <w:tc>
          <w:tcPr>
            <w:tcW w:w="660" w:type="dxa"/>
            <w:tcBorders>
              <w:left w:val="single" w:sz="4" w:space="0" w:color="auto"/>
            </w:tcBorders>
          </w:tcPr>
          <w:p w14:paraId="65C78E0D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18" w:type="dxa"/>
          </w:tcPr>
          <w:p w14:paraId="33A185C7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</w:tcPr>
          <w:p w14:paraId="56960333" w14:textId="77777777" w:rsidR="004A40FB" w:rsidRPr="00D92A6B" w:rsidRDefault="004A40F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Distance</w:t>
            </w:r>
          </w:p>
        </w:tc>
        <w:tc>
          <w:tcPr>
            <w:tcW w:w="1440" w:type="dxa"/>
          </w:tcPr>
          <w:p w14:paraId="5405A88C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D92A6B" w:rsidRPr="00D92A6B" w14:paraId="71E3E00F" w14:textId="77777777" w:rsidTr="00FD63F1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7B091DAF" w14:textId="77777777" w:rsidR="00AB6DAD" w:rsidRPr="00D92A6B" w:rsidRDefault="00AB6DA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118" w:type="dxa"/>
            <w:vAlign w:val="bottom"/>
          </w:tcPr>
          <w:p w14:paraId="27C4CA6C" w14:textId="77777777" w:rsidR="00AB6DAD" w:rsidRPr="00D92A6B" w:rsidRDefault="00AB6DAD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Mark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Liimakka</w:t>
            </w:r>
            <w:proofErr w:type="spellEnd"/>
          </w:p>
        </w:tc>
        <w:tc>
          <w:tcPr>
            <w:tcW w:w="2250" w:type="dxa"/>
            <w:vAlign w:val="bottom"/>
          </w:tcPr>
          <w:p w14:paraId="439650D9" w14:textId="77777777" w:rsidR="00AB6DAD" w:rsidRPr="00D92A6B" w:rsidRDefault="00AB6DAD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4.80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15-09.00</w:t>
            </w:r>
          </w:p>
        </w:tc>
        <w:tc>
          <w:tcPr>
            <w:tcW w:w="1440" w:type="dxa"/>
            <w:vAlign w:val="bottom"/>
          </w:tcPr>
          <w:p w14:paraId="78A876D6" w14:textId="77777777" w:rsidR="00AB6DAD" w:rsidRPr="00D92A6B" w:rsidRDefault="00AB6DA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9</w:t>
            </w:r>
          </w:p>
        </w:tc>
      </w:tr>
      <w:tr w:rsidR="00D92A6B" w:rsidRPr="00D92A6B" w14:paraId="4F564F44" w14:textId="77777777" w:rsidTr="00FD63F1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4E178414" w14:textId="77777777" w:rsidR="00AB6DAD" w:rsidRPr="00D92A6B" w:rsidRDefault="00AB6DA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18" w:type="dxa"/>
            <w:vAlign w:val="bottom"/>
          </w:tcPr>
          <w:p w14:paraId="7732CB01" w14:textId="77777777" w:rsidR="00AB6DAD" w:rsidRPr="00D92A6B" w:rsidRDefault="00AB6DAD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ames Berry</w:t>
            </w:r>
          </w:p>
        </w:tc>
        <w:tc>
          <w:tcPr>
            <w:tcW w:w="2250" w:type="dxa"/>
            <w:vAlign w:val="bottom"/>
          </w:tcPr>
          <w:p w14:paraId="72A2DA19" w14:textId="77777777" w:rsidR="00AB6DAD" w:rsidRPr="00D92A6B" w:rsidRDefault="00AB6DAD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4.70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15-05.50</w:t>
            </w:r>
          </w:p>
        </w:tc>
        <w:tc>
          <w:tcPr>
            <w:tcW w:w="1440" w:type="dxa"/>
            <w:vAlign w:val="bottom"/>
          </w:tcPr>
          <w:p w14:paraId="6C95F148" w14:textId="77777777" w:rsidR="00AB6DAD" w:rsidRPr="00D92A6B" w:rsidRDefault="00AB6DA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2</w:t>
            </w:r>
          </w:p>
        </w:tc>
      </w:tr>
      <w:tr w:rsidR="00D92A6B" w:rsidRPr="00D92A6B" w14:paraId="707702A6" w14:textId="77777777" w:rsidTr="00FD63F1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3D2BC423" w14:textId="77777777" w:rsidR="00AB6DAD" w:rsidRPr="00D92A6B" w:rsidRDefault="00AB6DA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18" w:type="dxa"/>
            <w:vAlign w:val="bottom"/>
          </w:tcPr>
          <w:p w14:paraId="531043C9" w14:textId="77777777" w:rsidR="00AB6DAD" w:rsidRPr="00D92A6B" w:rsidRDefault="00AB6DAD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Brian Schneider</w:t>
            </w:r>
          </w:p>
        </w:tc>
        <w:tc>
          <w:tcPr>
            <w:tcW w:w="2250" w:type="dxa"/>
            <w:vAlign w:val="bottom"/>
          </w:tcPr>
          <w:p w14:paraId="32056464" w14:textId="64AF6267" w:rsidR="00AB6DAD" w:rsidRPr="00D92A6B" w:rsidRDefault="000F3025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4.67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AB6DAD"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15-03.75</w:t>
            </w:r>
          </w:p>
        </w:tc>
        <w:tc>
          <w:tcPr>
            <w:tcW w:w="1440" w:type="dxa"/>
            <w:vAlign w:val="bottom"/>
          </w:tcPr>
          <w:p w14:paraId="13E91929" w14:textId="77777777" w:rsidR="00AB6DAD" w:rsidRPr="00D92A6B" w:rsidRDefault="00AB6DA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1</w:t>
            </w:r>
          </w:p>
        </w:tc>
      </w:tr>
      <w:tr w:rsidR="00D92A6B" w:rsidRPr="00D92A6B" w14:paraId="1F6453CA" w14:textId="77777777" w:rsidTr="00FD63F1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20AD8275" w14:textId="77777777" w:rsidR="00AB6DAD" w:rsidRPr="00D92A6B" w:rsidRDefault="00AB6DA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18" w:type="dxa"/>
            <w:vAlign w:val="bottom"/>
          </w:tcPr>
          <w:p w14:paraId="3B728890" w14:textId="77777777" w:rsidR="00AB6DAD" w:rsidRPr="00D92A6B" w:rsidRDefault="00AB6DAD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Kyle Irvine</w:t>
            </w:r>
          </w:p>
        </w:tc>
        <w:tc>
          <w:tcPr>
            <w:tcW w:w="2250" w:type="dxa"/>
            <w:vAlign w:val="bottom"/>
          </w:tcPr>
          <w:p w14:paraId="33EDCFC9" w14:textId="77777777" w:rsidR="00AB6DAD" w:rsidRPr="00D92A6B" w:rsidRDefault="00AB6DAD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4.60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15-01.00</w:t>
            </w:r>
          </w:p>
        </w:tc>
        <w:tc>
          <w:tcPr>
            <w:tcW w:w="1440" w:type="dxa"/>
            <w:vAlign w:val="bottom"/>
          </w:tcPr>
          <w:p w14:paraId="454912D5" w14:textId="77777777" w:rsidR="00AB6DAD" w:rsidRPr="00D92A6B" w:rsidRDefault="00AB6DA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4</w:t>
            </w:r>
          </w:p>
        </w:tc>
      </w:tr>
      <w:tr w:rsidR="00D92A6B" w:rsidRPr="00D92A6B" w14:paraId="67D45D24" w14:textId="77777777" w:rsidTr="00FD63F1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66EF4120" w14:textId="77777777" w:rsidR="00AB6DAD" w:rsidRPr="00D92A6B" w:rsidRDefault="00AB6DA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18" w:type="dxa"/>
            <w:vAlign w:val="bottom"/>
          </w:tcPr>
          <w:p w14:paraId="03A2532D" w14:textId="77777777" w:rsidR="00AB6DAD" w:rsidRPr="00D92A6B" w:rsidRDefault="00AB6DAD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Troy Irvine</w:t>
            </w:r>
          </w:p>
        </w:tc>
        <w:tc>
          <w:tcPr>
            <w:tcW w:w="2250" w:type="dxa"/>
            <w:vAlign w:val="bottom"/>
          </w:tcPr>
          <w:p w14:paraId="055DA411" w14:textId="77777777" w:rsidR="00AB6DAD" w:rsidRPr="00D92A6B" w:rsidRDefault="00AB6DAD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4.57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15-00.00</w:t>
            </w:r>
          </w:p>
        </w:tc>
        <w:tc>
          <w:tcPr>
            <w:tcW w:w="1440" w:type="dxa"/>
            <w:vAlign w:val="bottom"/>
          </w:tcPr>
          <w:p w14:paraId="746BD4EC" w14:textId="77777777" w:rsidR="00AB6DAD" w:rsidRPr="00D92A6B" w:rsidRDefault="00AB6DA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4</w:t>
            </w:r>
          </w:p>
        </w:tc>
      </w:tr>
      <w:tr w:rsidR="00D92A6B" w:rsidRPr="00D92A6B" w14:paraId="6316FD8C" w14:textId="77777777" w:rsidTr="00FD63F1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59060E36" w14:textId="77777777" w:rsidR="00AB6DAD" w:rsidRPr="00D92A6B" w:rsidRDefault="00AB6DA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18" w:type="dxa"/>
            <w:vAlign w:val="bottom"/>
          </w:tcPr>
          <w:p w14:paraId="585C092E" w14:textId="77777777" w:rsidR="00AB6DAD" w:rsidRPr="00D92A6B" w:rsidRDefault="00AB6DAD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Neil Willey</w:t>
            </w:r>
          </w:p>
        </w:tc>
        <w:tc>
          <w:tcPr>
            <w:tcW w:w="2250" w:type="dxa"/>
            <w:vAlign w:val="bottom"/>
          </w:tcPr>
          <w:p w14:paraId="5DD90233" w14:textId="77777777" w:rsidR="00AB6DAD" w:rsidRPr="00D92A6B" w:rsidRDefault="00AB6DAD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4.57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15-00.00</w:t>
            </w:r>
          </w:p>
        </w:tc>
        <w:tc>
          <w:tcPr>
            <w:tcW w:w="1440" w:type="dxa"/>
            <w:vAlign w:val="bottom"/>
          </w:tcPr>
          <w:p w14:paraId="69364C38" w14:textId="77777777" w:rsidR="00AB6DAD" w:rsidRPr="00D92A6B" w:rsidRDefault="00AB6DA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8</w:t>
            </w:r>
          </w:p>
        </w:tc>
      </w:tr>
      <w:tr w:rsidR="00D92A6B" w:rsidRPr="00D92A6B" w14:paraId="193BD25C" w14:textId="77777777" w:rsidTr="00FD63F1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0409D1B5" w14:textId="77777777" w:rsidR="00AB6DAD" w:rsidRPr="00D92A6B" w:rsidRDefault="00AB6DA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18" w:type="dxa"/>
            <w:vAlign w:val="bottom"/>
          </w:tcPr>
          <w:p w14:paraId="07BECB2C" w14:textId="77777777" w:rsidR="00AB6DAD" w:rsidRPr="00D92A6B" w:rsidRDefault="00AB6DAD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Brenner Abbott</w:t>
            </w:r>
          </w:p>
        </w:tc>
        <w:tc>
          <w:tcPr>
            <w:tcW w:w="2250" w:type="dxa"/>
            <w:vAlign w:val="bottom"/>
          </w:tcPr>
          <w:p w14:paraId="3D851639" w14:textId="77777777" w:rsidR="00AB6DAD" w:rsidRPr="00D92A6B" w:rsidRDefault="00AB6DAD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4.57</w:t>
            </w:r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/</w:t>
            </w:r>
            <w:proofErr w:type="gramEnd"/>
            <w:r w:rsidR="005E5295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92A6B">
              <w:rPr>
                <w:rFonts w:ascii="Arial" w:hAnsi="Arial" w:cs="Arial"/>
                <w:color w:val="000000" w:themeColor="text1"/>
              </w:rPr>
              <w:t>15-00.00</w:t>
            </w:r>
          </w:p>
        </w:tc>
        <w:tc>
          <w:tcPr>
            <w:tcW w:w="1440" w:type="dxa"/>
            <w:vAlign w:val="bottom"/>
          </w:tcPr>
          <w:p w14:paraId="35B26E3C" w14:textId="77777777" w:rsidR="00AB6DAD" w:rsidRPr="00D92A6B" w:rsidRDefault="00AB6DA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5</w:t>
            </w:r>
          </w:p>
        </w:tc>
      </w:tr>
      <w:tr w:rsidR="00D92A6B" w:rsidRPr="00D92A6B" w14:paraId="78BD94D5" w14:textId="77777777" w:rsidTr="00E150DD"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EAC49" w14:textId="276D25ED" w:rsidR="00EC058D" w:rsidRPr="00D92A6B" w:rsidRDefault="00EC058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5455B7" w14:textId="2B4594E0" w:rsidR="00EC058D" w:rsidRPr="00D92A6B" w:rsidRDefault="00EC058D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William Gree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694E95" w14:textId="4957EF9D" w:rsidR="00EC058D" w:rsidRPr="00D92A6B" w:rsidRDefault="00EC058D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4.55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14-11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F882C5" w14:textId="795F4176" w:rsidR="00EC058D" w:rsidRPr="00D92A6B" w:rsidRDefault="00EC058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2</w:t>
            </w:r>
          </w:p>
        </w:tc>
      </w:tr>
      <w:tr w:rsidR="00D92A6B" w:rsidRPr="00D92A6B" w14:paraId="1DB1802A" w14:textId="77777777" w:rsidTr="00E150DD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01CFBE" w14:textId="055B77CD" w:rsidR="00A0725D" w:rsidRPr="00D92A6B" w:rsidRDefault="00A0725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0B8B67F8" w14:textId="6DC449A2" w:rsidR="00A0725D" w:rsidRPr="00D92A6B" w:rsidRDefault="00A0725D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Dom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Lizzotte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7E20548E" w14:textId="0C2994AC" w:rsidR="00A0725D" w:rsidRPr="00D92A6B" w:rsidRDefault="00A0725D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4.55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14-11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958C605" w14:textId="59BFEFE4" w:rsidR="00A0725D" w:rsidRPr="00D92A6B" w:rsidRDefault="00A0725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1</w:t>
            </w:r>
          </w:p>
        </w:tc>
      </w:tr>
      <w:tr w:rsidR="00D92A6B" w:rsidRPr="00D92A6B" w14:paraId="4E93C8E5" w14:textId="77777777" w:rsidTr="00FD63F1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3D8E96A3" w14:textId="29D5C773" w:rsidR="00AB6DAD" w:rsidRPr="00D92A6B" w:rsidRDefault="004057D7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118" w:type="dxa"/>
            <w:vAlign w:val="bottom"/>
          </w:tcPr>
          <w:p w14:paraId="2235BAB7" w14:textId="1D5F9B3B" w:rsidR="00AB6DAD" w:rsidRPr="00D92A6B" w:rsidRDefault="004057D7" w:rsidP="00D92A6B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Alecsander</w:t>
            </w:r>
            <w:proofErr w:type="spellEnd"/>
            <w:r w:rsidRPr="00D92A6B">
              <w:rPr>
                <w:rFonts w:ascii="Arial" w:hAnsi="Arial" w:cs="Arial"/>
                <w:color w:val="000000" w:themeColor="text1"/>
              </w:rPr>
              <w:t xml:space="preserve"> Wortman</w:t>
            </w:r>
          </w:p>
        </w:tc>
        <w:tc>
          <w:tcPr>
            <w:tcW w:w="2250" w:type="dxa"/>
            <w:vAlign w:val="bottom"/>
          </w:tcPr>
          <w:p w14:paraId="0248CD9C" w14:textId="58CF20E1" w:rsidR="00AB6DAD" w:rsidRPr="00D92A6B" w:rsidRDefault="004057D7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4.55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14-11.00</w:t>
            </w:r>
          </w:p>
        </w:tc>
        <w:tc>
          <w:tcPr>
            <w:tcW w:w="1440" w:type="dxa"/>
            <w:vAlign w:val="bottom"/>
          </w:tcPr>
          <w:p w14:paraId="3E0485F4" w14:textId="784B01BD" w:rsidR="00AB6DAD" w:rsidRPr="00D92A6B" w:rsidRDefault="004057D7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7</w:t>
            </w:r>
          </w:p>
        </w:tc>
      </w:tr>
      <w:tr w:rsidR="00A70B0F" w:rsidRPr="00D92A6B" w14:paraId="331641AF" w14:textId="77777777" w:rsidTr="00FD63F1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0E7AC5CE" w14:textId="7D743C7E" w:rsidR="00A70B0F" w:rsidRPr="00D92A6B" w:rsidRDefault="00A70B0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118" w:type="dxa"/>
            <w:vAlign w:val="bottom"/>
          </w:tcPr>
          <w:p w14:paraId="1703284C" w14:textId="6F41A0A3" w:rsidR="00A70B0F" w:rsidRPr="00D92A6B" w:rsidRDefault="00A70B0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Devin Burgess</w:t>
            </w:r>
          </w:p>
        </w:tc>
        <w:tc>
          <w:tcPr>
            <w:tcW w:w="2250" w:type="dxa"/>
            <w:vAlign w:val="bottom"/>
          </w:tcPr>
          <w:p w14:paraId="6F2DAD22" w14:textId="43BC7896" w:rsidR="00A70B0F" w:rsidRPr="00D92A6B" w:rsidRDefault="00A70B0F" w:rsidP="00D92A6B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hAnsi="Arial" w:cs="Arial"/>
                <w:color w:val="000000" w:themeColor="text1"/>
              </w:rPr>
              <w:t>4.55  /</w:t>
            </w:r>
            <w:proofErr w:type="gramEnd"/>
            <w:r w:rsidRPr="00D92A6B">
              <w:rPr>
                <w:rFonts w:ascii="Arial" w:hAnsi="Arial" w:cs="Arial"/>
                <w:color w:val="000000" w:themeColor="text1"/>
              </w:rPr>
              <w:t xml:space="preserve">  14-11.00</w:t>
            </w:r>
          </w:p>
        </w:tc>
        <w:tc>
          <w:tcPr>
            <w:tcW w:w="1440" w:type="dxa"/>
            <w:vAlign w:val="bottom"/>
          </w:tcPr>
          <w:p w14:paraId="4657D86A" w14:textId="306AF792" w:rsidR="00A70B0F" w:rsidRPr="00D92A6B" w:rsidRDefault="00A70B0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6</w:t>
            </w:r>
          </w:p>
        </w:tc>
      </w:tr>
    </w:tbl>
    <w:p w14:paraId="0A2CB2F8" w14:textId="77777777" w:rsidR="00AB6DAD" w:rsidRPr="00D92A6B" w:rsidRDefault="00AB6DAD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p w14:paraId="5C78CF6F" w14:textId="77777777" w:rsidR="00803065" w:rsidRPr="00D92A6B" w:rsidRDefault="00803065" w:rsidP="00D92A6B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BAB310" w14:textId="77777777" w:rsidR="00803065" w:rsidRPr="00D92A6B" w:rsidRDefault="00803065" w:rsidP="00D92A6B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742935" w14:textId="77777777" w:rsidR="00803065" w:rsidRPr="00D92A6B" w:rsidRDefault="00803065" w:rsidP="00D92A6B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5D992B" w14:textId="77777777" w:rsidR="00803065" w:rsidRPr="00D92A6B" w:rsidRDefault="00803065" w:rsidP="00D92A6B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C9C1F7" w14:textId="77777777" w:rsidR="00803065" w:rsidRPr="00D92A6B" w:rsidRDefault="00803065" w:rsidP="00D92A6B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DA938E" w14:textId="77777777" w:rsidR="00E14E63" w:rsidRPr="00D92A6B" w:rsidRDefault="00E14E63" w:rsidP="00D92A6B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92A6B">
        <w:rPr>
          <w:rFonts w:ascii="Arial" w:hAnsi="Arial" w:cs="Arial"/>
          <w:b/>
          <w:color w:val="000000" w:themeColor="text1"/>
          <w:sz w:val="24"/>
          <w:szCs w:val="24"/>
        </w:rPr>
        <w:t>UNIVERSITY OF MAINE</w:t>
      </w:r>
    </w:p>
    <w:p w14:paraId="43145FC8" w14:textId="08C7E413" w:rsidR="00C74F81" w:rsidRPr="00D92A6B" w:rsidRDefault="00E14E63" w:rsidP="00D92A6B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92A6B">
        <w:rPr>
          <w:rFonts w:ascii="Arial" w:hAnsi="Arial" w:cs="Arial"/>
          <w:b/>
          <w:color w:val="000000" w:themeColor="text1"/>
          <w:sz w:val="24"/>
          <w:szCs w:val="24"/>
        </w:rPr>
        <w:t xml:space="preserve">MEN’S </w:t>
      </w:r>
      <w:r w:rsidR="00577544" w:rsidRPr="00D92A6B">
        <w:rPr>
          <w:rFonts w:ascii="Arial" w:hAnsi="Arial" w:cs="Arial"/>
          <w:b/>
          <w:color w:val="000000" w:themeColor="text1"/>
          <w:sz w:val="24"/>
          <w:szCs w:val="24"/>
        </w:rPr>
        <w:t>OUT</w:t>
      </w:r>
      <w:r w:rsidRPr="00D92A6B">
        <w:rPr>
          <w:rFonts w:ascii="Arial" w:hAnsi="Arial" w:cs="Arial"/>
          <w:b/>
          <w:color w:val="000000" w:themeColor="text1"/>
          <w:sz w:val="24"/>
          <w:szCs w:val="24"/>
        </w:rPr>
        <w:t xml:space="preserve">DOOR TRACK TOP </w:t>
      </w:r>
      <w:r w:rsidR="004057D7" w:rsidRPr="00D92A6B">
        <w:rPr>
          <w:rFonts w:ascii="Arial" w:hAnsi="Arial" w:cs="Arial"/>
          <w:b/>
          <w:color w:val="000000" w:themeColor="text1"/>
          <w:sz w:val="24"/>
          <w:szCs w:val="24"/>
        </w:rPr>
        <w:t>PERFORMANCES</w:t>
      </w:r>
    </w:p>
    <w:p w14:paraId="6469D1A2" w14:textId="77777777" w:rsidR="00605AA8" w:rsidRPr="00D92A6B" w:rsidRDefault="004A40FB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Dec</w:t>
      </w:r>
      <w:r w:rsidR="00605AA8" w:rsidRPr="00D92A6B">
        <w:rPr>
          <w:rFonts w:ascii="Arial" w:hAnsi="Arial" w:cs="Arial"/>
          <w:b/>
          <w:color w:val="000000" w:themeColor="text1"/>
        </w:rPr>
        <w:t>athlon</w:t>
      </w:r>
    </w:p>
    <w:tbl>
      <w:tblPr>
        <w:tblStyle w:val="TableGrid"/>
        <w:tblW w:w="9450" w:type="dxa"/>
        <w:tblInd w:w="18" w:type="dxa"/>
        <w:tblLook w:val="04A0" w:firstRow="1" w:lastRow="0" w:firstColumn="1" w:lastColumn="0" w:noHBand="0" w:noVBand="1"/>
      </w:tblPr>
      <w:tblGrid>
        <w:gridCol w:w="630"/>
        <w:gridCol w:w="5130"/>
        <w:gridCol w:w="2250"/>
        <w:gridCol w:w="1440"/>
      </w:tblGrid>
      <w:tr w:rsidR="00D92A6B" w:rsidRPr="00D92A6B" w14:paraId="28D85735" w14:textId="77777777" w:rsidTr="00D92A6B">
        <w:tc>
          <w:tcPr>
            <w:tcW w:w="630" w:type="dxa"/>
            <w:shd w:val="clear" w:color="auto" w:fill="auto"/>
          </w:tcPr>
          <w:p w14:paraId="4A9C29B7" w14:textId="77777777" w:rsidR="00877F3E" w:rsidRPr="00D92A6B" w:rsidRDefault="00877F3E" w:rsidP="00D92A6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30" w:type="dxa"/>
            <w:shd w:val="clear" w:color="auto" w:fill="auto"/>
          </w:tcPr>
          <w:p w14:paraId="63F9209A" w14:textId="77777777" w:rsidR="00877F3E" w:rsidRPr="00D92A6B" w:rsidRDefault="00877F3E" w:rsidP="00D92A6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Name</w:t>
            </w:r>
          </w:p>
        </w:tc>
        <w:tc>
          <w:tcPr>
            <w:tcW w:w="2250" w:type="dxa"/>
            <w:shd w:val="clear" w:color="auto" w:fill="auto"/>
          </w:tcPr>
          <w:p w14:paraId="6764ACF4" w14:textId="77777777" w:rsidR="00877F3E" w:rsidRPr="00D92A6B" w:rsidRDefault="00877F3E" w:rsidP="00D92A6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Points</w:t>
            </w:r>
          </w:p>
        </w:tc>
        <w:tc>
          <w:tcPr>
            <w:tcW w:w="1440" w:type="dxa"/>
            <w:shd w:val="clear" w:color="auto" w:fill="auto"/>
          </w:tcPr>
          <w:p w14:paraId="1C4BF3E5" w14:textId="77777777" w:rsidR="00877F3E" w:rsidRPr="00D92A6B" w:rsidRDefault="00877F3E" w:rsidP="00D92A6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Year</w:t>
            </w:r>
          </w:p>
        </w:tc>
      </w:tr>
      <w:tr w:rsidR="00D92A6B" w:rsidRPr="00D92A6B" w14:paraId="6BE9D5FA" w14:textId="77777777" w:rsidTr="00D92A6B">
        <w:tc>
          <w:tcPr>
            <w:tcW w:w="630" w:type="dxa"/>
            <w:shd w:val="clear" w:color="auto" w:fill="auto"/>
            <w:vAlign w:val="bottom"/>
          </w:tcPr>
          <w:p w14:paraId="0E965CE1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3975E84C" w14:textId="77777777" w:rsidR="004A40FB" w:rsidRPr="00D92A6B" w:rsidRDefault="004A40FB" w:rsidP="00D92A6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Neil Willey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B5D8D2A" w14:textId="77777777" w:rsidR="004A40FB" w:rsidRPr="00D92A6B" w:rsidRDefault="004A40FB" w:rsidP="00D92A6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677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EFD7121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1998</w:t>
            </w:r>
          </w:p>
        </w:tc>
      </w:tr>
      <w:tr w:rsidR="00D92A6B" w:rsidRPr="00D92A6B" w14:paraId="74FF72D3" w14:textId="77777777" w:rsidTr="00D92A6B">
        <w:tc>
          <w:tcPr>
            <w:tcW w:w="630" w:type="dxa"/>
            <w:shd w:val="clear" w:color="auto" w:fill="auto"/>
            <w:vAlign w:val="bottom"/>
          </w:tcPr>
          <w:p w14:paraId="04C2D39B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413C977B" w14:textId="77777777" w:rsidR="004A40FB" w:rsidRPr="00D92A6B" w:rsidRDefault="004A40FB" w:rsidP="00D92A6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Brian Martel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C8C3009" w14:textId="77777777" w:rsidR="004A40FB" w:rsidRPr="00D92A6B" w:rsidRDefault="004A40FB" w:rsidP="00D92A6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6388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91BA7C1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2010</w:t>
            </w:r>
          </w:p>
        </w:tc>
      </w:tr>
      <w:tr w:rsidR="00D92A6B" w:rsidRPr="00D92A6B" w14:paraId="13EB8FC3" w14:textId="77777777" w:rsidTr="00D92A6B">
        <w:tc>
          <w:tcPr>
            <w:tcW w:w="630" w:type="dxa"/>
            <w:shd w:val="clear" w:color="auto" w:fill="auto"/>
            <w:vAlign w:val="bottom"/>
          </w:tcPr>
          <w:p w14:paraId="06E4EF15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17B4B7CC" w14:textId="77777777" w:rsidR="004A40FB" w:rsidRPr="00D92A6B" w:rsidRDefault="003510EB" w:rsidP="00D92A6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 xml:space="preserve">Matthew </w:t>
            </w:r>
            <w:proofErr w:type="spellStart"/>
            <w:r w:rsidR="004A40FB" w:rsidRPr="00D92A6B">
              <w:rPr>
                <w:rFonts w:ascii="Arial" w:hAnsi="Arial" w:cs="Arial"/>
                <w:b/>
                <w:bCs/>
                <w:color w:val="000000" w:themeColor="text1"/>
              </w:rPr>
              <w:t>Toothaker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0AFBC54F" w14:textId="77777777" w:rsidR="004A40FB" w:rsidRPr="00D92A6B" w:rsidRDefault="004A40FB" w:rsidP="00D92A6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637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7CD2403" w14:textId="77777777" w:rsidR="004A40FB" w:rsidRPr="00D92A6B" w:rsidRDefault="004A40FB" w:rsidP="00D92A6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2013</w:t>
            </w:r>
          </w:p>
        </w:tc>
      </w:tr>
      <w:tr w:rsidR="00D92A6B" w:rsidRPr="00D92A6B" w14:paraId="3AE3B1BD" w14:textId="77777777" w:rsidTr="00D92A6B">
        <w:tc>
          <w:tcPr>
            <w:tcW w:w="630" w:type="dxa"/>
            <w:shd w:val="clear" w:color="auto" w:fill="auto"/>
            <w:vAlign w:val="bottom"/>
          </w:tcPr>
          <w:p w14:paraId="4EF6EB4E" w14:textId="77777777" w:rsidR="00922B2B" w:rsidRPr="00D92A6B" w:rsidRDefault="00922B2B" w:rsidP="00D92A6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71ADE367" w14:textId="3DD02DC8" w:rsidR="00922B2B" w:rsidRPr="00D92A6B" w:rsidRDefault="00922B2B" w:rsidP="00D92A6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Garrett Johnson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6F9DEFA" w14:textId="437A64DA" w:rsidR="00922B2B" w:rsidRPr="00D92A6B" w:rsidRDefault="00922B2B" w:rsidP="00D92A6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6228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AEC00B4" w14:textId="7E626E90" w:rsidR="00922B2B" w:rsidRPr="00D92A6B" w:rsidRDefault="00922B2B" w:rsidP="00D92A6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2017</w:t>
            </w:r>
          </w:p>
        </w:tc>
      </w:tr>
      <w:tr w:rsidR="00D92A6B" w:rsidRPr="00D92A6B" w14:paraId="53F3E351" w14:textId="77777777" w:rsidTr="00D92A6B">
        <w:tc>
          <w:tcPr>
            <w:tcW w:w="630" w:type="dxa"/>
            <w:shd w:val="clear" w:color="auto" w:fill="auto"/>
            <w:vAlign w:val="bottom"/>
          </w:tcPr>
          <w:p w14:paraId="4C2669EA" w14:textId="77777777" w:rsidR="00922B2B" w:rsidRPr="00D92A6B" w:rsidRDefault="00922B2B" w:rsidP="00D92A6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78BA1012" w14:textId="21F73319" w:rsidR="00922B2B" w:rsidRPr="00D92A6B" w:rsidRDefault="00922B2B" w:rsidP="00D92A6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James Rutter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507691E" w14:textId="237019A1" w:rsidR="00922B2B" w:rsidRPr="00D92A6B" w:rsidRDefault="00922B2B" w:rsidP="00D92A6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6198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8587100" w14:textId="1E93FD46" w:rsidR="00922B2B" w:rsidRPr="00D92A6B" w:rsidRDefault="00922B2B" w:rsidP="00D92A6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2015</w:t>
            </w:r>
          </w:p>
        </w:tc>
      </w:tr>
      <w:tr w:rsidR="00D92A6B" w:rsidRPr="00D92A6B" w14:paraId="1C5484D3" w14:textId="77777777" w:rsidTr="00D92A6B">
        <w:tc>
          <w:tcPr>
            <w:tcW w:w="630" w:type="dxa"/>
            <w:shd w:val="clear" w:color="auto" w:fill="auto"/>
            <w:vAlign w:val="bottom"/>
          </w:tcPr>
          <w:p w14:paraId="6D493EE5" w14:textId="71785B2E" w:rsidR="007923A3" w:rsidRPr="00D92A6B" w:rsidRDefault="007923A3" w:rsidP="00D92A6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2DFEC09E" w14:textId="72C351D3" w:rsidR="007923A3" w:rsidRPr="00D92A6B" w:rsidRDefault="007923A3" w:rsidP="00D92A6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Zachary Beaton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213036C1" w14:textId="0FB26A70" w:rsidR="007923A3" w:rsidRPr="00D92A6B" w:rsidRDefault="007923A3" w:rsidP="00D92A6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617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1B15D48" w14:textId="32CA3C23" w:rsidR="007923A3" w:rsidRPr="00D92A6B" w:rsidRDefault="007923A3" w:rsidP="00D92A6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2023</w:t>
            </w:r>
          </w:p>
        </w:tc>
      </w:tr>
      <w:tr w:rsidR="00D92A6B" w:rsidRPr="00D92A6B" w14:paraId="660A53D4" w14:textId="77777777" w:rsidTr="00D92A6B">
        <w:tc>
          <w:tcPr>
            <w:tcW w:w="630" w:type="dxa"/>
            <w:shd w:val="clear" w:color="auto" w:fill="auto"/>
            <w:vAlign w:val="bottom"/>
          </w:tcPr>
          <w:p w14:paraId="4E647DDB" w14:textId="145F817E" w:rsidR="00922B2B" w:rsidRPr="00D92A6B" w:rsidRDefault="007923A3" w:rsidP="00D92A6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003D15D3" w14:textId="2E681A5B" w:rsidR="00922B2B" w:rsidRPr="00D92A6B" w:rsidRDefault="00922B2B" w:rsidP="00D92A6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 xml:space="preserve">Kyle </w:t>
            </w:r>
            <w:proofErr w:type="spellStart"/>
            <w:proofErr w:type="gramStart"/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St.Peter</w:t>
            </w:r>
            <w:proofErr w:type="spellEnd"/>
            <w:proofErr w:type="gramEnd"/>
          </w:p>
        </w:tc>
        <w:tc>
          <w:tcPr>
            <w:tcW w:w="2250" w:type="dxa"/>
            <w:shd w:val="clear" w:color="auto" w:fill="auto"/>
            <w:vAlign w:val="bottom"/>
          </w:tcPr>
          <w:p w14:paraId="427AFC45" w14:textId="6AC7EA2D" w:rsidR="00922B2B" w:rsidRPr="00D92A6B" w:rsidRDefault="00922B2B" w:rsidP="00D92A6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614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32CBAE3" w14:textId="126FA761" w:rsidR="00922B2B" w:rsidRPr="00D92A6B" w:rsidRDefault="00922B2B" w:rsidP="00D92A6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2013</w:t>
            </w:r>
          </w:p>
        </w:tc>
      </w:tr>
      <w:tr w:rsidR="00D92A6B" w:rsidRPr="00D92A6B" w14:paraId="1F3C1305" w14:textId="77777777" w:rsidTr="00D92A6B">
        <w:tc>
          <w:tcPr>
            <w:tcW w:w="630" w:type="dxa"/>
            <w:shd w:val="clear" w:color="auto" w:fill="auto"/>
            <w:vAlign w:val="bottom"/>
          </w:tcPr>
          <w:p w14:paraId="353EE328" w14:textId="672024D3" w:rsidR="00922B2B" w:rsidRPr="00D92A6B" w:rsidRDefault="007923A3" w:rsidP="00D92A6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489D38AB" w14:textId="6074DE6C" w:rsidR="00922B2B" w:rsidRPr="00D92A6B" w:rsidRDefault="00922B2B" w:rsidP="00D92A6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Kevin Dyer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293C85E" w14:textId="7E85B92F" w:rsidR="00922B2B" w:rsidRPr="00D92A6B" w:rsidRDefault="00922B2B" w:rsidP="00D92A6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613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A7AAC99" w14:textId="6B1E4C1D" w:rsidR="00922B2B" w:rsidRPr="00D92A6B" w:rsidRDefault="00922B2B" w:rsidP="00D92A6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1981</w:t>
            </w:r>
          </w:p>
        </w:tc>
      </w:tr>
      <w:tr w:rsidR="00D92A6B" w:rsidRPr="00D92A6B" w14:paraId="170A9A2C" w14:textId="77777777" w:rsidTr="00D92A6B">
        <w:tc>
          <w:tcPr>
            <w:tcW w:w="630" w:type="dxa"/>
            <w:shd w:val="clear" w:color="auto" w:fill="auto"/>
            <w:vAlign w:val="bottom"/>
          </w:tcPr>
          <w:p w14:paraId="5EB26B73" w14:textId="7D346C34" w:rsidR="00922B2B" w:rsidRPr="00D92A6B" w:rsidRDefault="0031364E" w:rsidP="00D92A6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7DD1034D" w14:textId="0F574365" w:rsidR="00922B2B" w:rsidRPr="00D92A6B" w:rsidRDefault="00922B2B" w:rsidP="00D92A6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 xml:space="preserve">Andrew </w:t>
            </w:r>
            <w:proofErr w:type="spellStart"/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Toothaker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567889B9" w14:textId="7111613C" w:rsidR="00922B2B" w:rsidRPr="00D92A6B" w:rsidRDefault="00922B2B" w:rsidP="00D92A6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611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94855A5" w14:textId="77B97836" w:rsidR="00922B2B" w:rsidRPr="00D92A6B" w:rsidRDefault="00922B2B" w:rsidP="00D92A6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2A6B">
              <w:rPr>
                <w:rFonts w:ascii="Arial" w:hAnsi="Arial" w:cs="Arial"/>
                <w:b/>
                <w:bCs/>
                <w:color w:val="000000" w:themeColor="text1"/>
              </w:rPr>
              <w:t>2017</w:t>
            </w:r>
          </w:p>
        </w:tc>
      </w:tr>
      <w:tr w:rsidR="00D92A6B" w:rsidRPr="00D92A6B" w14:paraId="27115C7B" w14:textId="77777777" w:rsidTr="004A40FB">
        <w:tc>
          <w:tcPr>
            <w:tcW w:w="630" w:type="dxa"/>
            <w:vAlign w:val="bottom"/>
          </w:tcPr>
          <w:p w14:paraId="0CC94DCC" w14:textId="72A8E398" w:rsidR="00922B2B" w:rsidRPr="00D92A6B" w:rsidRDefault="0031364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130" w:type="dxa"/>
            <w:vAlign w:val="bottom"/>
          </w:tcPr>
          <w:p w14:paraId="21BA4D59" w14:textId="441B1AB0" w:rsidR="00922B2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Matt York</w:t>
            </w:r>
          </w:p>
        </w:tc>
        <w:tc>
          <w:tcPr>
            <w:tcW w:w="2250" w:type="dxa"/>
            <w:vAlign w:val="bottom"/>
          </w:tcPr>
          <w:p w14:paraId="033618B1" w14:textId="5EDBBA9C" w:rsidR="00922B2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6029</w:t>
            </w:r>
          </w:p>
        </w:tc>
        <w:tc>
          <w:tcPr>
            <w:tcW w:w="1440" w:type="dxa"/>
            <w:vAlign w:val="bottom"/>
          </w:tcPr>
          <w:p w14:paraId="4D5DEB1B" w14:textId="2E92E95C" w:rsidR="00922B2B" w:rsidRPr="00D92A6B" w:rsidRDefault="00922B2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5</w:t>
            </w:r>
          </w:p>
        </w:tc>
      </w:tr>
    </w:tbl>
    <w:p w14:paraId="2CF089DA" w14:textId="77777777" w:rsidR="00605AA8" w:rsidRPr="00D92A6B" w:rsidRDefault="00AB6DAD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110</w:t>
      </w:r>
      <w:r w:rsidR="00605AA8" w:rsidRPr="00D92A6B">
        <w:rPr>
          <w:rFonts w:ascii="Arial" w:hAnsi="Arial" w:cs="Arial"/>
          <w:b/>
          <w:color w:val="000000" w:themeColor="text1"/>
        </w:rPr>
        <w:t xml:space="preserve"> Meter Hurdles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88"/>
        <w:gridCol w:w="5190"/>
        <w:gridCol w:w="2250"/>
        <w:gridCol w:w="1440"/>
      </w:tblGrid>
      <w:tr w:rsidR="00D92A6B" w:rsidRPr="00D92A6B" w14:paraId="1601F11F" w14:textId="77777777" w:rsidTr="00D011C9">
        <w:tc>
          <w:tcPr>
            <w:tcW w:w="588" w:type="dxa"/>
          </w:tcPr>
          <w:p w14:paraId="22E545FE" w14:textId="77777777" w:rsidR="00877F3E" w:rsidRPr="00D92A6B" w:rsidRDefault="00877F3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90" w:type="dxa"/>
          </w:tcPr>
          <w:p w14:paraId="50BAD3ED" w14:textId="77777777" w:rsidR="00877F3E" w:rsidRPr="00D92A6B" w:rsidRDefault="00877F3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</w:tcPr>
          <w:p w14:paraId="2A60FCD9" w14:textId="77777777" w:rsidR="00877F3E" w:rsidRPr="00D92A6B" w:rsidRDefault="00877F3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Time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5D0CAD3" w14:textId="77777777" w:rsidR="00877F3E" w:rsidRPr="00D92A6B" w:rsidRDefault="00877F3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D92A6B" w:rsidRPr="00D92A6B" w14:paraId="01CEB167" w14:textId="77777777" w:rsidTr="00FD63F1">
        <w:tc>
          <w:tcPr>
            <w:tcW w:w="588" w:type="dxa"/>
            <w:vAlign w:val="bottom"/>
          </w:tcPr>
          <w:p w14:paraId="638BFE63" w14:textId="77777777" w:rsidR="00FD63F1" w:rsidRPr="00D92A6B" w:rsidRDefault="00FD63F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190" w:type="dxa"/>
            <w:vAlign w:val="bottom"/>
          </w:tcPr>
          <w:p w14:paraId="0CAB0ACA" w14:textId="77777777" w:rsidR="00FD63F1" w:rsidRPr="00D92A6B" w:rsidRDefault="00FD63F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ames Reed</w:t>
            </w:r>
          </w:p>
        </w:tc>
        <w:tc>
          <w:tcPr>
            <w:tcW w:w="2250" w:type="dxa"/>
            <w:vAlign w:val="bottom"/>
          </w:tcPr>
          <w:p w14:paraId="18C98D4D" w14:textId="065BB113" w:rsidR="00FD63F1" w:rsidRPr="00D92A6B" w:rsidRDefault="00FD63F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4.23</w:t>
            </w:r>
            <w:r w:rsidR="00A50CE0" w:rsidRPr="00D92A6B">
              <w:rPr>
                <w:rFonts w:ascii="Arial" w:hAnsi="Arial" w:cs="Arial"/>
                <w:color w:val="000000" w:themeColor="text1"/>
              </w:rPr>
              <w:t xml:space="preserve">     14.19 (w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073E7301" w14:textId="77777777" w:rsidR="00FD63F1" w:rsidRPr="00D92A6B" w:rsidRDefault="00FD63F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3</w:t>
            </w:r>
          </w:p>
        </w:tc>
      </w:tr>
      <w:tr w:rsidR="00D92A6B" w:rsidRPr="00D92A6B" w14:paraId="5DE5E8B2" w14:textId="77777777" w:rsidTr="00FD63F1">
        <w:tc>
          <w:tcPr>
            <w:tcW w:w="588" w:type="dxa"/>
            <w:vAlign w:val="bottom"/>
          </w:tcPr>
          <w:p w14:paraId="71786D32" w14:textId="77777777" w:rsidR="00FD63F1" w:rsidRPr="00D92A6B" w:rsidRDefault="00FD63F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90" w:type="dxa"/>
            <w:vAlign w:val="bottom"/>
          </w:tcPr>
          <w:p w14:paraId="3401FA86" w14:textId="77777777" w:rsidR="00FD63F1" w:rsidRPr="00D92A6B" w:rsidRDefault="00FD63F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Max Ludwig</w:t>
            </w:r>
          </w:p>
        </w:tc>
        <w:tc>
          <w:tcPr>
            <w:tcW w:w="2250" w:type="dxa"/>
            <w:vAlign w:val="bottom"/>
          </w:tcPr>
          <w:p w14:paraId="4AF4ABB0" w14:textId="77777777" w:rsidR="00FD63F1" w:rsidRPr="00D92A6B" w:rsidRDefault="00FD63F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4.5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276B63F1" w14:textId="77777777" w:rsidR="00FD63F1" w:rsidRPr="00D92A6B" w:rsidRDefault="00FD63F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7</w:t>
            </w:r>
          </w:p>
        </w:tc>
      </w:tr>
      <w:tr w:rsidR="00D92A6B" w:rsidRPr="00D92A6B" w14:paraId="13E73AC5" w14:textId="77777777" w:rsidTr="00D92A6B">
        <w:tc>
          <w:tcPr>
            <w:tcW w:w="588" w:type="dxa"/>
            <w:shd w:val="clear" w:color="auto" w:fill="auto"/>
            <w:vAlign w:val="bottom"/>
          </w:tcPr>
          <w:p w14:paraId="581CCDD4" w14:textId="77777777" w:rsidR="00FD63F1" w:rsidRPr="00D92A6B" w:rsidRDefault="00FD63F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64111DB2" w14:textId="77777777" w:rsidR="00FD63F1" w:rsidRPr="00D92A6B" w:rsidRDefault="00FD63F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Nathan Holmes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FAD3424" w14:textId="77777777" w:rsidR="00FD63F1" w:rsidRPr="00D92A6B" w:rsidRDefault="00FD63F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4.6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2B63A4C" w14:textId="77777777" w:rsidR="00FD63F1" w:rsidRPr="00D92A6B" w:rsidRDefault="00FD63F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4</w:t>
            </w:r>
          </w:p>
        </w:tc>
      </w:tr>
      <w:tr w:rsidR="00D92A6B" w:rsidRPr="00D92A6B" w14:paraId="10CF5CB3" w14:textId="77777777" w:rsidTr="00D92A6B">
        <w:tc>
          <w:tcPr>
            <w:tcW w:w="588" w:type="dxa"/>
            <w:shd w:val="clear" w:color="auto" w:fill="auto"/>
            <w:vAlign w:val="bottom"/>
          </w:tcPr>
          <w:p w14:paraId="42AC4EAB" w14:textId="7E23FC9D" w:rsidR="00CF32E5" w:rsidRPr="00D92A6B" w:rsidRDefault="00CF32E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6752D068" w14:textId="4F2E7B21" w:rsidR="00CF32E5" w:rsidRPr="00D92A6B" w:rsidRDefault="00CF32E5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Tanner Burton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6F122143" w14:textId="05640256" w:rsidR="00CF32E5" w:rsidRPr="00D92A6B" w:rsidRDefault="00CF32E5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4.8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592EE5E" w14:textId="60773BBF" w:rsidR="00CF32E5" w:rsidRPr="00D92A6B" w:rsidRDefault="00CF32E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3</w:t>
            </w:r>
          </w:p>
        </w:tc>
      </w:tr>
      <w:tr w:rsidR="0067038F" w:rsidRPr="0067038F" w14:paraId="488F620C" w14:textId="77777777" w:rsidTr="0067038F">
        <w:tc>
          <w:tcPr>
            <w:tcW w:w="588" w:type="dxa"/>
            <w:shd w:val="clear" w:color="auto" w:fill="1F497D" w:themeFill="text2"/>
            <w:vAlign w:val="bottom"/>
          </w:tcPr>
          <w:p w14:paraId="18AB16E5" w14:textId="3FB1358F" w:rsidR="0067038F" w:rsidRPr="0067038F" w:rsidRDefault="0067038F" w:rsidP="00D92A6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7038F"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5190" w:type="dxa"/>
            <w:shd w:val="clear" w:color="auto" w:fill="1F497D" w:themeFill="text2"/>
            <w:vAlign w:val="bottom"/>
          </w:tcPr>
          <w:p w14:paraId="769A0908" w14:textId="1C643BFC" w:rsidR="0067038F" w:rsidRPr="0067038F" w:rsidRDefault="0067038F" w:rsidP="00D92A6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7038F">
              <w:rPr>
                <w:rFonts w:ascii="Arial" w:hAnsi="Arial" w:cs="Arial"/>
                <w:b/>
                <w:bCs/>
                <w:color w:val="FFFFFF" w:themeColor="background1"/>
              </w:rPr>
              <w:t>Eamon Sweeney</w:t>
            </w:r>
          </w:p>
        </w:tc>
        <w:tc>
          <w:tcPr>
            <w:tcW w:w="2250" w:type="dxa"/>
            <w:shd w:val="clear" w:color="auto" w:fill="1F497D" w:themeFill="text2"/>
            <w:vAlign w:val="bottom"/>
          </w:tcPr>
          <w:p w14:paraId="0E5980CE" w14:textId="79EA1B23" w:rsidR="0067038F" w:rsidRPr="0067038F" w:rsidRDefault="0067038F" w:rsidP="00D92A6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7038F">
              <w:rPr>
                <w:rFonts w:ascii="Arial" w:hAnsi="Arial" w:cs="Arial"/>
                <w:b/>
                <w:bCs/>
                <w:color w:val="FFFFFF" w:themeColor="background1"/>
              </w:rPr>
              <w:t>15.0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1F497D" w:themeFill="text2"/>
            <w:vAlign w:val="bottom"/>
          </w:tcPr>
          <w:p w14:paraId="1AAF0CEB" w14:textId="77BEEC3B" w:rsidR="0067038F" w:rsidRPr="0067038F" w:rsidRDefault="0067038F" w:rsidP="00D92A6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7038F">
              <w:rPr>
                <w:rFonts w:ascii="Arial" w:hAnsi="Arial" w:cs="Arial"/>
                <w:b/>
                <w:bCs/>
                <w:color w:val="FFFFFF" w:themeColor="background1"/>
              </w:rPr>
              <w:t>2024</w:t>
            </w:r>
          </w:p>
        </w:tc>
      </w:tr>
      <w:tr w:rsidR="00D92A6B" w:rsidRPr="00D92A6B" w14:paraId="4DC2D44B" w14:textId="77777777" w:rsidTr="00D92A6B">
        <w:tc>
          <w:tcPr>
            <w:tcW w:w="588" w:type="dxa"/>
            <w:shd w:val="clear" w:color="auto" w:fill="auto"/>
            <w:vAlign w:val="bottom"/>
          </w:tcPr>
          <w:p w14:paraId="28C66425" w14:textId="39E5CB35" w:rsidR="00FD63F1" w:rsidRPr="00D92A6B" w:rsidRDefault="0067038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5DFCAB58" w14:textId="2A65B471" w:rsidR="00FD63F1" w:rsidRPr="00D92A6B" w:rsidRDefault="00A5328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Griffin Madden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14628E2" w14:textId="1C4C223C" w:rsidR="00FD63F1" w:rsidRPr="00D92A6B" w:rsidRDefault="00A5328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5.1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9B3EBE" w14:textId="75DFE56F" w:rsidR="00FD63F1" w:rsidRPr="00D92A6B" w:rsidRDefault="00FD63F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</w:t>
            </w:r>
            <w:r w:rsidR="00A5328C" w:rsidRPr="00D92A6B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D92A6B" w:rsidRPr="00D92A6B" w14:paraId="34D9144F" w14:textId="77777777" w:rsidTr="00D92A6B">
        <w:tc>
          <w:tcPr>
            <w:tcW w:w="588" w:type="dxa"/>
            <w:shd w:val="clear" w:color="auto" w:fill="auto"/>
            <w:vAlign w:val="bottom"/>
          </w:tcPr>
          <w:p w14:paraId="46570FD9" w14:textId="19AC8527" w:rsidR="00FD63F1" w:rsidRPr="00D92A6B" w:rsidRDefault="0067038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1507C011" w14:textId="2A0D6004" w:rsidR="00FD63F1" w:rsidRPr="00D92A6B" w:rsidRDefault="00A5328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Tristan Wortman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6560038C" w14:textId="6D964DA8" w:rsidR="00FD63F1" w:rsidRPr="00D92A6B" w:rsidRDefault="00A5328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5.21</w:t>
            </w:r>
            <w:r w:rsidR="00160AEC" w:rsidRPr="00D92A6B">
              <w:rPr>
                <w:rFonts w:ascii="Arial" w:hAnsi="Arial" w:cs="Arial"/>
                <w:color w:val="000000" w:themeColor="text1"/>
              </w:rPr>
              <w:t xml:space="preserve">   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F74F49E" w14:textId="13646CD3" w:rsidR="00FD63F1" w:rsidRPr="00D92A6B" w:rsidRDefault="00160AEC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</w:t>
            </w:r>
            <w:r w:rsidR="00A5328C"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D92A6B" w:rsidRPr="00D92A6B" w14:paraId="1C63CF1C" w14:textId="77777777" w:rsidTr="00D92A6B">
        <w:tc>
          <w:tcPr>
            <w:tcW w:w="588" w:type="dxa"/>
            <w:shd w:val="clear" w:color="auto" w:fill="auto"/>
            <w:vAlign w:val="bottom"/>
          </w:tcPr>
          <w:p w14:paraId="06ECFC69" w14:textId="7301396C" w:rsidR="00073AC8" w:rsidRPr="00D92A6B" w:rsidRDefault="0067038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4C9BF63A" w14:textId="6D4D8770" w:rsidR="00073AC8" w:rsidRPr="00D92A6B" w:rsidRDefault="00160AE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Peter Rooks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641DDBF" w14:textId="5BCF96DA" w:rsidR="00073AC8" w:rsidRPr="00D92A6B" w:rsidRDefault="002F3729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5.24    15.0 h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E4B795" w14:textId="773F78E9" w:rsidR="00073AC8" w:rsidRPr="00D92A6B" w:rsidRDefault="00160AEC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87</w:t>
            </w:r>
          </w:p>
        </w:tc>
      </w:tr>
      <w:tr w:rsidR="00D92A6B" w:rsidRPr="00D92A6B" w14:paraId="199889FB" w14:textId="77777777" w:rsidTr="00D92A6B">
        <w:tc>
          <w:tcPr>
            <w:tcW w:w="588" w:type="dxa"/>
            <w:shd w:val="clear" w:color="auto" w:fill="auto"/>
            <w:vAlign w:val="bottom"/>
          </w:tcPr>
          <w:p w14:paraId="3C0D21F0" w14:textId="00D11010" w:rsidR="00073AC8" w:rsidRPr="00D92A6B" w:rsidRDefault="0067038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5EDBD9F0" w14:textId="70EDAAF5" w:rsidR="00073AC8" w:rsidRPr="00D92A6B" w:rsidRDefault="00160AE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Sean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Agren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3344BFA7" w14:textId="50FB1F93" w:rsidR="00073AC8" w:rsidRPr="00D92A6B" w:rsidRDefault="00160AE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5.24</w:t>
            </w:r>
            <w:r w:rsidR="002F3729" w:rsidRPr="00D92A6B">
              <w:rPr>
                <w:rFonts w:ascii="Arial" w:hAnsi="Arial" w:cs="Arial"/>
                <w:color w:val="000000" w:themeColor="text1"/>
              </w:rPr>
              <w:t xml:space="preserve">    15.0 h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793FFC" w14:textId="05AA7743" w:rsidR="00073AC8" w:rsidRPr="00D92A6B" w:rsidRDefault="00160AEC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5</w:t>
            </w:r>
          </w:p>
        </w:tc>
      </w:tr>
      <w:tr w:rsidR="00D92A6B" w:rsidRPr="00D92A6B" w14:paraId="278167D1" w14:textId="77777777" w:rsidTr="00D92A6B">
        <w:tc>
          <w:tcPr>
            <w:tcW w:w="588" w:type="dxa"/>
            <w:shd w:val="clear" w:color="auto" w:fill="auto"/>
            <w:vAlign w:val="bottom"/>
          </w:tcPr>
          <w:p w14:paraId="0F8C2E9A" w14:textId="1AD226F6" w:rsidR="00BB5070" w:rsidRPr="00D92A6B" w:rsidRDefault="0067038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0FE47AE0" w14:textId="0AA2A671" w:rsidR="00BB5070" w:rsidRPr="00D92A6B" w:rsidRDefault="00BB5070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Zachary Beaton     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B4AAE4E" w14:textId="1CD8037C" w:rsidR="00BB5070" w:rsidRPr="00D92A6B" w:rsidRDefault="00BB5070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5.2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0DB264" w14:textId="260A7BFF" w:rsidR="00BB5070" w:rsidRPr="00D92A6B" w:rsidRDefault="00BB5070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2</w:t>
            </w:r>
          </w:p>
        </w:tc>
      </w:tr>
      <w:tr w:rsidR="00D92A6B" w:rsidRPr="00D92A6B" w14:paraId="2DDFD00D" w14:textId="77777777" w:rsidTr="00D92A6B">
        <w:tc>
          <w:tcPr>
            <w:tcW w:w="588" w:type="dxa"/>
            <w:shd w:val="clear" w:color="auto" w:fill="auto"/>
            <w:vAlign w:val="bottom"/>
          </w:tcPr>
          <w:p w14:paraId="0BF21729" w14:textId="6B426099" w:rsidR="00BB5070" w:rsidRPr="00D92A6B" w:rsidRDefault="0067038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616F437A" w14:textId="4AB7D077" w:rsidR="00BB5070" w:rsidRPr="00D92A6B" w:rsidRDefault="00BB5070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William Calkin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047C9962" w14:textId="76697166" w:rsidR="00BB5070" w:rsidRPr="00D92A6B" w:rsidRDefault="00BB5070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5.28    15.0 h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14F3F5" w14:textId="1F4430F6" w:rsidR="00BB5070" w:rsidRPr="00D92A6B" w:rsidRDefault="00BB5070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55</w:t>
            </w:r>
          </w:p>
        </w:tc>
      </w:tr>
      <w:tr w:rsidR="00D92A6B" w:rsidRPr="00D92A6B" w14:paraId="49A4A398" w14:textId="77777777" w:rsidTr="00FD63F1">
        <w:tc>
          <w:tcPr>
            <w:tcW w:w="588" w:type="dxa"/>
            <w:vAlign w:val="bottom"/>
          </w:tcPr>
          <w:p w14:paraId="7E3D5896" w14:textId="219A89D7" w:rsidR="00BB5070" w:rsidRPr="00D92A6B" w:rsidRDefault="0067038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190" w:type="dxa"/>
            <w:vAlign w:val="bottom"/>
          </w:tcPr>
          <w:p w14:paraId="127C78D7" w14:textId="77947DB2" w:rsidR="00BB5070" w:rsidRPr="00D92A6B" w:rsidRDefault="00BB5070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D Ben Reed</w:t>
            </w:r>
          </w:p>
        </w:tc>
        <w:tc>
          <w:tcPr>
            <w:tcW w:w="2250" w:type="dxa"/>
            <w:vAlign w:val="bottom"/>
          </w:tcPr>
          <w:p w14:paraId="4C349DCE" w14:textId="6B7E8CD5" w:rsidR="00BB5070" w:rsidRPr="00D92A6B" w:rsidRDefault="00BB5070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15.28    15.0 h   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1996CF8A" w14:textId="57D2175B" w:rsidR="00BB5070" w:rsidRPr="00D92A6B" w:rsidRDefault="00BB5070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78</w:t>
            </w:r>
          </w:p>
        </w:tc>
      </w:tr>
    </w:tbl>
    <w:p w14:paraId="42E66A5F" w14:textId="77777777" w:rsidR="00605AA8" w:rsidRPr="00D92A6B" w:rsidRDefault="00FD63F1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40</w:t>
      </w:r>
      <w:r w:rsidR="00605AA8" w:rsidRPr="00D92A6B">
        <w:rPr>
          <w:rFonts w:ascii="Arial" w:hAnsi="Arial" w:cs="Arial"/>
          <w:b/>
          <w:color w:val="000000" w:themeColor="text1"/>
        </w:rPr>
        <w:t>0 Meter Hurdles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60"/>
        <w:gridCol w:w="5118"/>
        <w:gridCol w:w="2250"/>
        <w:gridCol w:w="1440"/>
      </w:tblGrid>
      <w:tr w:rsidR="00D92A6B" w:rsidRPr="00D92A6B" w14:paraId="1B93A96E" w14:textId="77777777" w:rsidTr="00D011C9">
        <w:tc>
          <w:tcPr>
            <w:tcW w:w="660" w:type="dxa"/>
            <w:tcBorders>
              <w:left w:val="single" w:sz="4" w:space="0" w:color="auto"/>
            </w:tcBorders>
          </w:tcPr>
          <w:p w14:paraId="1C8B9AD3" w14:textId="77777777" w:rsidR="00877F3E" w:rsidRPr="00D92A6B" w:rsidRDefault="00877F3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18" w:type="dxa"/>
          </w:tcPr>
          <w:p w14:paraId="32BF621A" w14:textId="77777777" w:rsidR="00877F3E" w:rsidRPr="00D92A6B" w:rsidRDefault="00877F3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</w:tcPr>
          <w:p w14:paraId="732343ED" w14:textId="77777777" w:rsidR="00877F3E" w:rsidRPr="00D92A6B" w:rsidRDefault="00877F3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Time</w:t>
            </w:r>
          </w:p>
        </w:tc>
        <w:tc>
          <w:tcPr>
            <w:tcW w:w="1440" w:type="dxa"/>
          </w:tcPr>
          <w:p w14:paraId="2AF1DC0D" w14:textId="77777777" w:rsidR="00877F3E" w:rsidRPr="00D92A6B" w:rsidRDefault="00877F3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D92A6B" w:rsidRPr="00D92A6B" w14:paraId="41D6C737" w14:textId="77777777" w:rsidTr="00FD63F1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0AD7981D" w14:textId="77777777" w:rsidR="00FD63F1" w:rsidRPr="00D92A6B" w:rsidRDefault="00FD63F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118" w:type="dxa"/>
            <w:vAlign w:val="bottom"/>
          </w:tcPr>
          <w:p w14:paraId="0BF33807" w14:textId="77777777" w:rsidR="00FD63F1" w:rsidRPr="00D92A6B" w:rsidRDefault="00FD63F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Matt Holman</w:t>
            </w:r>
          </w:p>
        </w:tc>
        <w:tc>
          <w:tcPr>
            <w:tcW w:w="2250" w:type="dxa"/>
            <w:vAlign w:val="bottom"/>
          </w:tcPr>
          <w:p w14:paraId="0CB90D75" w14:textId="77777777" w:rsidR="00FD63F1" w:rsidRPr="00D92A6B" w:rsidRDefault="00FD63F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3.15</w:t>
            </w:r>
          </w:p>
        </w:tc>
        <w:tc>
          <w:tcPr>
            <w:tcW w:w="1440" w:type="dxa"/>
            <w:vAlign w:val="bottom"/>
          </w:tcPr>
          <w:p w14:paraId="3245FBB9" w14:textId="77777777" w:rsidR="00FD63F1" w:rsidRPr="00D92A6B" w:rsidRDefault="00FD63F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8</w:t>
            </w:r>
          </w:p>
        </w:tc>
      </w:tr>
      <w:tr w:rsidR="00D92A6B" w:rsidRPr="00D92A6B" w14:paraId="7B6672A8" w14:textId="77777777" w:rsidTr="00FD63F1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67A56F1B" w14:textId="77777777" w:rsidR="00FD63F1" w:rsidRPr="00D92A6B" w:rsidRDefault="00FD63F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18" w:type="dxa"/>
            <w:vAlign w:val="bottom"/>
          </w:tcPr>
          <w:p w14:paraId="50A44EC0" w14:textId="3FD4E58E" w:rsidR="00FD63F1" w:rsidRPr="00D92A6B" w:rsidRDefault="00A816A7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Paul Kelley</w:t>
            </w:r>
          </w:p>
        </w:tc>
        <w:tc>
          <w:tcPr>
            <w:tcW w:w="2250" w:type="dxa"/>
            <w:vAlign w:val="bottom"/>
          </w:tcPr>
          <w:p w14:paraId="4A6E03D3" w14:textId="2B128EC2" w:rsidR="00FD63F1" w:rsidRPr="00D92A6B" w:rsidRDefault="00A816A7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3.59</w:t>
            </w:r>
          </w:p>
        </w:tc>
        <w:tc>
          <w:tcPr>
            <w:tcW w:w="1440" w:type="dxa"/>
            <w:vAlign w:val="bottom"/>
          </w:tcPr>
          <w:p w14:paraId="79959AF4" w14:textId="25C69180" w:rsidR="00FD63F1" w:rsidRPr="00D92A6B" w:rsidRDefault="00A816A7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3</w:t>
            </w:r>
          </w:p>
        </w:tc>
      </w:tr>
      <w:tr w:rsidR="0067038F" w:rsidRPr="0067038F" w14:paraId="6DC5879D" w14:textId="77777777" w:rsidTr="0067038F">
        <w:tc>
          <w:tcPr>
            <w:tcW w:w="660" w:type="dxa"/>
            <w:tcBorders>
              <w:left w:val="single" w:sz="4" w:space="0" w:color="auto"/>
            </w:tcBorders>
            <w:shd w:val="clear" w:color="auto" w:fill="1F497D" w:themeFill="text2"/>
            <w:vAlign w:val="bottom"/>
          </w:tcPr>
          <w:p w14:paraId="626E3CA9" w14:textId="251D215C" w:rsidR="0067038F" w:rsidRPr="0067038F" w:rsidRDefault="0067038F" w:rsidP="00731A0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5118" w:type="dxa"/>
            <w:shd w:val="clear" w:color="auto" w:fill="1F497D" w:themeFill="text2"/>
            <w:vAlign w:val="bottom"/>
          </w:tcPr>
          <w:p w14:paraId="3A1A1016" w14:textId="77777777" w:rsidR="0067038F" w:rsidRPr="0067038F" w:rsidRDefault="0067038F" w:rsidP="00731A0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7038F">
              <w:rPr>
                <w:rFonts w:ascii="Arial" w:hAnsi="Arial" w:cs="Arial"/>
                <w:b/>
                <w:bCs/>
                <w:color w:val="FFFFFF" w:themeColor="background1"/>
              </w:rPr>
              <w:t>Conner Michaud</w:t>
            </w:r>
          </w:p>
        </w:tc>
        <w:tc>
          <w:tcPr>
            <w:tcW w:w="2250" w:type="dxa"/>
            <w:shd w:val="clear" w:color="auto" w:fill="1F497D" w:themeFill="text2"/>
            <w:vAlign w:val="bottom"/>
          </w:tcPr>
          <w:p w14:paraId="14E7FD07" w14:textId="0AD9AECB" w:rsidR="0067038F" w:rsidRPr="0067038F" w:rsidRDefault="0067038F" w:rsidP="00731A0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7038F"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 w:rsidRPr="0067038F">
              <w:rPr>
                <w:rFonts w:ascii="Arial" w:hAnsi="Arial" w:cs="Arial"/>
                <w:b/>
                <w:bCs/>
                <w:color w:val="FFFFFF" w:themeColor="background1"/>
              </w:rPr>
              <w:t>3.73</w:t>
            </w:r>
          </w:p>
        </w:tc>
        <w:tc>
          <w:tcPr>
            <w:tcW w:w="1440" w:type="dxa"/>
            <w:shd w:val="clear" w:color="auto" w:fill="1F497D" w:themeFill="text2"/>
            <w:vAlign w:val="bottom"/>
          </w:tcPr>
          <w:p w14:paraId="22E2B1A3" w14:textId="243C265D" w:rsidR="0067038F" w:rsidRPr="0067038F" w:rsidRDefault="0067038F" w:rsidP="00731A0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7038F">
              <w:rPr>
                <w:rFonts w:ascii="Arial" w:hAnsi="Arial" w:cs="Arial"/>
                <w:b/>
                <w:bCs/>
                <w:color w:val="FFFFFF" w:themeColor="background1"/>
              </w:rPr>
              <w:t>202</w:t>
            </w:r>
            <w:r w:rsidRPr="0067038F"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</w:p>
        </w:tc>
      </w:tr>
      <w:tr w:rsidR="00D92A6B" w:rsidRPr="00D92A6B" w14:paraId="1DCE6AD5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498627" w14:textId="60AC2099" w:rsidR="00FD63F1" w:rsidRPr="00D92A6B" w:rsidRDefault="0067038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33AC4808" w14:textId="13F4BA2B" w:rsidR="00FD63F1" w:rsidRPr="00D92A6B" w:rsidRDefault="00A5328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Branden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Kuusela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735427C8" w14:textId="5A1281BD" w:rsidR="00FD63F1" w:rsidRPr="00D92A6B" w:rsidRDefault="00B40A17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3.</w:t>
            </w:r>
            <w:r w:rsidR="00403DE8" w:rsidRPr="00D92A6B">
              <w:rPr>
                <w:rFonts w:ascii="Arial" w:hAnsi="Arial" w:cs="Arial"/>
                <w:color w:val="000000" w:themeColor="text1"/>
              </w:rPr>
              <w:t>78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E870B6E" w14:textId="0EF4B5B9" w:rsidR="00FD63F1" w:rsidRPr="00D92A6B" w:rsidRDefault="00A5328C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</w:t>
            </w:r>
            <w:r w:rsidR="00403DE8" w:rsidRPr="00D92A6B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D92A6B" w:rsidRPr="00D92A6B" w14:paraId="58119086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E52833" w14:textId="2A29B36C" w:rsidR="00FD63F1" w:rsidRPr="00D92A6B" w:rsidRDefault="0067038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7C43F68E" w14:textId="19F921DE" w:rsidR="00FD63F1" w:rsidRPr="00D92A6B" w:rsidRDefault="00A5328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oel Evans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656911B" w14:textId="54733C83" w:rsidR="00FD63F1" w:rsidRPr="00D92A6B" w:rsidRDefault="00A5328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4.2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209ABD3" w14:textId="34A262B3" w:rsidR="00FD63F1" w:rsidRPr="00D92A6B" w:rsidRDefault="00A5328C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3</w:t>
            </w:r>
          </w:p>
        </w:tc>
      </w:tr>
      <w:tr w:rsidR="00D92A6B" w:rsidRPr="00D92A6B" w14:paraId="79636E5A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E23A79" w14:textId="1D5B00A3" w:rsidR="00FD63F1" w:rsidRPr="00D92A6B" w:rsidRDefault="00DA5F3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65EA0CF8" w14:textId="7B94440A" w:rsidR="00FD63F1" w:rsidRPr="00D92A6B" w:rsidRDefault="00A5328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Michael Lucas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F007E34" w14:textId="47A42E0D" w:rsidR="00FD63F1" w:rsidRPr="00D92A6B" w:rsidRDefault="00A5328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4.4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0F67140" w14:textId="6CA81D74" w:rsidR="00FD63F1" w:rsidRPr="00D92A6B" w:rsidRDefault="001C4F72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</w:t>
            </w:r>
            <w:r w:rsidR="00A5328C"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D92A6B" w:rsidRPr="00D92A6B" w14:paraId="64161BD5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8D652F" w14:textId="3912D2BA" w:rsidR="00FD63F1" w:rsidRPr="00D92A6B" w:rsidRDefault="00DA5F3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296FAAE5" w14:textId="537E14F2" w:rsidR="00FD63F1" w:rsidRPr="00D92A6B" w:rsidRDefault="00A5328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Elijah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Yaboah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3BFBDF8B" w14:textId="4BB69024" w:rsidR="00FD63F1" w:rsidRPr="00D92A6B" w:rsidRDefault="00A5328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4.7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8BBB4DB" w14:textId="4D3BA9EF" w:rsidR="00FD63F1" w:rsidRPr="00D92A6B" w:rsidRDefault="00A5328C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8</w:t>
            </w:r>
          </w:p>
        </w:tc>
      </w:tr>
      <w:tr w:rsidR="00D92A6B" w:rsidRPr="00D92A6B" w14:paraId="08BA80E8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36B842" w14:textId="67796174" w:rsidR="00FD63F1" w:rsidRPr="00D92A6B" w:rsidRDefault="00DA5F3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31479BD0" w14:textId="477319EA" w:rsidR="00FD63F1" w:rsidRPr="00D92A6B" w:rsidRDefault="00A5328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Kirk Carter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23313A41" w14:textId="35EE8743" w:rsidR="00FD63F1" w:rsidRPr="00D92A6B" w:rsidRDefault="00A5328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4.8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294923A" w14:textId="23CC10D6" w:rsidR="00FD63F1" w:rsidRPr="00D92A6B" w:rsidRDefault="001C4F72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3</w:t>
            </w:r>
          </w:p>
        </w:tc>
      </w:tr>
      <w:tr w:rsidR="00D92A6B" w:rsidRPr="00D92A6B" w14:paraId="30B5F8A0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F002D8" w14:textId="2CF979ED" w:rsidR="00FD63F1" w:rsidRPr="00D92A6B" w:rsidRDefault="00DA5F3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13AA0C03" w14:textId="59834C6E" w:rsidR="00FD63F1" w:rsidRPr="00D92A6B" w:rsidRDefault="00A5328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Tom Langstaf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D9B8629" w14:textId="3B450FE7" w:rsidR="00FD63F1" w:rsidRPr="00D92A6B" w:rsidRDefault="00DB0B72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5.0</w:t>
            </w:r>
            <w:r w:rsidR="00A5328C" w:rsidRPr="00D92A6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276C024" w14:textId="4E794EB9" w:rsidR="00FD63F1" w:rsidRPr="00D92A6B" w:rsidRDefault="00A5328C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3</w:t>
            </w:r>
          </w:p>
        </w:tc>
      </w:tr>
      <w:tr w:rsidR="00D92A6B" w:rsidRPr="00D92A6B" w14:paraId="4A39946C" w14:textId="77777777" w:rsidTr="00FD63F1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500FD9E8" w14:textId="15E8D835" w:rsidR="00FD63F1" w:rsidRPr="00D92A6B" w:rsidRDefault="00DA5F3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118" w:type="dxa"/>
            <w:vAlign w:val="bottom"/>
          </w:tcPr>
          <w:p w14:paraId="0B277393" w14:textId="7D96B382" w:rsidR="00FD63F1" w:rsidRPr="00D92A6B" w:rsidRDefault="00DB0B72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Dan Martin</w:t>
            </w:r>
          </w:p>
        </w:tc>
        <w:tc>
          <w:tcPr>
            <w:tcW w:w="2250" w:type="dxa"/>
            <w:vAlign w:val="bottom"/>
          </w:tcPr>
          <w:p w14:paraId="03897D29" w14:textId="4E165C86" w:rsidR="00FD63F1" w:rsidRPr="00D92A6B" w:rsidRDefault="00DB0B72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5.19</w:t>
            </w:r>
          </w:p>
        </w:tc>
        <w:tc>
          <w:tcPr>
            <w:tcW w:w="1440" w:type="dxa"/>
            <w:vAlign w:val="bottom"/>
          </w:tcPr>
          <w:p w14:paraId="4C934E8F" w14:textId="51360227" w:rsidR="00FD63F1" w:rsidRPr="00D92A6B" w:rsidRDefault="00DB0B72" w:rsidP="00D92A6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            1987</w:t>
            </w:r>
          </w:p>
        </w:tc>
      </w:tr>
    </w:tbl>
    <w:p w14:paraId="02BE278F" w14:textId="77777777" w:rsidR="00605AA8" w:rsidRPr="00D92A6B" w:rsidRDefault="00FD63F1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100</w:t>
      </w:r>
      <w:r w:rsidR="00605AA8" w:rsidRPr="00D92A6B">
        <w:rPr>
          <w:rFonts w:ascii="Arial" w:hAnsi="Arial" w:cs="Arial"/>
          <w:b/>
          <w:color w:val="000000" w:themeColor="text1"/>
        </w:rPr>
        <w:t xml:space="preserve"> Meters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88"/>
        <w:gridCol w:w="5190"/>
        <w:gridCol w:w="2250"/>
        <w:gridCol w:w="1440"/>
      </w:tblGrid>
      <w:tr w:rsidR="00D92A6B" w:rsidRPr="00D92A6B" w14:paraId="4A6CB43F" w14:textId="77777777" w:rsidTr="00D011C9">
        <w:tc>
          <w:tcPr>
            <w:tcW w:w="588" w:type="dxa"/>
          </w:tcPr>
          <w:p w14:paraId="540055CA" w14:textId="77777777" w:rsidR="00877F3E" w:rsidRPr="00D92A6B" w:rsidRDefault="00877F3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90" w:type="dxa"/>
          </w:tcPr>
          <w:p w14:paraId="2BE8131C" w14:textId="77777777" w:rsidR="00877F3E" w:rsidRPr="00D92A6B" w:rsidRDefault="00877F3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</w:tcPr>
          <w:p w14:paraId="0131D2CC" w14:textId="77777777" w:rsidR="00877F3E" w:rsidRPr="00D92A6B" w:rsidRDefault="00877F3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Time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70835F" w14:textId="77777777" w:rsidR="00877F3E" w:rsidRPr="00D92A6B" w:rsidRDefault="00877F3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67038F" w:rsidRPr="0067038F" w14:paraId="7591CD6F" w14:textId="77777777" w:rsidTr="00731A0E">
        <w:tc>
          <w:tcPr>
            <w:tcW w:w="588" w:type="dxa"/>
            <w:shd w:val="clear" w:color="auto" w:fill="1F497D" w:themeFill="text2"/>
            <w:vAlign w:val="bottom"/>
          </w:tcPr>
          <w:p w14:paraId="59AA8ACB" w14:textId="2D4CD18B" w:rsidR="0067038F" w:rsidRPr="0067038F" w:rsidRDefault="0067038F" w:rsidP="00731A0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5190" w:type="dxa"/>
            <w:shd w:val="clear" w:color="auto" w:fill="1F497D" w:themeFill="text2"/>
            <w:vAlign w:val="bottom"/>
          </w:tcPr>
          <w:p w14:paraId="7E9B83AE" w14:textId="77777777" w:rsidR="0067038F" w:rsidRPr="0067038F" w:rsidRDefault="0067038F" w:rsidP="00731A0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7038F">
              <w:rPr>
                <w:rFonts w:ascii="Arial" w:hAnsi="Arial" w:cs="Arial"/>
                <w:b/>
                <w:bCs/>
                <w:color w:val="FFFFFF" w:themeColor="background1"/>
              </w:rPr>
              <w:t>Cole Martin</w:t>
            </w:r>
          </w:p>
        </w:tc>
        <w:tc>
          <w:tcPr>
            <w:tcW w:w="2250" w:type="dxa"/>
            <w:shd w:val="clear" w:color="auto" w:fill="1F497D" w:themeFill="text2"/>
            <w:vAlign w:val="bottom"/>
          </w:tcPr>
          <w:p w14:paraId="2F17A6AB" w14:textId="77777777" w:rsidR="0067038F" w:rsidRPr="0067038F" w:rsidRDefault="0067038F" w:rsidP="00731A0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7038F">
              <w:rPr>
                <w:rFonts w:ascii="Arial" w:hAnsi="Arial" w:cs="Arial"/>
                <w:b/>
                <w:bCs/>
                <w:color w:val="FFFFFF" w:themeColor="background1"/>
              </w:rPr>
              <w:t>10.5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1F497D" w:themeFill="text2"/>
            <w:vAlign w:val="bottom"/>
          </w:tcPr>
          <w:p w14:paraId="3961BCB9" w14:textId="77777777" w:rsidR="0067038F" w:rsidRPr="0067038F" w:rsidRDefault="0067038F" w:rsidP="00731A0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7038F">
              <w:rPr>
                <w:rFonts w:ascii="Arial" w:hAnsi="Arial" w:cs="Arial"/>
                <w:b/>
                <w:bCs/>
                <w:color w:val="FFFFFF" w:themeColor="background1"/>
              </w:rPr>
              <w:t>2024</w:t>
            </w:r>
          </w:p>
        </w:tc>
      </w:tr>
      <w:tr w:rsidR="00D92A6B" w:rsidRPr="00D92A6B" w14:paraId="4894FAE9" w14:textId="77777777" w:rsidTr="00D92A6B">
        <w:tc>
          <w:tcPr>
            <w:tcW w:w="588" w:type="dxa"/>
            <w:shd w:val="clear" w:color="auto" w:fill="auto"/>
            <w:vAlign w:val="bottom"/>
          </w:tcPr>
          <w:p w14:paraId="474BA715" w14:textId="42595511" w:rsidR="00073AC8" w:rsidRPr="00D92A6B" w:rsidRDefault="0067038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3C55B46F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Carl Smith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EF7DE11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.5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0F008D" w14:textId="77777777" w:rsidR="00073AC8" w:rsidRPr="00D92A6B" w:rsidRDefault="00073AC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0</w:t>
            </w:r>
          </w:p>
        </w:tc>
      </w:tr>
      <w:tr w:rsidR="00D92A6B" w:rsidRPr="00D92A6B" w14:paraId="1BBB9D02" w14:textId="77777777" w:rsidTr="00D92A6B">
        <w:tc>
          <w:tcPr>
            <w:tcW w:w="588" w:type="dxa"/>
            <w:shd w:val="clear" w:color="auto" w:fill="auto"/>
            <w:vAlign w:val="bottom"/>
          </w:tcPr>
          <w:p w14:paraId="166AA6BF" w14:textId="3E779022" w:rsidR="00073AC8" w:rsidRPr="00D92A6B" w:rsidRDefault="0090616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148BA8A8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Jhamal</w:t>
            </w:r>
            <w:proofErr w:type="spellEnd"/>
            <w:r w:rsidRPr="00D92A6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Fuellen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4CD20282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.7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FB70806" w14:textId="77777777" w:rsidR="00073AC8" w:rsidRPr="00D92A6B" w:rsidRDefault="00073AC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0</w:t>
            </w:r>
          </w:p>
        </w:tc>
      </w:tr>
      <w:tr w:rsidR="00D92A6B" w:rsidRPr="00D92A6B" w14:paraId="3F27C263" w14:textId="77777777" w:rsidTr="00D92A6B">
        <w:tc>
          <w:tcPr>
            <w:tcW w:w="588" w:type="dxa"/>
            <w:shd w:val="clear" w:color="auto" w:fill="auto"/>
            <w:vAlign w:val="bottom"/>
          </w:tcPr>
          <w:p w14:paraId="07830C81" w14:textId="593CBFEC" w:rsidR="00073AC8" w:rsidRPr="00D92A6B" w:rsidRDefault="0090616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49835BDF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Andre Pam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F685DE4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.7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1E6D289" w14:textId="77777777" w:rsidR="00073AC8" w:rsidRPr="00D92A6B" w:rsidRDefault="00073AC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4</w:t>
            </w:r>
          </w:p>
        </w:tc>
      </w:tr>
      <w:tr w:rsidR="00D92A6B" w:rsidRPr="00D92A6B" w14:paraId="13C18323" w14:textId="77777777" w:rsidTr="00D92A6B">
        <w:tc>
          <w:tcPr>
            <w:tcW w:w="588" w:type="dxa"/>
            <w:shd w:val="clear" w:color="auto" w:fill="auto"/>
            <w:vAlign w:val="bottom"/>
          </w:tcPr>
          <w:p w14:paraId="73592A1A" w14:textId="3DA66FE7" w:rsidR="00073AC8" w:rsidRPr="00D92A6B" w:rsidRDefault="0090616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3EB114FE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Kevin Dyer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2A7F1D55" w14:textId="719AB1B1" w:rsidR="00073AC8" w:rsidRPr="00D92A6B" w:rsidRDefault="00740D27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.74    10.5 h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94FD2C" w14:textId="77777777" w:rsidR="00073AC8" w:rsidRPr="00D92A6B" w:rsidRDefault="00073AC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80</w:t>
            </w:r>
          </w:p>
        </w:tc>
      </w:tr>
      <w:tr w:rsidR="00D92A6B" w:rsidRPr="00D92A6B" w14:paraId="1ED5124F" w14:textId="77777777" w:rsidTr="00D92A6B">
        <w:tc>
          <w:tcPr>
            <w:tcW w:w="588" w:type="dxa"/>
            <w:shd w:val="clear" w:color="auto" w:fill="auto"/>
            <w:vAlign w:val="bottom"/>
          </w:tcPr>
          <w:p w14:paraId="01D09CC0" w14:textId="1F1CCCE0" w:rsidR="00073AC8" w:rsidRPr="00D92A6B" w:rsidRDefault="0090616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3B1A2CB8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Josh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Mishou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763266CF" w14:textId="3A6D4EF8" w:rsidR="00073AC8" w:rsidRPr="00D92A6B" w:rsidRDefault="00740D27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.74    10.5 h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69F0D7C" w14:textId="77777777" w:rsidR="00073AC8" w:rsidRPr="00D92A6B" w:rsidRDefault="00073AC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7</w:t>
            </w:r>
          </w:p>
        </w:tc>
      </w:tr>
      <w:tr w:rsidR="00D92A6B" w:rsidRPr="00D92A6B" w14:paraId="2C81BAFF" w14:textId="77777777" w:rsidTr="00D92A6B">
        <w:tc>
          <w:tcPr>
            <w:tcW w:w="588" w:type="dxa"/>
            <w:shd w:val="clear" w:color="auto" w:fill="auto"/>
            <w:vAlign w:val="bottom"/>
          </w:tcPr>
          <w:p w14:paraId="6F2C2661" w14:textId="1217E1F4" w:rsidR="00073AC8" w:rsidRPr="00D92A6B" w:rsidRDefault="0090616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0BC95499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Frank Del</w:t>
            </w:r>
            <w:r w:rsidR="008D4E95" w:rsidRPr="00D92A6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Duca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45BF20B6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.7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56C99F" w14:textId="77777777" w:rsidR="00073AC8" w:rsidRPr="00D92A6B" w:rsidRDefault="00073AC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4</w:t>
            </w:r>
          </w:p>
        </w:tc>
      </w:tr>
      <w:tr w:rsidR="00D92A6B" w:rsidRPr="00D92A6B" w14:paraId="7C00AB18" w14:textId="77777777" w:rsidTr="003510EB">
        <w:tc>
          <w:tcPr>
            <w:tcW w:w="588" w:type="dxa"/>
            <w:vAlign w:val="bottom"/>
          </w:tcPr>
          <w:p w14:paraId="07EF8123" w14:textId="7FEEB8F3" w:rsidR="00073AC8" w:rsidRPr="00D92A6B" w:rsidRDefault="0090616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190" w:type="dxa"/>
            <w:vAlign w:val="bottom"/>
          </w:tcPr>
          <w:p w14:paraId="0A39CD8C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Nathan Holmes</w:t>
            </w:r>
          </w:p>
        </w:tc>
        <w:tc>
          <w:tcPr>
            <w:tcW w:w="2250" w:type="dxa"/>
            <w:vAlign w:val="bottom"/>
          </w:tcPr>
          <w:p w14:paraId="668F1F51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.8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1BB14DC1" w14:textId="77777777" w:rsidR="00073AC8" w:rsidRPr="00D92A6B" w:rsidRDefault="00073AC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2</w:t>
            </w:r>
          </w:p>
        </w:tc>
      </w:tr>
      <w:tr w:rsidR="00D92A6B" w:rsidRPr="00D92A6B" w14:paraId="0590FAE5" w14:textId="77777777" w:rsidTr="003510EB">
        <w:tc>
          <w:tcPr>
            <w:tcW w:w="588" w:type="dxa"/>
            <w:vAlign w:val="bottom"/>
          </w:tcPr>
          <w:p w14:paraId="40B0AA96" w14:textId="46DF1F6B" w:rsidR="00073AC8" w:rsidRPr="00D92A6B" w:rsidRDefault="0090616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190" w:type="dxa"/>
            <w:vAlign w:val="bottom"/>
          </w:tcPr>
          <w:p w14:paraId="548D0180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Daniel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Roukey</w:t>
            </w:r>
            <w:proofErr w:type="spellEnd"/>
          </w:p>
        </w:tc>
        <w:tc>
          <w:tcPr>
            <w:tcW w:w="2250" w:type="dxa"/>
            <w:vAlign w:val="bottom"/>
          </w:tcPr>
          <w:p w14:paraId="407F7081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.8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740BD901" w14:textId="77777777" w:rsidR="00073AC8" w:rsidRPr="00D92A6B" w:rsidRDefault="00073AC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4</w:t>
            </w:r>
          </w:p>
        </w:tc>
      </w:tr>
      <w:tr w:rsidR="00D92A6B" w:rsidRPr="00D92A6B" w14:paraId="4C8AAAD3" w14:textId="77777777" w:rsidTr="003510EB">
        <w:tc>
          <w:tcPr>
            <w:tcW w:w="588" w:type="dxa"/>
            <w:vAlign w:val="bottom"/>
          </w:tcPr>
          <w:p w14:paraId="25F5DCAA" w14:textId="5A7125E4" w:rsidR="00073AC8" w:rsidRPr="00D92A6B" w:rsidRDefault="0090616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190" w:type="dxa"/>
            <w:vAlign w:val="bottom"/>
          </w:tcPr>
          <w:p w14:paraId="641F2572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Kevin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Tarr</w:t>
            </w:r>
            <w:proofErr w:type="spellEnd"/>
          </w:p>
        </w:tc>
        <w:tc>
          <w:tcPr>
            <w:tcW w:w="2250" w:type="dxa"/>
            <w:vAlign w:val="bottom"/>
          </w:tcPr>
          <w:p w14:paraId="19EC6F64" w14:textId="6323A82E" w:rsidR="00073AC8" w:rsidRPr="00D92A6B" w:rsidRDefault="00740D27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.84    10.6 h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1E7A152A" w14:textId="77777777" w:rsidR="00073AC8" w:rsidRPr="00D92A6B" w:rsidRDefault="00073AC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80</w:t>
            </w:r>
          </w:p>
        </w:tc>
      </w:tr>
      <w:tr w:rsidR="00C74F81" w:rsidRPr="00D92A6B" w14:paraId="1E2CFE1A" w14:textId="77777777" w:rsidTr="003510EB">
        <w:tc>
          <w:tcPr>
            <w:tcW w:w="588" w:type="dxa"/>
            <w:vAlign w:val="bottom"/>
          </w:tcPr>
          <w:p w14:paraId="7EC82DD3" w14:textId="38EE8D52" w:rsidR="00073AC8" w:rsidRPr="00D92A6B" w:rsidRDefault="0090616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lastRenderedPageBreak/>
              <w:t>10</w:t>
            </w:r>
          </w:p>
        </w:tc>
        <w:tc>
          <w:tcPr>
            <w:tcW w:w="5190" w:type="dxa"/>
            <w:vAlign w:val="bottom"/>
          </w:tcPr>
          <w:p w14:paraId="6092FB4D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ohn Lewis</w:t>
            </w:r>
          </w:p>
        </w:tc>
        <w:tc>
          <w:tcPr>
            <w:tcW w:w="2250" w:type="dxa"/>
            <w:vAlign w:val="bottom"/>
          </w:tcPr>
          <w:p w14:paraId="01BF985C" w14:textId="5F156FD0" w:rsidR="00073AC8" w:rsidRPr="00D92A6B" w:rsidRDefault="00740D27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.84    10.6 h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2E44BDAA" w14:textId="77777777" w:rsidR="00073AC8" w:rsidRPr="00D92A6B" w:rsidRDefault="00073AC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1</w:t>
            </w:r>
          </w:p>
        </w:tc>
      </w:tr>
    </w:tbl>
    <w:p w14:paraId="0922F52E" w14:textId="77777777" w:rsidR="00803065" w:rsidRPr="00D92A6B" w:rsidRDefault="00803065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p w14:paraId="1D248E06" w14:textId="77777777" w:rsidR="00803065" w:rsidRPr="00D92A6B" w:rsidRDefault="00803065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p w14:paraId="1E694B62" w14:textId="77777777" w:rsidR="00803065" w:rsidRPr="00D92A6B" w:rsidRDefault="00803065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p w14:paraId="487DA1DA" w14:textId="77777777" w:rsidR="00803065" w:rsidRPr="00D92A6B" w:rsidRDefault="00803065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p w14:paraId="16B70B54" w14:textId="77777777" w:rsidR="00803065" w:rsidRPr="00D92A6B" w:rsidRDefault="00803065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p w14:paraId="3F1CDFAC" w14:textId="77777777" w:rsidR="00605AA8" w:rsidRPr="00D92A6B" w:rsidRDefault="00605AA8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200 Meters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88"/>
        <w:gridCol w:w="5190"/>
        <w:gridCol w:w="2250"/>
        <w:gridCol w:w="1440"/>
      </w:tblGrid>
      <w:tr w:rsidR="00D92A6B" w:rsidRPr="00D92A6B" w14:paraId="4338024B" w14:textId="77777777" w:rsidTr="00D011C9">
        <w:tc>
          <w:tcPr>
            <w:tcW w:w="588" w:type="dxa"/>
          </w:tcPr>
          <w:p w14:paraId="51BD941D" w14:textId="77777777" w:rsidR="00877F3E" w:rsidRPr="00D92A6B" w:rsidRDefault="00877F3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90" w:type="dxa"/>
          </w:tcPr>
          <w:p w14:paraId="70E7F313" w14:textId="77777777" w:rsidR="00877F3E" w:rsidRPr="00D92A6B" w:rsidRDefault="00877F3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</w:tcPr>
          <w:p w14:paraId="0D65183E" w14:textId="77777777" w:rsidR="00877F3E" w:rsidRPr="00D92A6B" w:rsidRDefault="00877F3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Time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A5FAB35" w14:textId="77777777" w:rsidR="00877F3E" w:rsidRPr="00D92A6B" w:rsidRDefault="00877F3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D92A6B" w:rsidRPr="00D92A6B" w14:paraId="42A166BE" w14:textId="77777777" w:rsidTr="003510EB">
        <w:tc>
          <w:tcPr>
            <w:tcW w:w="588" w:type="dxa"/>
            <w:vAlign w:val="bottom"/>
          </w:tcPr>
          <w:p w14:paraId="56BCE2C4" w14:textId="77777777" w:rsidR="00073AC8" w:rsidRPr="00D92A6B" w:rsidRDefault="00073AC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190" w:type="dxa"/>
            <w:vAlign w:val="bottom"/>
          </w:tcPr>
          <w:p w14:paraId="27546C25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Dennis Walton</w:t>
            </w:r>
          </w:p>
        </w:tc>
        <w:tc>
          <w:tcPr>
            <w:tcW w:w="2250" w:type="dxa"/>
            <w:vAlign w:val="bottom"/>
          </w:tcPr>
          <w:p w14:paraId="6CC59357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1.5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72B270E1" w14:textId="77777777" w:rsidR="00073AC8" w:rsidRPr="00D92A6B" w:rsidRDefault="00073AC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0</w:t>
            </w:r>
          </w:p>
        </w:tc>
      </w:tr>
      <w:tr w:rsidR="00D92A6B" w:rsidRPr="00D92A6B" w14:paraId="6C28D3FB" w14:textId="77777777" w:rsidTr="003510EB">
        <w:tc>
          <w:tcPr>
            <w:tcW w:w="588" w:type="dxa"/>
            <w:vAlign w:val="bottom"/>
          </w:tcPr>
          <w:p w14:paraId="44EF5C5E" w14:textId="77777777" w:rsidR="00073AC8" w:rsidRPr="00D92A6B" w:rsidRDefault="00073AC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90" w:type="dxa"/>
            <w:vAlign w:val="bottom"/>
          </w:tcPr>
          <w:p w14:paraId="2DB757B8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Jhamal</w:t>
            </w:r>
            <w:proofErr w:type="spellEnd"/>
            <w:r w:rsidRPr="00D92A6B">
              <w:rPr>
                <w:rFonts w:ascii="Arial" w:hAnsi="Arial" w:cs="Arial"/>
                <w:color w:val="000000" w:themeColor="text1"/>
              </w:rPr>
              <w:t xml:space="preserve"> F</w:t>
            </w:r>
            <w:r w:rsidR="008D4E95" w:rsidRPr="00D92A6B">
              <w:rPr>
                <w:rFonts w:ascii="Arial" w:hAnsi="Arial" w:cs="Arial"/>
                <w:color w:val="000000" w:themeColor="text1"/>
              </w:rPr>
              <w:t>l</w:t>
            </w:r>
            <w:r w:rsidRPr="00D92A6B">
              <w:rPr>
                <w:rFonts w:ascii="Arial" w:hAnsi="Arial" w:cs="Arial"/>
                <w:color w:val="000000" w:themeColor="text1"/>
              </w:rPr>
              <w:t>uellen</w:t>
            </w:r>
          </w:p>
        </w:tc>
        <w:tc>
          <w:tcPr>
            <w:tcW w:w="2250" w:type="dxa"/>
            <w:vAlign w:val="bottom"/>
          </w:tcPr>
          <w:p w14:paraId="6DACF1F3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1.7</w:t>
            </w:r>
            <w:r w:rsidR="00D22FDB" w:rsidRPr="00D92A6B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1ECAFBC1" w14:textId="77777777" w:rsidR="00073AC8" w:rsidRPr="00D92A6B" w:rsidRDefault="00073AC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0</w:t>
            </w:r>
          </w:p>
        </w:tc>
      </w:tr>
      <w:tr w:rsidR="00D92A6B" w:rsidRPr="00D92A6B" w14:paraId="0A20D63B" w14:textId="77777777" w:rsidTr="003510EB">
        <w:tc>
          <w:tcPr>
            <w:tcW w:w="588" w:type="dxa"/>
            <w:vAlign w:val="bottom"/>
          </w:tcPr>
          <w:p w14:paraId="75593F37" w14:textId="77777777" w:rsidR="00073AC8" w:rsidRPr="00D92A6B" w:rsidRDefault="00073AC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90" w:type="dxa"/>
            <w:vAlign w:val="bottom"/>
          </w:tcPr>
          <w:p w14:paraId="7BDB04B5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Josh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Mishou</w:t>
            </w:r>
            <w:proofErr w:type="spellEnd"/>
          </w:p>
        </w:tc>
        <w:tc>
          <w:tcPr>
            <w:tcW w:w="2250" w:type="dxa"/>
            <w:vAlign w:val="bottom"/>
          </w:tcPr>
          <w:p w14:paraId="1C508AF8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1.73</w:t>
            </w:r>
          </w:p>
        </w:tc>
        <w:tc>
          <w:tcPr>
            <w:tcW w:w="1440" w:type="dxa"/>
            <w:vAlign w:val="bottom"/>
          </w:tcPr>
          <w:p w14:paraId="58EFFF45" w14:textId="77777777" w:rsidR="00073AC8" w:rsidRPr="00D92A6B" w:rsidRDefault="00073AC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9</w:t>
            </w:r>
          </w:p>
        </w:tc>
      </w:tr>
      <w:tr w:rsidR="00D92A6B" w:rsidRPr="00D92A6B" w14:paraId="0D70B3E4" w14:textId="77777777" w:rsidTr="003510EB">
        <w:tc>
          <w:tcPr>
            <w:tcW w:w="588" w:type="dxa"/>
            <w:vAlign w:val="bottom"/>
          </w:tcPr>
          <w:p w14:paraId="28C758F2" w14:textId="77777777" w:rsidR="00073AC8" w:rsidRPr="00D92A6B" w:rsidRDefault="00073AC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90" w:type="dxa"/>
            <w:vAlign w:val="bottom"/>
          </w:tcPr>
          <w:p w14:paraId="02AC08A5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Carl Smith</w:t>
            </w:r>
          </w:p>
        </w:tc>
        <w:tc>
          <w:tcPr>
            <w:tcW w:w="2250" w:type="dxa"/>
            <w:vAlign w:val="bottom"/>
          </w:tcPr>
          <w:p w14:paraId="1CD4556B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1.9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18DDBB8C" w14:textId="77777777" w:rsidR="00073AC8" w:rsidRPr="00D92A6B" w:rsidRDefault="00073AC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89</w:t>
            </w:r>
          </w:p>
        </w:tc>
      </w:tr>
      <w:tr w:rsidR="00D92A6B" w:rsidRPr="00D92A6B" w14:paraId="68D97075" w14:textId="77777777" w:rsidTr="003510EB">
        <w:tc>
          <w:tcPr>
            <w:tcW w:w="588" w:type="dxa"/>
            <w:vAlign w:val="bottom"/>
          </w:tcPr>
          <w:p w14:paraId="37B1F6FD" w14:textId="77777777" w:rsidR="00073AC8" w:rsidRPr="00D92A6B" w:rsidRDefault="00073AC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90" w:type="dxa"/>
            <w:vAlign w:val="bottom"/>
          </w:tcPr>
          <w:p w14:paraId="415D147D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Mike Norman</w:t>
            </w:r>
          </w:p>
        </w:tc>
        <w:tc>
          <w:tcPr>
            <w:tcW w:w="2250" w:type="dxa"/>
            <w:vAlign w:val="bottom"/>
          </w:tcPr>
          <w:p w14:paraId="2AE7CB50" w14:textId="77777777" w:rsidR="00073AC8" w:rsidRPr="00D92A6B" w:rsidRDefault="00073AC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1.9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196F95FB" w14:textId="77777777" w:rsidR="00073AC8" w:rsidRPr="00D92A6B" w:rsidRDefault="00073AC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88</w:t>
            </w:r>
          </w:p>
        </w:tc>
      </w:tr>
      <w:tr w:rsidR="00D92A6B" w:rsidRPr="00D92A6B" w14:paraId="2FE285DA" w14:textId="77777777" w:rsidTr="003510EB">
        <w:tc>
          <w:tcPr>
            <w:tcW w:w="588" w:type="dxa"/>
            <w:vAlign w:val="bottom"/>
          </w:tcPr>
          <w:p w14:paraId="78BC3422" w14:textId="77777777" w:rsidR="00922B2B" w:rsidRPr="00D92A6B" w:rsidRDefault="00922B2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90" w:type="dxa"/>
            <w:vAlign w:val="bottom"/>
          </w:tcPr>
          <w:p w14:paraId="6728F150" w14:textId="0DE071C8" w:rsidR="00922B2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Daniel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Roukey</w:t>
            </w:r>
            <w:proofErr w:type="spellEnd"/>
          </w:p>
        </w:tc>
        <w:tc>
          <w:tcPr>
            <w:tcW w:w="2250" w:type="dxa"/>
            <w:vAlign w:val="bottom"/>
          </w:tcPr>
          <w:p w14:paraId="28BE78BC" w14:textId="37A334CF" w:rsidR="00922B2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1.9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2E2A82A3" w14:textId="0B2DB003" w:rsidR="00922B2B" w:rsidRPr="00D92A6B" w:rsidRDefault="00922B2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4</w:t>
            </w:r>
          </w:p>
        </w:tc>
      </w:tr>
      <w:tr w:rsidR="00D92A6B" w:rsidRPr="00D92A6B" w14:paraId="67E870FA" w14:textId="77777777" w:rsidTr="003510EB">
        <w:tc>
          <w:tcPr>
            <w:tcW w:w="588" w:type="dxa"/>
            <w:vAlign w:val="bottom"/>
          </w:tcPr>
          <w:p w14:paraId="2035BF7C" w14:textId="77777777" w:rsidR="00922B2B" w:rsidRPr="00D92A6B" w:rsidRDefault="00922B2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190" w:type="dxa"/>
            <w:vAlign w:val="bottom"/>
          </w:tcPr>
          <w:p w14:paraId="48FFAFDE" w14:textId="0F35BA26" w:rsidR="00922B2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Mozai</w:t>
            </w:r>
            <w:proofErr w:type="spellEnd"/>
            <w:r w:rsidRPr="00D92A6B">
              <w:rPr>
                <w:rFonts w:ascii="Arial" w:hAnsi="Arial" w:cs="Arial"/>
                <w:color w:val="000000" w:themeColor="text1"/>
              </w:rPr>
              <w:t xml:space="preserve"> Nelson</w:t>
            </w:r>
          </w:p>
        </w:tc>
        <w:tc>
          <w:tcPr>
            <w:tcW w:w="2250" w:type="dxa"/>
            <w:vAlign w:val="bottom"/>
          </w:tcPr>
          <w:p w14:paraId="140ABDDB" w14:textId="0285D735" w:rsidR="00922B2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2.0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7B2224BD" w14:textId="30F8503A" w:rsidR="00922B2B" w:rsidRPr="00D92A6B" w:rsidRDefault="00922B2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7</w:t>
            </w:r>
          </w:p>
        </w:tc>
      </w:tr>
      <w:tr w:rsidR="00D92A6B" w:rsidRPr="00D92A6B" w14:paraId="5DBE5598" w14:textId="77777777" w:rsidTr="00D92A6B">
        <w:tc>
          <w:tcPr>
            <w:tcW w:w="588" w:type="dxa"/>
            <w:shd w:val="clear" w:color="auto" w:fill="auto"/>
            <w:vAlign w:val="bottom"/>
          </w:tcPr>
          <w:p w14:paraId="57EE2A0E" w14:textId="69E67E75" w:rsidR="0090616E" w:rsidRPr="00D92A6B" w:rsidRDefault="0090616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66D04435" w14:textId="3230C08A" w:rsidR="0090616E" w:rsidRPr="00D92A6B" w:rsidRDefault="0090616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Cole Martin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ED59F63" w14:textId="2B2097FE" w:rsidR="0090616E" w:rsidRPr="00D92A6B" w:rsidRDefault="0090616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2.0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5075A7" w14:textId="206775CC" w:rsidR="0090616E" w:rsidRPr="00D92A6B" w:rsidRDefault="0090616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3</w:t>
            </w:r>
          </w:p>
        </w:tc>
      </w:tr>
      <w:tr w:rsidR="00D92A6B" w:rsidRPr="00D92A6B" w14:paraId="7D7272B5" w14:textId="77777777" w:rsidTr="003510EB">
        <w:tc>
          <w:tcPr>
            <w:tcW w:w="588" w:type="dxa"/>
            <w:vAlign w:val="bottom"/>
          </w:tcPr>
          <w:p w14:paraId="5B430CA6" w14:textId="77777777" w:rsidR="00922B2B" w:rsidRPr="00D92A6B" w:rsidRDefault="00922B2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190" w:type="dxa"/>
            <w:vAlign w:val="bottom"/>
          </w:tcPr>
          <w:p w14:paraId="36491060" w14:textId="224BD6D8" w:rsidR="00922B2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Franc Del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Duca</w:t>
            </w:r>
            <w:proofErr w:type="spellEnd"/>
          </w:p>
        </w:tc>
        <w:tc>
          <w:tcPr>
            <w:tcW w:w="2250" w:type="dxa"/>
            <w:vAlign w:val="bottom"/>
          </w:tcPr>
          <w:p w14:paraId="2C060513" w14:textId="527DE5BF" w:rsidR="00922B2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2.0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7DFD6757" w14:textId="42E3C2F4" w:rsidR="00922B2B" w:rsidRPr="00D92A6B" w:rsidRDefault="00922B2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2</w:t>
            </w:r>
          </w:p>
        </w:tc>
      </w:tr>
      <w:tr w:rsidR="00D92A6B" w:rsidRPr="00D92A6B" w14:paraId="208FB294" w14:textId="77777777" w:rsidTr="003510EB">
        <w:tc>
          <w:tcPr>
            <w:tcW w:w="588" w:type="dxa"/>
            <w:vAlign w:val="bottom"/>
          </w:tcPr>
          <w:p w14:paraId="2AA77E92" w14:textId="4AD1A1B5" w:rsidR="00922B2B" w:rsidRPr="00D92A6B" w:rsidRDefault="0090616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190" w:type="dxa"/>
            <w:vAlign w:val="bottom"/>
          </w:tcPr>
          <w:p w14:paraId="76AF6168" w14:textId="36BADA11" w:rsidR="00922B2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ohn Cowan</w:t>
            </w:r>
          </w:p>
        </w:tc>
        <w:tc>
          <w:tcPr>
            <w:tcW w:w="2250" w:type="dxa"/>
            <w:vAlign w:val="bottom"/>
          </w:tcPr>
          <w:p w14:paraId="4138BFBA" w14:textId="394C8655" w:rsidR="00922B2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2.2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3920209B" w14:textId="47CA41A5" w:rsidR="00922B2B" w:rsidRPr="00D92A6B" w:rsidRDefault="00922B2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87</w:t>
            </w:r>
          </w:p>
        </w:tc>
      </w:tr>
    </w:tbl>
    <w:p w14:paraId="6344BCB6" w14:textId="77777777" w:rsidR="00605AA8" w:rsidRPr="00D92A6B" w:rsidRDefault="00605AA8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400 Meters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60"/>
        <w:gridCol w:w="5118"/>
        <w:gridCol w:w="2250"/>
        <w:gridCol w:w="1440"/>
      </w:tblGrid>
      <w:tr w:rsidR="00D92A6B" w:rsidRPr="00D92A6B" w14:paraId="2B9B632F" w14:textId="77777777" w:rsidTr="00D011C9">
        <w:tc>
          <w:tcPr>
            <w:tcW w:w="660" w:type="dxa"/>
            <w:tcBorders>
              <w:left w:val="single" w:sz="4" w:space="0" w:color="auto"/>
            </w:tcBorders>
          </w:tcPr>
          <w:p w14:paraId="5F087F23" w14:textId="77777777" w:rsidR="00605AA8" w:rsidRPr="00D92A6B" w:rsidRDefault="00605AA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18" w:type="dxa"/>
          </w:tcPr>
          <w:p w14:paraId="64024691" w14:textId="77777777" w:rsidR="00605AA8" w:rsidRPr="00D92A6B" w:rsidRDefault="00605AA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</w:tcPr>
          <w:p w14:paraId="465A153F" w14:textId="77777777" w:rsidR="00605AA8" w:rsidRPr="00D92A6B" w:rsidRDefault="00605AA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Time</w:t>
            </w:r>
          </w:p>
        </w:tc>
        <w:tc>
          <w:tcPr>
            <w:tcW w:w="1440" w:type="dxa"/>
          </w:tcPr>
          <w:p w14:paraId="08EDF34C" w14:textId="77777777" w:rsidR="00605AA8" w:rsidRPr="00D92A6B" w:rsidRDefault="00605AA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D92A6B" w:rsidRPr="00D92A6B" w14:paraId="1CDA754F" w14:textId="77777777" w:rsidTr="003510EB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0338BAE0" w14:textId="77777777" w:rsidR="00D22FDB" w:rsidRPr="00D92A6B" w:rsidRDefault="00D22FD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118" w:type="dxa"/>
            <w:vAlign w:val="bottom"/>
          </w:tcPr>
          <w:p w14:paraId="3265CAB7" w14:textId="77777777" w:rsidR="00D22FDB" w:rsidRPr="00D92A6B" w:rsidRDefault="008D4E95" w:rsidP="00D92A6B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Khabir</w:t>
            </w:r>
            <w:proofErr w:type="spellEnd"/>
            <w:r w:rsidRPr="00D92A6B">
              <w:rPr>
                <w:rFonts w:ascii="Arial" w:hAnsi="Arial" w:cs="Arial"/>
                <w:color w:val="000000" w:themeColor="text1"/>
              </w:rPr>
              <w:t xml:space="preserve"> (Skip) </w:t>
            </w:r>
            <w:r w:rsidR="00D22FDB" w:rsidRPr="00D92A6B">
              <w:rPr>
                <w:rFonts w:ascii="Arial" w:hAnsi="Arial" w:cs="Arial"/>
                <w:color w:val="000000" w:themeColor="text1"/>
              </w:rPr>
              <w:t>Edwards</w:t>
            </w:r>
          </w:p>
        </w:tc>
        <w:tc>
          <w:tcPr>
            <w:tcW w:w="2250" w:type="dxa"/>
            <w:vAlign w:val="bottom"/>
          </w:tcPr>
          <w:p w14:paraId="061E8FD3" w14:textId="77777777" w:rsidR="00D22FDB" w:rsidRPr="00D92A6B" w:rsidRDefault="00D22FD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8.05</w:t>
            </w:r>
          </w:p>
        </w:tc>
        <w:tc>
          <w:tcPr>
            <w:tcW w:w="1440" w:type="dxa"/>
            <w:vAlign w:val="bottom"/>
          </w:tcPr>
          <w:p w14:paraId="5D8044C1" w14:textId="77777777" w:rsidR="00D22FDB" w:rsidRPr="00D92A6B" w:rsidRDefault="00D22FD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8</w:t>
            </w:r>
          </w:p>
        </w:tc>
      </w:tr>
      <w:tr w:rsidR="00D92A6B" w:rsidRPr="00D92A6B" w14:paraId="5441D7B2" w14:textId="77777777" w:rsidTr="003510EB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03D31F56" w14:textId="77777777" w:rsidR="00D22FDB" w:rsidRPr="00D92A6B" w:rsidRDefault="00D22FD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18" w:type="dxa"/>
            <w:vAlign w:val="bottom"/>
          </w:tcPr>
          <w:p w14:paraId="5565CC3B" w14:textId="30A19760" w:rsidR="00D22FDB" w:rsidRPr="00D92A6B" w:rsidRDefault="003A7C9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Jake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Leithiser</w:t>
            </w:r>
            <w:proofErr w:type="spellEnd"/>
          </w:p>
        </w:tc>
        <w:tc>
          <w:tcPr>
            <w:tcW w:w="2250" w:type="dxa"/>
            <w:vAlign w:val="bottom"/>
          </w:tcPr>
          <w:p w14:paraId="3D58D0CB" w14:textId="3224CFE6" w:rsidR="00D22FDB" w:rsidRPr="00D92A6B" w:rsidRDefault="003A7C9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8.06</w:t>
            </w:r>
          </w:p>
        </w:tc>
        <w:tc>
          <w:tcPr>
            <w:tcW w:w="1440" w:type="dxa"/>
            <w:vAlign w:val="bottom"/>
          </w:tcPr>
          <w:p w14:paraId="134EE207" w14:textId="2E476AD7" w:rsidR="00D22FDB" w:rsidRPr="00D92A6B" w:rsidRDefault="003A7C9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6</w:t>
            </w:r>
          </w:p>
        </w:tc>
      </w:tr>
      <w:tr w:rsidR="00D92A6B" w:rsidRPr="00D92A6B" w14:paraId="46FF3177" w14:textId="77777777" w:rsidTr="003510EB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7CFCA77E" w14:textId="77777777" w:rsidR="00D22FDB" w:rsidRPr="00D92A6B" w:rsidRDefault="00D22FD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18" w:type="dxa"/>
            <w:vAlign w:val="bottom"/>
          </w:tcPr>
          <w:p w14:paraId="03B29931" w14:textId="1587D708" w:rsidR="00D22FDB" w:rsidRPr="00D92A6B" w:rsidRDefault="003A7C9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Brett McIntire</w:t>
            </w:r>
          </w:p>
        </w:tc>
        <w:tc>
          <w:tcPr>
            <w:tcW w:w="2250" w:type="dxa"/>
            <w:vAlign w:val="bottom"/>
          </w:tcPr>
          <w:p w14:paraId="75ABAF8F" w14:textId="3AEDAFFB" w:rsidR="00D22FDB" w:rsidRPr="00D92A6B" w:rsidRDefault="003A7C9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8.33</w:t>
            </w:r>
          </w:p>
        </w:tc>
        <w:tc>
          <w:tcPr>
            <w:tcW w:w="1440" w:type="dxa"/>
            <w:vAlign w:val="bottom"/>
          </w:tcPr>
          <w:p w14:paraId="567AFB15" w14:textId="721B8FEC" w:rsidR="00D22FDB" w:rsidRPr="00D92A6B" w:rsidRDefault="003A7C9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2</w:t>
            </w:r>
          </w:p>
        </w:tc>
      </w:tr>
      <w:tr w:rsidR="00D92A6B" w:rsidRPr="00D92A6B" w14:paraId="5B448E5B" w14:textId="77777777" w:rsidTr="003510EB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47197E18" w14:textId="77777777" w:rsidR="00D22FDB" w:rsidRPr="00D92A6B" w:rsidRDefault="00D22FD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18" w:type="dxa"/>
            <w:vAlign w:val="bottom"/>
          </w:tcPr>
          <w:p w14:paraId="38072CB8" w14:textId="15DDD48C" w:rsidR="00D22FDB" w:rsidRPr="00D92A6B" w:rsidRDefault="003A7C9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oe Moody</w:t>
            </w:r>
          </w:p>
        </w:tc>
        <w:tc>
          <w:tcPr>
            <w:tcW w:w="2250" w:type="dxa"/>
            <w:vAlign w:val="bottom"/>
          </w:tcPr>
          <w:p w14:paraId="064B6C0F" w14:textId="381B108C" w:rsidR="00D22FDB" w:rsidRPr="00D92A6B" w:rsidRDefault="003A7C9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8.49</w:t>
            </w:r>
          </w:p>
        </w:tc>
        <w:tc>
          <w:tcPr>
            <w:tcW w:w="1440" w:type="dxa"/>
            <w:vAlign w:val="bottom"/>
          </w:tcPr>
          <w:p w14:paraId="167D2D6E" w14:textId="507E7453" w:rsidR="00D22FDB" w:rsidRPr="00D92A6B" w:rsidRDefault="003A7C9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7</w:t>
            </w:r>
          </w:p>
        </w:tc>
      </w:tr>
      <w:tr w:rsidR="00D92A6B" w:rsidRPr="00D92A6B" w14:paraId="33AF2A4D" w14:textId="77777777" w:rsidTr="003510EB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70161824" w14:textId="77777777" w:rsidR="00D22FDB" w:rsidRPr="00D92A6B" w:rsidRDefault="00D22FD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18" w:type="dxa"/>
            <w:vAlign w:val="bottom"/>
          </w:tcPr>
          <w:p w14:paraId="1AA90A2D" w14:textId="3CF22C2B" w:rsidR="00D22FD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ake Osborne</w:t>
            </w:r>
          </w:p>
        </w:tc>
        <w:tc>
          <w:tcPr>
            <w:tcW w:w="2250" w:type="dxa"/>
            <w:vAlign w:val="bottom"/>
          </w:tcPr>
          <w:p w14:paraId="61F825CE" w14:textId="03C850E5" w:rsidR="00D22FD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8.72</w:t>
            </w:r>
          </w:p>
        </w:tc>
        <w:tc>
          <w:tcPr>
            <w:tcW w:w="1440" w:type="dxa"/>
            <w:vAlign w:val="bottom"/>
          </w:tcPr>
          <w:p w14:paraId="07CF384A" w14:textId="7BF3D0C8" w:rsidR="00D22FDB" w:rsidRPr="00D92A6B" w:rsidRDefault="00922B2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7</w:t>
            </w:r>
          </w:p>
        </w:tc>
      </w:tr>
      <w:tr w:rsidR="00D92A6B" w:rsidRPr="00D92A6B" w14:paraId="049A0843" w14:textId="77777777" w:rsidTr="003510EB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61F6A762" w14:textId="77777777" w:rsidR="00922B2B" w:rsidRPr="00D92A6B" w:rsidRDefault="00922B2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118" w:type="dxa"/>
            <w:vAlign w:val="bottom"/>
          </w:tcPr>
          <w:p w14:paraId="4E804B85" w14:textId="3837B10A" w:rsidR="00922B2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Travis Cook</w:t>
            </w:r>
          </w:p>
        </w:tc>
        <w:tc>
          <w:tcPr>
            <w:tcW w:w="2250" w:type="dxa"/>
            <w:vAlign w:val="bottom"/>
          </w:tcPr>
          <w:p w14:paraId="2ADDFCE4" w14:textId="4B8F9CCE" w:rsidR="00922B2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8.78</w:t>
            </w:r>
          </w:p>
        </w:tc>
        <w:tc>
          <w:tcPr>
            <w:tcW w:w="1440" w:type="dxa"/>
            <w:vAlign w:val="bottom"/>
          </w:tcPr>
          <w:p w14:paraId="213B8CEC" w14:textId="5F7F724F" w:rsidR="00922B2B" w:rsidRPr="00D92A6B" w:rsidRDefault="00922B2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9</w:t>
            </w:r>
          </w:p>
        </w:tc>
      </w:tr>
      <w:tr w:rsidR="00D92A6B" w:rsidRPr="00D92A6B" w14:paraId="32F89139" w14:textId="77777777" w:rsidTr="003510EB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243BB39B" w14:textId="77777777" w:rsidR="00922B2B" w:rsidRPr="00D92A6B" w:rsidRDefault="00922B2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118" w:type="dxa"/>
            <w:vAlign w:val="bottom"/>
          </w:tcPr>
          <w:p w14:paraId="2165FCCE" w14:textId="37513AFC" w:rsidR="00922B2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Michael Proctor</w:t>
            </w:r>
          </w:p>
        </w:tc>
        <w:tc>
          <w:tcPr>
            <w:tcW w:w="2250" w:type="dxa"/>
            <w:vAlign w:val="bottom"/>
          </w:tcPr>
          <w:p w14:paraId="60A026DA" w14:textId="425099CF" w:rsidR="00922B2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8.90</w:t>
            </w:r>
          </w:p>
        </w:tc>
        <w:tc>
          <w:tcPr>
            <w:tcW w:w="1440" w:type="dxa"/>
            <w:vAlign w:val="bottom"/>
          </w:tcPr>
          <w:p w14:paraId="7AFF65FD" w14:textId="29295FE2" w:rsidR="00922B2B" w:rsidRPr="00D92A6B" w:rsidRDefault="00922B2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2</w:t>
            </w:r>
          </w:p>
        </w:tc>
      </w:tr>
      <w:tr w:rsidR="00D92A6B" w:rsidRPr="00D92A6B" w14:paraId="1C093293" w14:textId="77777777" w:rsidTr="003510EB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04E80A5B" w14:textId="77777777" w:rsidR="00922B2B" w:rsidRPr="00D92A6B" w:rsidRDefault="00922B2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118" w:type="dxa"/>
            <w:vAlign w:val="bottom"/>
          </w:tcPr>
          <w:p w14:paraId="54E205F2" w14:textId="33503818" w:rsidR="00922B2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Mike Norman</w:t>
            </w:r>
          </w:p>
        </w:tc>
        <w:tc>
          <w:tcPr>
            <w:tcW w:w="2250" w:type="dxa"/>
            <w:vAlign w:val="bottom"/>
          </w:tcPr>
          <w:p w14:paraId="7E0AFA4A" w14:textId="2784C624" w:rsidR="00922B2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9.05</w:t>
            </w:r>
          </w:p>
        </w:tc>
        <w:tc>
          <w:tcPr>
            <w:tcW w:w="1440" w:type="dxa"/>
            <w:vAlign w:val="bottom"/>
          </w:tcPr>
          <w:p w14:paraId="0630DFDF" w14:textId="2BB20941" w:rsidR="00922B2B" w:rsidRPr="00D92A6B" w:rsidRDefault="00922B2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88</w:t>
            </w:r>
          </w:p>
        </w:tc>
      </w:tr>
      <w:tr w:rsidR="00D92A6B" w:rsidRPr="00D92A6B" w14:paraId="01715866" w14:textId="77777777" w:rsidTr="003510EB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27E5EC99" w14:textId="77777777" w:rsidR="00922B2B" w:rsidRPr="00D92A6B" w:rsidRDefault="00922B2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118" w:type="dxa"/>
            <w:vAlign w:val="bottom"/>
          </w:tcPr>
          <w:p w14:paraId="3AB27017" w14:textId="6819C29A" w:rsidR="00922B2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Derek Semple</w:t>
            </w:r>
          </w:p>
        </w:tc>
        <w:tc>
          <w:tcPr>
            <w:tcW w:w="2250" w:type="dxa"/>
            <w:vAlign w:val="bottom"/>
          </w:tcPr>
          <w:p w14:paraId="6A82F945" w14:textId="3F4B6C6E" w:rsidR="00922B2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9.16</w:t>
            </w:r>
          </w:p>
        </w:tc>
        <w:tc>
          <w:tcPr>
            <w:tcW w:w="1440" w:type="dxa"/>
            <w:vAlign w:val="bottom"/>
          </w:tcPr>
          <w:p w14:paraId="3DA1C0E1" w14:textId="4B8B93AC" w:rsidR="00922B2B" w:rsidRPr="00D92A6B" w:rsidRDefault="00922B2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0</w:t>
            </w:r>
          </w:p>
        </w:tc>
      </w:tr>
      <w:tr w:rsidR="00D92A6B" w:rsidRPr="00D92A6B" w14:paraId="047AA6AC" w14:textId="77777777" w:rsidTr="003510EB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745900AA" w14:textId="77777777" w:rsidR="00922B2B" w:rsidRPr="00D92A6B" w:rsidRDefault="00922B2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118" w:type="dxa"/>
            <w:vAlign w:val="bottom"/>
          </w:tcPr>
          <w:p w14:paraId="157B8222" w14:textId="3EE1B719" w:rsidR="00922B2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Eric Libby</w:t>
            </w:r>
          </w:p>
        </w:tc>
        <w:tc>
          <w:tcPr>
            <w:tcW w:w="2250" w:type="dxa"/>
            <w:vAlign w:val="bottom"/>
          </w:tcPr>
          <w:p w14:paraId="3E3C017B" w14:textId="72C4DA49" w:rsidR="00922B2B" w:rsidRPr="00D92A6B" w:rsidRDefault="00922B2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9.20</w:t>
            </w:r>
          </w:p>
        </w:tc>
        <w:tc>
          <w:tcPr>
            <w:tcW w:w="1440" w:type="dxa"/>
            <w:vAlign w:val="bottom"/>
          </w:tcPr>
          <w:p w14:paraId="1F11AF31" w14:textId="13729934" w:rsidR="00922B2B" w:rsidRPr="00D92A6B" w:rsidRDefault="00922B2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5</w:t>
            </w:r>
          </w:p>
        </w:tc>
      </w:tr>
    </w:tbl>
    <w:p w14:paraId="7058CCFA" w14:textId="77777777" w:rsidR="00E579E7" w:rsidRPr="00D92A6B" w:rsidRDefault="00E579E7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800 Meters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88"/>
        <w:gridCol w:w="5190"/>
        <w:gridCol w:w="2250"/>
        <w:gridCol w:w="1440"/>
      </w:tblGrid>
      <w:tr w:rsidR="00D92A6B" w:rsidRPr="00D92A6B" w14:paraId="67A98EAE" w14:textId="77777777" w:rsidTr="00E579E7">
        <w:tc>
          <w:tcPr>
            <w:tcW w:w="588" w:type="dxa"/>
          </w:tcPr>
          <w:p w14:paraId="19BC9160" w14:textId="77777777" w:rsidR="00E579E7" w:rsidRPr="00D92A6B" w:rsidRDefault="00E579E7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90" w:type="dxa"/>
          </w:tcPr>
          <w:p w14:paraId="7221E1C5" w14:textId="77777777" w:rsidR="00E579E7" w:rsidRPr="00D92A6B" w:rsidRDefault="00E579E7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</w:tcPr>
          <w:p w14:paraId="18DF30DD" w14:textId="77777777" w:rsidR="00E579E7" w:rsidRPr="00D92A6B" w:rsidRDefault="00E579E7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Time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5625026" w14:textId="77777777" w:rsidR="00E579E7" w:rsidRPr="00D92A6B" w:rsidRDefault="00E579E7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D92A6B" w:rsidRPr="00D92A6B" w14:paraId="25B901F2" w14:textId="77777777" w:rsidTr="003510EB">
        <w:trPr>
          <w:trHeight w:val="197"/>
        </w:trPr>
        <w:tc>
          <w:tcPr>
            <w:tcW w:w="588" w:type="dxa"/>
            <w:vAlign w:val="bottom"/>
          </w:tcPr>
          <w:p w14:paraId="6ED390FC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190" w:type="dxa"/>
            <w:vAlign w:val="bottom"/>
          </w:tcPr>
          <w:p w14:paraId="456E0357" w14:textId="77777777" w:rsidR="001B4389" w:rsidRPr="00D92A6B" w:rsidRDefault="001B4389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oe Moody</w:t>
            </w:r>
          </w:p>
        </w:tc>
        <w:tc>
          <w:tcPr>
            <w:tcW w:w="2250" w:type="dxa"/>
            <w:vAlign w:val="bottom"/>
          </w:tcPr>
          <w:p w14:paraId="2882FABF" w14:textId="77777777" w:rsidR="001B4389" w:rsidRPr="00D92A6B" w:rsidRDefault="001B4389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:48.2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43DA3892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9</w:t>
            </w:r>
          </w:p>
        </w:tc>
      </w:tr>
      <w:tr w:rsidR="00D92A6B" w:rsidRPr="00D92A6B" w14:paraId="3F369A73" w14:textId="77777777" w:rsidTr="003510EB">
        <w:tc>
          <w:tcPr>
            <w:tcW w:w="588" w:type="dxa"/>
            <w:vAlign w:val="bottom"/>
          </w:tcPr>
          <w:p w14:paraId="458C70A3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90" w:type="dxa"/>
            <w:vAlign w:val="bottom"/>
          </w:tcPr>
          <w:p w14:paraId="37CA013F" w14:textId="2AF70AA9" w:rsidR="001B4389" w:rsidRPr="00D92A6B" w:rsidRDefault="009A7EA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Jake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Leithiser</w:t>
            </w:r>
            <w:proofErr w:type="spellEnd"/>
          </w:p>
        </w:tc>
        <w:tc>
          <w:tcPr>
            <w:tcW w:w="2250" w:type="dxa"/>
            <w:vAlign w:val="bottom"/>
          </w:tcPr>
          <w:p w14:paraId="5B9E942B" w14:textId="0C511862" w:rsidR="001B4389" w:rsidRPr="00D92A6B" w:rsidRDefault="0060370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:49.3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6DA71DFE" w14:textId="7926A845" w:rsidR="001B4389" w:rsidRPr="00D92A6B" w:rsidRDefault="0060370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5</w:t>
            </w:r>
          </w:p>
        </w:tc>
      </w:tr>
      <w:tr w:rsidR="00D92A6B" w:rsidRPr="00D92A6B" w14:paraId="73BB08BB" w14:textId="77777777" w:rsidTr="00D4791A"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14:paraId="2CD00D50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90" w:type="dxa"/>
            <w:tcBorders>
              <w:bottom w:val="single" w:sz="4" w:space="0" w:color="auto"/>
            </w:tcBorders>
            <w:vAlign w:val="bottom"/>
          </w:tcPr>
          <w:p w14:paraId="449B803E" w14:textId="11C49F8E" w:rsidR="001B4389" w:rsidRPr="00D92A6B" w:rsidRDefault="009A7EA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Dereck Treadwell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1C939D9F" w14:textId="2384B5A9" w:rsidR="001B4389" w:rsidRPr="00D92A6B" w:rsidRDefault="009A7EA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:49.5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12A118" w14:textId="5FC99807" w:rsidR="001B4389" w:rsidRPr="00D92A6B" w:rsidRDefault="009A7EAC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8</w:t>
            </w:r>
          </w:p>
        </w:tc>
      </w:tr>
      <w:tr w:rsidR="00D92A6B" w:rsidRPr="00D92A6B" w14:paraId="7860F119" w14:textId="77777777" w:rsidTr="00E150DD">
        <w:tc>
          <w:tcPr>
            <w:tcW w:w="588" w:type="dxa"/>
            <w:shd w:val="clear" w:color="auto" w:fill="auto"/>
            <w:vAlign w:val="bottom"/>
          </w:tcPr>
          <w:p w14:paraId="694AE72A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90" w:type="dxa"/>
            <w:shd w:val="clear" w:color="auto" w:fill="auto"/>
            <w:vAlign w:val="bottom"/>
          </w:tcPr>
          <w:p w14:paraId="79933290" w14:textId="28E46A75" w:rsidR="001B4389" w:rsidRPr="00D92A6B" w:rsidRDefault="003E738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ames Olivier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F07A544" w14:textId="79E88719" w:rsidR="001B4389" w:rsidRPr="00D92A6B" w:rsidRDefault="003E738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:</w:t>
            </w:r>
            <w:r w:rsidR="00403DE8" w:rsidRPr="00D92A6B">
              <w:rPr>
                <w:rFonts w:ascii="Arial" w:hAnsi="Arial" w:cs="Arial"/>
                <w:color w:val="000000" w:themeColor="text1"/>
              </w:rPr>
              <w:t>49.8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5BEB5D" w14:textId="75FD9FF4" w:rsidR="001B4389" w:rsidRPr="00D92A6B" w:rsidRDefault="003E738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</w:t>
            </w:r>
            <w:r w:rsidR="00403DE8" w:rsidRPr="00D92A6B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D92A6B" w:rsidRPr="00D92A6B" w14:paraId="5930B7A9" w14:textId="77777777" w:rsidTr="003510EB">
        <w:tc>
          <w:tcPr>
            <w:tcW w:w="588" w:type="dxa"/>
            <w:vAlign w:val="bottom"/>
          </w:tcPr>
          <w:p w14:paraId="3A0E53A1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90" w:type="dxa"/>
            <w:vAlign w:val="bottom"/>
          </w:tcPr>
          <w:p w14:paraId="52AB1197" w14:textId="061D8CCC" w:rsidR="001B4389" w:rsidRPr="00D92A6B" w:rsidRDefault="003E738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Kenneth Bettis</w:t>
            </w:r>
          </w:p>
        </w:tc>
        <w:tc>
          <w:tcPr>
            <w:tcW w:w="2250" w:type="dxa"/>
            <w:vAlign w:val="bottom"/>
          </w:tcPr>
          <w:p w14:paraId="07CEC05A" w14:textId="7840A24F" w:rsidR="001B4389" w:rsidRPr="00D92A6B" w:rsidRDefault="003E738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:51.47</w:t>
            </w:r>
            <w:r w:rsidR="001B4389" w:rsidRPr="00D92A6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21B5DECA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3</w:t>
            </w:r>
          </w:p>
        </w:tc>
      </w:tr>
      <w:tr w:rsidR="00D92A6B" w:rsidRPr="00D92A6B" w14:paraId="15C918B6" w14:textId="77777777" w:rsidTr="003510EB">
        <w:tc>
          <w:tcPr>
            <w:tcW w:w="588" w:type="dxa"/>
            <w:vAlign w:val="bottom"/>
          </w:tcPr>
          <w:p w14:paraId="3D02A4CA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190" w:type="dxa"/>
            <w:vAlign w:val="bottom"/>
          </w:tcPr>
          <w:p w14:paraId="29789D6B" w14:textId="7B835659" w:rsidR="001B4389" w:rsidRPr="00D92A6B" w:rsidRDefault="003E738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Ryan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Harkleroad</w:t>
            </w:r>
            <w:proofErr w:type="spellEnd"/>
          </w:p>
        </w:tc>
        <w:tc>
          <w:tcPr>
            <w:tcW w:w="2250" w:type="dxa"/>
            <w:vAlign w:val="bottom"/>
          </w:tcPr>
          <w:p w14:paraId="133BE904" w14:textId="79018745" w:rsidR="001B4389" w:rsidRPr="00D92A6B" w:rsidRDefault="003E738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:51.88</w:t>
            </w:r>
            <w:r w:rsidR="001B4389" w:rsidRPr="00D92A6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7C66FB71" w14:textId="6CAAFEF9" w:rsidR="001B4389" w:rsidRPr="00D92A6B" w:rsidRDefault="003E738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3</w:t>
            </w:r>
          </w:p>
        </w:tc>
      </w:tr>
      <w:tr w:rsidR="00D92A6B" w:rsidRPr="00D92A6B" w14:paraId="65043379" w14:textId="77777777" w:rsidTr="003510EB">
        <w:tc>
          <w:tcPr>
            <w:tcW w:w="588" w:type="dxa"/>
            <w:vAlign w:val="bottom"/>
          </w:tcPr>
          <w:p w14:paraId="5EC5BEEE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190" w:type="dxa"/>
            <w:vAlign w:val="bottom"/>
          </w:tcPr>
          <w:p w14:paraId="633A8EDE" w14:textId="34E8B674" w:rsidR="001B4389" w:rsidRPr="00D92A6B" w:rsidRDefault="00C3490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Eric Libby</w:t>
            </w:r>
          </w:p>
        </w:tc>
        <w:tc>
          <w:tcPr>
            <w:tcW w:w="2250" w:type="dxa"/>
            <w:vAlign w:val="bottom"/>
          </w:tcPr>
          <w:p w14:paraId="5887D5C1" w14:textId="00E56D0A" w:rsidR="001B4389" w:rsidRPr="00D92A6B" w:rsidRDefault="00C3490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:52.8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6E2037A9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0</w:t>
            </w:r>
          </w:p>
        </w:tc>
      </w:tr>
      <w:tr w:rsidR="00D92A6B" w:rsidRPr="00D92A6B" w14:paraId="77154FE2" w14:textId="77777777" w:rsidTr="003510EB">
        <w:tc>
          <w:tcPr>
            <w:tcW w:w="588" w:type="dxa"/>
            <w:vAlign w:val="bottom"/>
          </w:tcPr>
          <w:p w14:paraId="6D378424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190" w:type="dxa"/>
            <w:vAlign w:val="bottom"/>
          </w:tcPr>
          <w:p w14:paraId="05D55B75" w14:textId="11AB162B" w:rsidR="001B4389" w:rsidRPr="00D92A6B" w:rsidRDefault="00C3490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Chris Gamache</w:t>
            </w:r>
          </w:p>
        </w:tc>
        <w:tc>
          <w:tcPr>
            <w:tcW w:w="2250" w:type="dxa"/>
            <w:vAlign w:val="bottom"/>
          </w:tcPr>
          <w:p w14:paraId="65224D13" w14:textId="631D9058" w:rsidR="001B4389" w:rsidRPr="00D92A6B" w:rsidRDefault="00C3490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:52.93</w:t>
            </w:r>
            <w:r w:rsidR="001B4389" w:rsidRPr="00D92A6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6FF3CD3B" w14:textId="080CB4CB" w:rsidR="001B4389" w:rsidRPr="00D92A6B" w:rsidRDefault="00C3490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0</w:t>
            </w:r>
          </w:p>
        </w:tc>
      </w:tr>
      <w:tr w:rsidR="00D92A6B" w:rsidRPr="00D92A6B" w14:paraId="2B07DA6A" w14:textId="77777777" w:rsidTr="003510EB">
        <w:tc>
          <w:tcPr>
            <w:tcW w:w="588" w:type="dxa"/>
            <w:vAlign w:val="bottom"/>
          </w:tcPr>
          <w:p w14:paraId="07A69042" w14:textId="352B3EA1" w:rsidR="001B4389" w:rsidRPr="00D92A6B" w:rsidRDefault="00535B4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190" w:type="dxa"/>
            <w:vAlign w:val="bottom"/>
          </w:tcPr>
          <w:p w14:paraId="1BF8F0E5" w14:textId="275E1CF6" w:rsidR="001B4389" w:rsidRPr="00D92A6B" w:rsidRDefault="00C3490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Myron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Whipkey</w:t>
            </w:r>
            <w:proofErr w:type="spellEnd"/>
          </w:p>
        </w:tc>
        <w:tc>
          <w:tcPr>
            <w:tcW w:w="2250" w:type="dxa"/>
            <w:vAlign w:val="bottom"/>
          </w:tcPr>
          <w:p w14:paraId="383E4E85" w14:textId="46081ABD" w:rsidR="001B4389" w:rsidRPr="00D92A6B" w:rsidRDefault="00C3490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:53.0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4957092D" w14:textId="41EBABA6" w:rsidR="001B4389" w:rsidRPr="00D92A6B" w:rsidRDefault="00C3490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80</w:t>
            </w:r>
          </w:p>
        </w:tc>
      </w:tr>
      <w:tr w:rsidR="001B4389" w:rsidRPr="00D92A6B" w14:paraId="09EE2EC7" w14:textId="77777777" w:rsidTr="003510EB">
        <w:tc>
          <w:tcPr>
            <w:tcW w:w="588" w:type="dxa"/>
            <w:vAlign w:val="bottom"/>
          </w:tcPr>
          <w:p w14:paraId="6752F0E4" w14:textId="4395507C" w:rsidR="001B4389" w:rsidRPr="00D92A6B" w:rsidRDefault="00535B4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190" w:type="dxa"/>
            <w:vAlign w:val="bottom"/>
          </w:tcPr>
          <w:p w14:paraId="73F0599B" w14:textId="1EBC8EE3" w:rsidR="001B4389" w:rsidRPr="00D92A6B" w:rsidRDefault="00C3490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eff Young</w:t>
            </w:r>
          </w:p>
        </w:tc>
        <w:tc>
          <w:tcPr>
            <w:tcW w:w="2250" w:type="dxa"/>
            <w:vAlign w:val="bottom"/>
          </w:tcPr>
          <w:p w14:paraId="66AA7609" w14:textId="33A5032E" w:rsidR="001B4389" w:rsidRPr="00D92A6B" w:rsidRDefault="00C3490B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:53.01</w:t>
            </w:r>
            <w:r w:rsidR="001B4389" w:rsidRPr="00D92A6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347F124F" w14:textId="1F72B6D8" w:rsidR="001B4389" w:rsidRPr="00D92A6B" w:rsidRDefault="00C3490B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2</w:t>
            </w:r>
          </w:p>
        </w:tc>
      </w:tr>
    </w:tbl>
    <w:p w14:paraId="1185461D" w14:textId="77777777" w:rsidR="00D011C9" w:rsidRPr="00D92A6B" w:rsidRDefault="00D011C9" w:rsidP="00D92A6B">
      <w:pPr>
        <w:pStyle w:val="NoSpacing"/>
        <w:jc w:val="center"/>
        <w:rPr>
          <w:rFonts w:ascii="Arial" w:hAnsi="Arial" w:cs="Arial"/>
          <w:color w:val="000000" w:themeColor="text1"/>
          <w:sz w:val="2"/>
          <w:szCs w:val="2"/>
        </w:rPr>
      </w:pPr>
    </w:p>
    <w:p w14:paraId="40DF7464" w14:textId="77777777" w:rsidR="006D1715" w:rsidRPr="00D92A6B" w:rsidRDefault="006D1715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1500 Meters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60"/>
        <w:gridCol w:w="5118"/>
        <w:gridCol w:w="2250"/>
        <w:gridCol w:w="1440"/>
      </w:tblGrid>
      <w:tr w:rsidR="00D92A6B" w:rsidRPr="00D92A6B" w14:paraId="04EE83CE" w14:textId="77777777" w:rsidTr="00D011C9">
        <w:tc>
          <w:tcPr>
            <w:tcW w:w="660" w:type="dxa"/>
            <w:tcBorders>
              <w:left w:val="single" w:sz="4" w:space="0" w:color="auto"/>
            </w:tcBorders>
          </w:tcPr>
          <w:p w14:paraId="57810076" w14:textId="77777777" w:rsidR="006D1715" w:rsidRPr="00D92A6B" w:rsidRDefault="006D171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18" w:type="dxa"/>
          </w:tcPr>
          <w:p w14:paraId="0AFB8A6F" w14:textId="77777777" w:rsidR="006D1715" w:rsidRPr="00D92A6B" w:rsidRDefault="006D1715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</w:tcPr>
          <w:p w14:paraId="6EFA7673" w14:textId="77777777" w:rsidR="006D1715" w:rsidRPr="00D92A6B" w:rsidRDefault="006D1715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Time</w:t>
            </w:r>
          </w:p>
        </w:tc>
        <w:tc>
          <w:tcPr>
            <w:tcW w:w="1440" w:type="dxa"/>
          </w:tcPr>
          <w:p w14:paraId="199F077A" w14:textId="77777777" w:rsidR="006D1715" w:rsidRPr="00D92A6B" w:rsidRDefault="006D171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D92A6B" w:rsidRPr="00D92A6B" w14:paraId="33DA1BAF" w14:textId="77777777" w:rsidTr="003510EB">
        <w:trPr>
          <w:trHeight w:val="197"/>
        </w:trPr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4D4316F4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118" w:type="dxa"/>
            <w:vAlign w:val="bottom"/>
          </w:tcPr>
          <w:p w14:paraId="21D4736C" w14:textId="77777777" w:rsidR="001B4389" w:rsidRPr="00D92A6B" w:rsidRDefault="001B4389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Riley Masters</w:t>
            </w:r>
          </w:p>
        </w:tc>
        <w:tc>
          <w:tcPr>
            <w:tcW w:w="2250" w:type="dxa"/>
            <w:vAlign w:val="bottom"/>
          </w:tcPr>
          <w:p w14:paraId="6E5CB579" w14:textId="36F08DF5" w:rsidR="001B4389" w:rsidRPr="00D92A6B" w:rsidRDefault="001B4389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:</w:t>
            </w:r>
            <w:r w:rsidR="00E14E63" w:rsidRPr="00D92A6B">
              <w:rPr>
                <w:rFonts w:ascii="Arial" w:hAnsi="Arial" w:cs="Arial"/>
                <w:color w:val="000000" w:themeColor="text1"/>
              </w:rPr>
              <w:t>42.01</w:t>
            </w:r>
            <w:r w:rsidR="00105B63" w:rsidRPr="00D92A6B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1440" w:type="dxa"/>
            <w:vAlign w:val="bottom"/>
          </w:tcPr>
          <w:p w14:paraId="75AAC87B" w14:textId="0DB5190B" w:rsidR="001B4389" w:rsidRPr="00D92A6B" w:rsidRDefault="00E14E6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0</w:t>
            </w:r>
            <w:r w:rsidR="003B0D90" w:rsidRPr="00D92A6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D92A6B" w:rsidRPr="00D92A6B" w14:paraId="588D6A89" w14:textId="77777777" w:rsidTr="003510EB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5164CBEF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18" w:type="dxa"/>
            <w:vAlign w:val="bottom"/>
          </w:tcPr>
          <w:p w14:paraId="22F074FB" w14:textId="77777777" w:rsidR="001B4389" w:rsidRPr="00D92A6B" w:rsidRDefault="001B4389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Dere</w:t>
            </w:r>
            <w:r w:rsidR="008D4E95" w:rsidRPr="00D92A6B">
              <w:rPr>
                <w:rFonts w:ascii="Arial" w:hAnsi="Arial" w:cs="Arial"/>
                <w:color w:val="000000" w:themeColor="text1"/>
              </w:rPr>
              <w:t>c</w:t>
            </w:r>
            <w:r w:rsidRPr="00D92A6B">
              <w:rPr>
                <w:rFonts w:ascii="Arial" w:hAnsi="Arial" w:cs="Arial"/>
                <w:color w:val="000000" w:themeColor="text1"/>
              </w:rPr>
              <w:t>k Treadwell</w:t>
            </w:r>
          </w:p>
        </w:tc>
        <w:tc>
          <w:tcPr>
            <w:tcW w:w="2250" w:type="dxa"/>
            <w:vAlign w:val="bottom"/>
          </w:tcPr>
          <w:p w14:paraId="7DC47CE6" w14:textId="77777777" w:rsidR="001B4389" w:rsidRPr="00D92A6B" w:rsidRDefault="001B4389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3:42.06 </w:t>
            </w:r>
          </w:p>
        </w:tc>
        <w:tc>
          <w:tcPr>
            <w:tcW w:w="1440" w:type="dxa"/>
            <w:vAlign w:val="bottom"/>
          </w:tcPr>
          <w:p w14:paraId="75F87AD6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6</w:t>
            </w:r>
          </w:p>
        </w:tc>
      </w:tr>
      <w:tr w:rsidR="00D92A6B" w:rsidRPr="00D92A6B" w14:paraId="77EDEB0C" w14:textId="77777777" w:rsidTr="003510EB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443D0148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18" w:type="dxa"/>
            <w:vAlign w:val="bottom"/>
          </w:tcPr>
          <w:p w14:paraId="7366F621" w14:textId="77777777" w:rsidR="001B4389" w:rsidRPr="00D92A6B" w:rsidRDefault="001B4389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Ben Ray</w:t>
            </w:r>
          </w:p>
        </w:tc>
        <w:tc>
          <w:tcPr>
            <w:tcW w:w="2250" w:type="dxa"/>
            <w:vAlign w:val="bottom"/>
          </w:tcPr>
          <w:p w14:paraId="4FFD3B0F" w14:textId="77777777" w:rsidR="001B4389" w:rsidRPr="00D92A6B" w:rsidRDefault="001B4389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3:48.14 </w:t>
            </w:r>
          </w:p>
        </w:tc>
        <w:tc>
          <w:tcPr>
            <w:tcW w:w="1440" w:type="dxa"/>
            <w:vAlign w:val="bottom"/>
          </w:tcPr>
          <w:p w14:paraId="40CF9E05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9</w:t>
            </w:r>
          </w:p>
        </w:tc>
      </w:tr>
      <w:tr w:rsidR="00D92A6B" w:rsidRPr="00D92A6B" w14:paraId="4459DE5C" w14:textId="77777777" w:rsidTr="003510EB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7D5F2544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18" w:type="dxa"/>
            <w:vAlign w:val="bottom"/>
          </w:tcPr>
          <w:p w14:paraId="46258FEC" w14:textId="77777777" w:rsidR="001B4389" w:rsidRPr="00D92A6B" w:rsidRDefault="001B4389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Alexander Moser</w:t>
            </w:r>
          </w:p>
        </w:tc>
        <w:tc>
          <w:tcPr>
            <w:tcW w:w="2250" w:type="dxa"/>
            <w:vAlign w:val="bottom"/>
          </w:tcPr>
          <w:p w14:paraId="2A0F3211" w14:textId="77777777" w:rsidR="001B4389" w:rsidRPr="00D92A6B" w:rsidRDefault="001B4389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3:49.73 </w:t>
            </w:r>
          </w:p>
        </w:tc>
        <w:tc>
          <w:tcPr>
            <w:tcW w:w="1440" w:type="dxa"/>
            <w:vAlign w:val="bottom"/>
          </w:tcPr>
          <w:p w14:paraId="24008E25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4</w:t>
            </w:r>
          </w:p>
        </w:tc>
      </w:tr>
      <w:tr w:rsidR="00D92A6B" w:rsidRPr="00D92A6B" w14:paraId="21F194DA" w14:textId="77777777" w:rsidTr="003510EB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46B43CBF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18" w:type="dxa"/>
            <w:vAlign w:val="bottom"/>
          </w:tcPr>
          <w:p w14:paraId="0B8B569D" w14:textId="5009BB1D" w:rsidR="001B4389" w:rsidRPr="00D92A6B" w:rsidRDefault="00D83040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John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Hassett</w:t>
            </w:r>
            <w:proofErr w:type="spellEnd"/>
          </w:p>
        </w:tc>
        <w:tc>
          <w:tcPr>
            <w:tcW w:w="2250" w:type="dxa"/>
            <w:vAlign w:val="bottom"/>
          </w:tcPr>
          <w:p w14:paraId="7B8675BC" w14:textId="09F4CBFD" w:rsidR="001B4389" w:rsidRPr="00D92A6B" w:rsidRDefault="00D83040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:50.89</w:t>
            </w:r>
            <w:r w:rsidR="001B4389" w:rsidRPr="00D92A6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14:paraId="705FB00B" w14:textId="01FE5B33" w:rsidR="001B4389" w:rsidRPr="00D92A6B" w:rsidRDefault="00D83040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8</w:t>
            </w:r>
          </w:p>
        </w:tc>
      </w:tr>
      <w:tr w:rsidR="00D92A6B" w:rsidRPr="00D92A6B" w14:paraId="2D6B9946" w14:textId="77777777" w:rsidTr="003510EB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4BE8369A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118" w:type="dxa"/>
            <w:vAlign w:val="bottom"/>
          </w:tcPr>
          <w:p w14:paraId="26838FC2" w14:textId="13AB0A5F" w:rsidR="001B4389" w:rsidRPr="00D92A6B" w:rsidRDefault="00DC521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acob Johns</w:t>
            </w:r>
          </w:p>
        </w:tc>
        <w:tc>
          <w:tcPr>
            <w:tcW w:w="2250" w:type="dxa"/>
            <w:vAlign w:val="bottom"/>
          </w:tcPr>
          <w:p w14:paraId="202EC8D7" w14:textId="3FF3D869" w:rsidR="001B4389" w:rsidRPr="00D92A6B" w:rsidRDefault="00DC521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:50.92</w:t>
            </w:r>
          </w:p>
        </w:tc>
        <w:tc>
          <w:tcPr>
            <w:tcW w:w="1440" w:type="dxa"/>
            <w:vAlign w:val="bottom"/>
          </w:tcPr>
          <w:p w14:paraId="3DDB9EE5" w14:textId="7D0D6BDD" w:rsidR="001B4389" w:rsidRPr="00D92A6B" w:rsidRDefault="00DC521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</w:t>
            </w:r>
            <w:r w:rsidR="008E4A93" w:rsidRPr="00D92A6B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D92A6B" w:rsidRPr="00D92A6B" w14:paraId="28F23542" w14:textId="77777777" w:rsidTr="00D92A6B"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DF50A7" w14:textId="1AD6D250" w:rsidR="00037363" w:rsidRPr="00D92A6B" w:rsidRDefault="0003736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4725F90C" w14:textId="63B65EE8" w:rsidR="00037363" w:rsidRPr="00D92A6B" w:rsidRDefault="0003736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Alec Troxell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6D02E28" w14:textId="3E8BF8DB" w:rsidR="00037363" w:rsidRPr="00D92A6B" w:rsidRDefault="0003736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:51.1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B87847B" w14:textId="6106E627" w:rsidR="00037363" w:rsidRPr="00D92A6B" w:rsidRDefault="0003736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2</w:t>
            </w:r>
          </w:p>
        </w:tc>
      </w:tr>
      <w:tr w:rsidR="00D92A6B" w:rsidRPr="00D92A6B" w14:paraId="1FD3D91F" w14:textId="77777777" w:rsidTr="003510EB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13E3E35B" w14:textId="768C9633" w:rsidR="00922B2B" w:rsidRPr="00D92A6B" w:rsidRDefault="0003736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118" w:type="dxa"/>
            <w:vAlign w:val="bottom"/>
          </w:tcPr>
          <w:p w14:paraId="2895D421" w14:textId="1590D782" w:rsidR="00922B2B" w:rsidRPr="00D92A6B" w:rsidRDefault="00DC521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Gabriel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Rivard</w:t>
            </w:r>
            <w:proofErr w:type="spellEnd"/>
          </w:p>
        </w:tc>
        <w:tc>
          <w:tcPr>
            <w:tcW w:w="2250" w:type="dxa"/>
            <w:vAlign w:val="bottom"/>
          </w:tcPr>
          <w:p w14:paraId="16F7C710" w14:textId="06A9D5B2" w:rsidR="00922B2B" w:rsidRPr="00D92A6B" w:rsidRDefault="00DC521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:51.80</w:t>
            </w:r>
            <w:r w:rsidR="00922B2B" w:rsidRPr="00D92A6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14:paraId="3A9C78D2" w14:textId="5BC3953D" w:rsidR="00922B2B" w:rsidRPr="00D92A6B" w:rsidRDefault="00DC521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0</w:t>
            </w:r>
          </w:p>
        </w:tc>
      </w:tr>
      <w:tr w:rsidR="00D92A6B" w:rsidRPr="00D92A6B" w14:paraId="453C9DCB" w14:textId="77777777" w:rsidTr="003510EB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1D3D4305" w14:textId="490F497A" w:rsidR="00922B2B" w:rsidRPr="00D92A6B" w:rsidRDefault="0003736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118" w:type="dxa"/>
            <w:vAlign w:val="bottom"/>
          </w:tcPr>
          <w:p w14:paraId="5240D89A" w14:textId="6A467C10" w:rsidR="00922B2B" w:rsidRPr="00D92A6B" w:rsidRDefault="00D83040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Paul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Rupprecht</w:t>
            </w:r>
            <w:proofErr w:type="spellEnd"/>
          </w:p>
        </w:tc>
        <w:tc>
          <w:tcPr>
            <w:tcW w:w="2250" w:type="dxa"/>
            <w:vAlign w:val="bottom"/>
          </w:tcPr>
          <w:p w14:paraId="1CC27838" w14:textId="371D1B98" w:rsidR="00922B2B" w:rsidRPr="00D92A6B" w:rsidRDefault="00D83040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:52.49</w:t>
            </w:r>
          </w:p>
        </w:tc>
        <w:tc>
          <w:tcPr>
            <w:tcW w:w="1440" w:type="dxa"/>
            <w:vAlign w:val="bottom"/>
          </w:tcPr>
          <w:p w14:paraId="6B8AC1E0" w14:textId="2500EB8B" w:rsidR="00922B2B" w:rsidRPr="00D92A6B" w:rsidRDefault="00D83040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6</w:t>
            </w:r>
          </w:p>
        </w:tc>
      </w:tr>
      <w:tr w:rsidR="00922B2B" w:rsidRPr="00D92A6B" w14:paraId="707C9058" w14:textId="77777777" w:rsidTr="003510EB">
        <w:tc>
          <w:tcPr>
            <w:tcW w:w="660" w:type="dxa"/>
            <w:tcBorders>
              <w:left w:val="single" w:sz="4" w:space="0" w:color="auto"/>
            </w:tcBorders>
            <w:vAlign w:val="bottom"/>
          </w:tcPr>
          <w:p w14:paraId="417E527B" w14:textId="39566AAD" w:rsidR="00922B2B" w:rsidRPr="00D92A6B" w:rsidRDefault="0003736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118" w:type="dxa"/>
            <w:vAlign w:val="bottom"/>
          </w:tcPr>
          <w:p w14:paraId="262F1B71" w14:textId="5BC1AD68" w:rsidR="00922B2B" w:rsidRPr="00D92A6B" w:rsidRDefault="00D83040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Edward (Andy) Caron</w:t>
            </w:r>
          </w:p>
        </w:tc>
        <w:tc>
          <w:tcPr>
            <w:tcW w:w="2250" w:type="dxa"/>
            <w:vAlign w:val="bottom"/>
          </w:tcPr>
          <w:p w14:paraId="783C80F5" w14:textId="48860461" w:rsidR="00922B2B" w:rsidRPr="00D92A6B" w:rsidRDefault="00D83040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:53</w:t>
            </w:r>
            <w:r w:rsidR="00922B2B" w:rsidRPr="00D92A6B">
              <w:rPr>
                <w:rFonts w:ascii="Arial" w:hAnsi="Arial" w:cs="Arial"/>
                <w:color w:val="000000" w:themeColor="text1"/>
              </w:rPr>
              <w:t>.03</w:t>
            </w:r>
          </w:p>
        </w:tc>
        <w:tc>
          <w:tcPr>
            <w:tcW w:w="1440" w:type="dxa"/>
            <w:vAlign w:val="bottom"/>
          </w:tcPr>
          <w:p w14:paraId="442C3F13" w14:textId="6593CCE6" w:rsidR="00922B2B" w:rsidRPr="00D92A6B" w:rsidRDefault="00D83040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3</w:t>
            </w:r>
          </w:p>
        </w:tc>
      </w:tr>
    </w:tbl>
    <w:p w14:paraId="19ADAC2D" w14:textId="77777777" w:rsidR="00232E62" w:rsidRPr="00D92A6B" w:rsidRDefault="00232E62" w:rsidP="00D92A6B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3A54E9" w14:textId="77777777" w:rsidR="00803065" w:rsidRPr="00D92A6B" w:rsidRDefault="00803065" w:rsidP="00D92A6B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D81561" w14:textId="77777777" w:rsidR="00803065" w:rsidRPr="00D92A6B" w:rsidRDefault="00803065" w:rsidP="00D92A6B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B926EB" w14:textId="77777777" w:rsidR="00803065" w:rsidRPr="00D92A6B" w:rsidRDefault="00803065" w:rsidP="00D92A6B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16E8CE" w14:textId="77777777" w:rsidR="00803065" w:rsidRPr="00D92A6B" w:rsidRDefault="00803065" w:rsidP="00D92A6B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EDDBD0" w14:textId="77777777" w:rsidR="00803065" w:rsidRPr="00D92A6B" w:rsidRDefault="00803065" w:rsidP="00D92A6B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15FBB3" w14:textId="4F1CA9DF" w:rsidR="00E14E63" w:rsidRPr="00D92A6B" w:rsidRDefault="00E14E63" w:rsidP="00D92A6B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92A6B">
        <w:rPr>
          <w:rFonts w:ascii="Arial" w:hAnsi="Arial" w:cs="Arial"/>
          <w:b/>
          <w:color w:val="000000" w:themeColor="text1"/>
          <w:sz w:val="24"/>
          <w:szCs w:val="24"/>
        </w:rPr>
        <w:t>UNIVERSITY OF MAINE</w:t>
      </w:r>
    </w:p>
    <w:p w14:paraId="4E65B295" w14:textId="4F84DC05" w:rsidR="00E14E63" w:rsidRPr="00D92A6B" w:rsidRDefault="00E14E63" w:rsidP="00D92A6B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92A6B">
        <w:rPr>
          <w:rFonts w:ascii="Arial" w:hAnsi="Arial" w:cs="Arial"/>
          <w:b/>
          <w:color w:val="000000" w:themeColor="text1"/>
          <w:sz w:val="24"/>
          <w:szCs w:val="24"/>
        </w:rPr>
        <w:t xml:space="preserve">MEN’S </w:t>
      </w:r>
      <w:r w:rsidR="00577544" w:rsidRPr="00D92A6B">
        <w:rPr>
          <w:rFonts w:ascii="Arial" w:hAnsi="Arial" w:cs="Arial"/>
          <w:b/>
          <w:color w:val="000000" w:themeColor="text1"/>
          <w:sz w:val="24"/>
          <w:szCs w:val="24"/>
        </w:rPr>
        <w:t>OUT</w:t>
      </w:r>
      <w:r w:rsidRPr="00D92A6B">
        <w:rPr>
          <w:rFonts w:ascii="Arial" w:hAnsi="Arial" w:cs="Arial"/>
          <w:b/>
          <w:color w:val="000000" w:themeColor="text1"/>
          <w:sz w:val="24"/>
          <w:szCs w:val="24"/>
        </w:rPr>
        <w:t xml:space="preserve">DOOR TRACK TOP </w:t>
      </w:r>
      <w:r w:rsidR="007E15D3" w:rsidRPr="00D92A6B">
        <w:rPr>
          <w:rFonts w:ascii="Arial" w:hAnsi="Arial" w:cs="Arial"/>
          <w:b/>
          <w:color w:val="000000" w:themeColor="text1"/>
          <w:sz w:val="24"/>
          <w:szCs w:val="24"/>
        </w:rPr>
        <w:t>PERFORMANCES</w:t>
      </w:r>
    </w:p>
    <w:p w14:paraId="2E80CC95" w14:textId="77777777" w:rsidR="00E14E63" w:rsidRPr="00D92A6B" w:rsidRDefault="00E14E63" w:rsidP="00D92A6B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352A6D" w14:textId="77777777" w:rsidR="00082B9E" w:rsidRPr="00D92A6B" w:rsidRDefault="00082B9E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3000 Meters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85"/>
        <w:gridCol w:w="5193"/>
        <w:gridCol w:w="2250"/>
        <w:gridCol w:w="1440"/>
      </w:tblGrid>
      <w:tr w:rsidR="00D92A6B" w:rsidRPr="00D92A6B" w14:paraId="256787FD" w14:textId="77777777" w:rsidTr="00D011C9">
        <w:tc>
          <w:tcPr>
            <w:tcW w:w="585" w:type="dxa"/>
          </w:tcPr>
          <w:p w14:paraId="78A95735" w14:textId="77777777" w:rsidR="00082B9E" w:rsidRPr="00D92A6B" w:rsidRDefault="00082B9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93" w:type="dxa"/>
          </w:tcPr>
          <w:p w14:paraId="138394A0" w14:textId="77777777" w:rsidR="00082B9E" w:rsidRPr="00D92A6B" w:rsidRDefault="00082B9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</w:tcPr>
          <w:p w14:paraId="39E98814" w14:textId="77777777" w:rsidR="00082B9E" w:rsidRPr="00D92A6B" w:rsidRDefault="00082B9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Time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F164BD2" w14:textId="77777777" w:rsidR="00082B9E" w:rsidRPr="00D92A6B" w:rsidRDefault="00082B9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D92A6B" w:rsidRPr="00D92A6B" w14:paraId="1183A9F9" w14:textId="77777777" w:rsidTr="00D011C9">
        <w:trPr>
          <w:trHeight w:val="197"/>
        </w:trPr>
        <w:tc>
          <w:tcPr>
            <w:tcW w:w="585" w:type="dxa"/>
          </w:tcPr>
          <w:p w14:paraId="0FD8C071" w14:textId="77777777" w:rsidR="00082B9E" w:rsidRPr="00D92A6B" w:rsidRDefault="00082B9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193" w:type="dxa"/>
          </w:tcPr>
          <w:p w14:paraId="095B6620" w14:textId="6B5FF1A7" w:rsidR="00082B9E" w:rsidRPr="00D92A6B" w:rsidRDefault="000A1EE5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E Kelton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Cullenberg</w:t>
            </w:r>
            <w:proofErr w:type="spellEnd"/>
          </w:p>
        </w:tc>
        <w:tc>
          <w:tcPr>
            <w:tcW w:w="2250" w:type="dxa"/>
          </w:tcPr>
          <w:p w14:paraId="1269A083" w14:textId="2FC1CBCE" w:rsidR="00082B9E" w:rsidRPr="00D92A6B" w:rsidRDefault="000A1EE5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8:29.8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793F6E9E" w14:textId="15FE1994" w:rsidR="00082B9E" w:rsidRPr="00D92A6B" w:rsidRDefault="000A1EE5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014</w:t>
            </w:r>
          </w:p>
        </w:tc>
      </w:tr>
      <w:tr w:rsidR="00D92A6B" w:rsidRPr="00D92A6B" w14:paraId="1A7231EC" w14:textId="77777777" w:rsidTr="00D011C9">
        <w:tc>
          <w:tcPr>
            <w:tcW w:w="585" w:type="dxa"/>
          </w:tcPr>
          <w:p w14:paraId="031C71A1" w14:textId="77777777" w:rsidR="000A1EE5" w:rsidRPr="00D92A6B" w:rsidRDefault="000A1EE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93" w:type="dxa"/>
          </w:tcPr>
          <w:p w14:paraId="753FDB7E" w14:textId="13208BEC" w:rsidR="000A1EE5" w:rsidRPr="00D92A6B" w:rsidRDefault="000A1EE5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 Jesse </w:t>
            </w:r>
            <w:proofErr w:type="spellStart"/>
            <w:r w:rsidRPr="00D92A6B">
              <w:rPr>
                <w:rFonts w:ascii="Arial" w:eastAsia="Times New Roman" w:hAnsi="Arial" w:cs="Arial"/>
                <w:color w:val="000000" w:themeColor="text1"/>
              </w:rPr>
              <w:t>Orach</w:t>
            </w:r>
            <w:proofErr w:type="spellEnd"/>
          </w:p>
        </w:tc>
        <w:tc>
          <w:tcPr>
            <w:tcW w:w="2250" w:type="dxa"/>
          </w:tcPr>
          <w:p w14:paraId="2DD45ED9" w14:textId="33B59935" w:rsidR="000A1EE5" w:rsidRPr="00D92A6B" w:rsidRDefault="000A1EE5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8:36.0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47476ECB" w14:textId="3E73D2FF" w:rsidR="000A1EE5" w:rsidRPr="00D92A6B" w:rsidRDefault="000A1EE5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017</w:t>
            </w:r>
          </w:p>
        </w:tc>
      </w:tr>
      <w:tr w:rsidR="00D92A6B" w:rsidRPr="00D92A6B" w14:paraId="574B8FF1" w14:textId="77777777" w:rsidTr="00D011C9">
        <w:tc>
          <w:tcPr>
            <w:tcW w:w="585" w:type="dxa"/>
          </w:tcPr>
          <w:p w14:paraId="29F1EBD9" w14:textId="77777777" w:rsidR="000A1EE5" w:rsidRPr="00D92A6B" w:rsidRDefault="000A1EE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93" w:type="dxa"/>
          </w:tcPr>
          <w:p w14:paraId="40F1B7C1" w14:textId="28AD13CB" w:rsidR="000A1EE5" w:rsidRPr="00D92A6B" w:rsidRDefault="000A1EE5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 Joseph </w:t>
            </w:r>
            <w:proofErr w:type="spellStart"/>
            <w:r w:rsidRPr="00D92A6B">
              <w:rPr>
                <w:rFonts w:ascii="Arial" w:eastAsia="Times New Roman" w:hAnsi="Arial" w:cs="Arial"/>
                <w:color w:val="000000" w:themeColor="text1"/>
              </w:rPr>
              <w:t>Luchini</w:t>
            </w:r>
            <w:proofErr w:type="spellEnd"/>
          </w:p>
        </w:tc>
        <w:tc>
          <w:tcPr>
            <w:tcW w:w="2250" w:type="dxa"/>
          </w:tcPr>
          <w:p w14:paraId="14232B60" w14:textId="12DD21F3" w:rsidR="000A1EE5" w:rsidRPr="00D92A6B" w:rsidRDefault="000A1EE5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8:44.09</w:t>
            </w:r>
          </w:p>
        </w:tc>
        <w:tc>
          <w:tcPr>
            <w:tcW w:w="1440" w:type="dxa"/>
            <w:vAlign w:val="bottom"/>
          </w:tcPr>
          <w:p w14:paraId="2443C78F" w14:textId="486C1A87" w:rsidR="000A1EE5" w:rsidRPr="00D92A6B" w:rsidRDefault="000A1EE5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2000 </w:t>
            </w:r>
          </w:p>
        </w:tc>
      </w:tr>
      <w:tr w:rsidR="00D92A6B" w:rsidRPr="00D92A6B" w14:paraId="10D1D682" w14:textId="77777777" w:rsidTr="00D92A6B">
        <w:tc>
          <w:tcPr>
            <w:tcW w:w="585" w:type="dxa"/>
            <w:shd w:val="clear" w:color="auto" w:fill="auto"/>
          </w:tcPr>
          <w:p w14:paraId="2C8B7874" w14:textId="5D1F0594" w:rsidR="00037363" w:rsidRPr="00D92A6B" w:rsidRDefault="0003736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93" w:type="dxa"/>
            <w:shd w:val="clear" w:color="auto" w:fill="auto"/>
          </w:tcPr>
          <w:p w14:paraId="7D98C1EB" w14:textId="1EAF74B9" w:rsidR="00037363" w:rsidRPr="00D92A6B" w:rsidRDefault="00037363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Alec Troxell</w:t>
            </w:r>
          </w:p>
        </w:tc>
        <w:tc>
          <w:tcPr>
            <w:tcW w:w="2250" w:type="dxa"/>
            <w:shd w:val="clear" w:color="auto" w:fill="auto"/>
          </w:tcPr>
          <w:p w14:paraId="68545505" w14:textId="3BCB327D" w:rsidR="00037363" w:rsidRPr="00D92A6B" w:rsidRDefault="00037363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8:</w:t>
            </w:r>
            <w:r w:rsidR="00C71F51" w:rsidRPr="00D92A6B">
              <w:rPr>
                <w:rFonts w:ascii="Arial" w:eastAsia="Times New Roman" w:hAnsi="Arial" w:cs="Arial"/>
                <w:color w:val="000000" w:themeColor="text1"/>
              </w:rPr>
              <w:t>47.5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64E9C61" w14:textId="1725F405" w:rsidR="00037363" w:rsidRPr="00D92A6B" w:rsidRDefault="00C71F51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022</w:t>
            </w:r>
          </w:p>
        </w:tc>
      </w:tr>
      <w:tr w:rsidR="00D92A6B" w:rsidRPr="00D92A6B" w14:paraId="7E3D4390" w14:textId="77777777" w:rsidTr="00D011C9">
        <w:tc>
          <w:tcPr>
            <w:tcW w:w="585" w:type="dxa"/>
          </w:tcPr>
          <w:p w14:paraId="08DDE5F9" w14:textId="2B9BAE51" w:rsidR="000A1EE5" w:rsidRPr="00D92A6B" w:rsidRDefault="00C71F5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93" w:type="dxa"/>
          </w:tcPr>
          <w:p w14:paraId="43CC37A1" w14:textId="2FA5F7EC" w:rsidR="000A1EE5" w:rsidRPr="00D92A6B" w:rsidRDefault="000A1EE5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Taylor Phillips</w:t>
            </w:r>
          </w:p>
        </w:tc>
        <w:tc>
          <w:tcPr>
            <w:tcW w:w="2250" w:type="dxa"/>
          </w:tcPr>
          <w:p w14:paraId="0C7F01D8" w14:textId="3FA4BEFF" w:rsidR="000A1EE5" w:rsidRPr="00D92A6B" w:rsidRDefault="000A1EE5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8:47.8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7F767396" w14:textId="2E400ADD" w:rsidR="000A1EE5" w:rsidRPr="00D92A6B" w:rsidRDefault="000A1EE5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            2012 </w:t>
            </w:r>
          </w:p>
        </w:tc>
      </w:tr>
      <w:tr w:rsidR="00D92A6B" w:rsidRPr="00D92A6B" w14:paraId="269B177A" w14:textId="77777777" w:rsidTr="00D011C9">
        <w:tc>
          <w:tcPr>
            <w:tcW w:w="585" w:type="dxa"/>
          </w:tcPr>
          <w:p w14:paraId="0F55F81B" w14:textId="2559A12C" w:rsidR="000A1EE5" w:rsidRPr="00D92A6B" w:rsidRDefault="00C71F5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193" w:type="dxa"/>
          </w:tcPr>
          <w:p w14:paraId="701BE2F8" w14:textId="15572F99" w:rsidR="000A1EE5" w:rsidRPr="00D92A6B" w:rsidRDefault="000A1EE5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 Ryan Hardiman</w:t>
            </w:r>
          </w:p>
        </w:tc>
        <w:tc>
          <w:tcPr>
            <w:tcW w:w="2250" w:type="dxa"/>
          </w:tcPr>
          <w:p w14:paraId="78DF4903" w14:textId="5922279C" w:rsidR="000A1EE5" w:rsidRPr="00D92A6B" w:rsidRDefault="000A1EE5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8:47.9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29010149" w14:textId="248F581B" w:rsidR="000A1EE5" w:rsidRPr="00D92A6B" w:rsidRDefault="000A1EE5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            2012</w:t>
            </w:r>
          </w:p>
        </w:tc>
      </w:tr>
      <w:tr w:rsidR="00D92A6B" w:rsidRPr="00D92A6B" w14:paraId="33BF8D03" w14:textId="77777777" w:rsidTr="00D011C9">
        <w:tc>
          <w:tcPr>
            <w:tcW w:w="585" w:type="dxa"/>
          </w:tcPr>
          <w:p w14:paraId="26E06183" w14:textId="70D4B69E" w:rsidR="000A1EE5" w:rsidRPr="00D92A6B" w:rsidRDefault="00C71F5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193" w:type="dxa"/>
          </w:tcPr>
          <w:p w14:paraId="0909AF4B" w14:textId="40DFD73C" w:rsidR="000A1EE5" w:rsidRPr="00D92A6B" w:rsidRDefault="000A1EE5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 Aaron Willingham</w:t>
            </w:r>
          </w:p>
        </w:tc>
        <w:tc>
          <w:tcPr>
            <w:tcW w:w="2250" w:type="dxa"/>
          </w:tcPr>
          <w:p w14:paraId="53967569" w14:textId="222A0239" w:rsidR="000A1EE5" w:rsidRPr="00D92A6B" w:rsidRDefault="000A1EE5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8:48.7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4E231A94" w14:textId="6D7AB47C" w:rsidR="000A1EE5" w:rsidRPr="00D92A6B" w:rsidRDefault="000A1EE5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            2017</w:t>
            </w:r>
          </w:p>
        </w:tc>
      </w:tr>
      <w:tr w:rsidR="00D92A6B" w:rsidRPr="00D92A6B" w14:paraId="24BD0E45" w14:textId="77777777" w:rsidTr="00D011C9">
        <w:tc>
          <w:tcPr>
            <w:tcW w:w="585" w:type="dxa"/>
          </w:tcPr>
          <w:p w14:paraId="56917F7C" w14:textId="51C8443F" w:rsidR="000A1EE5" w:rsidRPr="00D92A6B" w:rsidRDefault="00C71F5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193" w:type="dxa"/>
          </w:tcPr>
          <w:p w14:paraId="26D49842" w14:textId="7A60F2E6" w:rsidR="000A1EE5" w:rsidRPr="00D92A6B" w:rsidRDefault="000A1EE5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 Alexander Moser</w:t>
            </w:r>
          </w:p>
        </w:tc>
        <w:tc>
          <w:tcPr>
            <w:tcW w:w="2250" w:type="dxa"/>
          </w:tcPr>
          <w:p w14:paraId="44E1D825" w14:textId="7C9B6CFF" w:rsidR="000A1EE5" w:rsidRPr="00D92A6B" w:rsidRDefault="000A1EE5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8:49.63 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272DD7D0" w14:textId="3D702C5F" w:rsidR="000A1EE5" w:rsidRPr="00D92A6B" w:rsidRDefault="000A1EE5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2014 </w:t>
            </w:r>
          </w:p>
        </w:tc>
      </w:tr>
      <w:tr w:rsidR="00D92A6B" w:rsidRPr="00D92A6B" w14:paraId="00955901" w14:textId="77777777" w:rsidTr="00D011C9">
        <w:tc>
          <w:tcPr>
            <w:tcW w:w="585" w:type="dxa"/>
          </w:tcPr>
          <w:p w14:paraId="03D94064" w14:textId="0FDF7E07" w:rsidR="000A1EE5" w:rsidRPr="00D92A6B" w:rsidRDefault="00C71F5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193" w:type="dxa"/>
          </w:tcPr>
          <w:p w14:paraId="4087EF34" w14:textId="1932140B" w:rsidR="000A1EE5" w:rsidRPr="00D92A6B" w:rsidRDefault="000A1EE5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 Joshua Horne</w:t>
            </w:r>
          </w:p>
        </w:tc>
        <w:tc>
          <w:tcPr>
            <w:tcW w:w="2250" w:type="dxa"/>
          </w:tcPr>
          <w:p w14:paraId="39F0848B" w14:textId="58C9EF21" w:rsidR="000A1EE5" w:rsidRPr="00D92A6B" w:rsidRDefault="000A1EE5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8:49.8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5B199C7D" w14:textId="3129C3AC" w:rsidR="000A1EE5" w:rsidRPr="00D92A6B" w:rsidRDefault="000A1EE5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2016 </w:t>
            </w:r>
          </w:p>
        </w:tc>
      </w:tr>
      <w:tr w:rsidR="00D92A6B" w:rsidRPr="00D92A6B" w14:paraId="19F3C9A2" w14:textId="77777777" w:rsidTr="00D011C9">
        <w:tc>
          <w:tcPr>
            <w:tcW w:w="585" w:type="dxa"/>
          </w:tcPr>
          <w:p w14:paraId="7C843CEC" w14:textId="66B32780" w:rsidR="000A1EE5" w:rsidRPr="00D92A6B" w:rsidRDefault="00C71F5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193" w:type="dxa"/>
          </w:tcPr>
          <w:p w14:paraId="78222776" w14:textId="2E8E658F" w:rsidR="000A1EE5" w:rsidRPr="00D92A6B" w:rsidRDefault="000A1EE5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 Justin Tracy</w:t>
            </w:r>
          </w:p>
        </w:tc>
        <w:tc>
          <w:tcPr>
            <w:tcW w:w="2250" w:type="dxa"/>
          </w:tcPr>
          <w:p w14:paraId="5150DDAA" w14:textId="1E6C0ACB" w:rsidR="000A1EE5" w:rsidRPr="00D92A6B" w:rsidRDefault="000A1EE5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8:50.7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2654B015" w14:textId="7FF39252" w:rsidR="000A1EE5" w:rsidRPr="00D92A6B" w:rsidRDefault="000A1EE5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2017 </w:t>
            </w:r>
          </w:p>
        </w:tc>
      </w:tr>
    </w:tbl>
    <w:p w14:paraId="249FDCF7" w14:textId="77777777" w:rsidR="00082B9E" w:rsidRPr="00D92A6B" w:rsidRDefault="00082B9E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5000 Meters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85"/>
        <w:gridCol w:w="5193"/>
        <w:gridCol w:w="2250"/>
        <w:gridCol w:w="1440"/>
      </w:tblGrid>
      <w:tr w:rsidR="00D92A6B" w:rsidRPr="00D92A6B" w14:paraId="3BE72E79" w14:textId="77777777" w:rsidTr="00D011C9">
        <w:tc>
          <w:tcPr>
            <w:tcW w:w="585" w:type="dxa"/>
          </w:tcPr>
          <w:p w14:paraId="23ECBC16" w14:textId="77777777" w:rsidR="00082B9E" w:rsidRPr="00D92A6B" w:rsidRDefault="00082B9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93" w:type="dxa"/>
          </w:tcPr>
          <w:p w14:paraId="4BF84EFD" w14:textId="77777777" w:rsidR="00082B9E" w:rsidRPr="00D92A6B" w:rsidRDefault="00082B9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</w:tcPr>
          <w:p w14:paraId="0FFB2631" w14:textId="77777777" w:rsidR="00082B9E" w:rsidRPr="00D92A6B" w:rsidRDefault="00082B9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Time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0F4D6F4" w14:textId="77777777" w:rsidR="00082B9E" w:rsidRPr="00D92A6B" w:rsidRDefault="00082B9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AE5531" w:rsidRPr="00AE5531" w14:paraId="35B75D3F" w14:textId="77777777" w:rsidTr="00AE5531">
        <w:trPr>
          <w:trHeight w:val="197"/>
        </w:trPr>
        <w:tc>
          <w:tcPr>
            <w:tcW w:w="585" w:type="dxa"/>
            <w:shd w:val="clear" w:color="auto" w:fill="1F497D" w:themeFill="text2"/>
            <w:vAlign w:val="bottom"/>
          </w:tcPr>
          <w:p w14:paraId="02BB9308" w14:textId="28BABE59" w:rsidR="00AE5531" w:rsidRPr="00AE5531" w:rsidRDefault="00AE5531" w:rsidP="00D92A6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5193" w:type="dxa"/>
            <w:shd w:val="clear" w:color="auto" w:fill="1F497D" w:themeFill="text2"/>
            <w:vAlign w:val="bottom"/>
          </w:tcPr>
          <w:p w14:paraId="7104559F" w14:textId="20351E80" w:rsidR="00AE5531" w:rsidRPr="00AE5531" w:rsidRDefault="00AE5531" w:rsidP="00D92A6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E5531">
              <w:rPr>
                <w:rFonts w:ascii="Arial" w:hAnsi="Arial" w:cs="Arial"/>
                <w:b/>
                <w:bCs/>
                <w:color w:val="FFFFFF" w:themeColor="background1"/>
              </w:rPr>
              <w:t xml:space="preserve">Luke </w:t>
            </w:r>
            <w:proofErr w:type="spellStart"/>
            <w:r w:rsidRPr="00AE5531">
              <w:rPr>
                <w:rFonts w:ascii="Arial" w:hAnsi="Arial" w:cs="Arial"/>
                <w:b/>
                <w:bCs/>
                <w:color w:val="FFFFFF" w:themeColor="background1"/>
              </w:rPr>
              <w:t>Marsanskis</w:t>
            </w:r>
            <w:proofErr w:type="spellEnd"/>
          </w:p>
        </w:tc>
        <w:tc>
          <w:tcPr>
            <w:tcW w:w="2250" w:type="dxa"/>
            <w:shd w:val="clear" w:color="auto" w:fill="1F497D" w:themeFill="text2"/>
            <w:vAlign w:val="bottom"/>
          </w:tcPr>
          <w:p w14:paraId="4E55AC0D" w14:textId="0C11FA44" w:rsidR="00AE5531" w:rsidRPr="00AE5531" w:rsidRDefault="00AE5531" w:rsidP="00D92A6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E5531">
              <w:rPr>
                <w:rFonts w:ascii="Arial" w:hAnsi="Arial" w:cs="Arial"/>
                <w:b/>
                <w:bCs/>
                <w:color w:val="FFFFFF" w:themeColor="background1"/>
              </w:rPr>
              <w:t>13:54.6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1F497D" w:themeFill="text2"/>
            <w:vAlign w:val="bottom"/>
          </w:tcPr>
          <w:p w14:paraId="47B63FB8" w14:textId="5C6B14E2" w:rsidR="00AE5531" w:rsidRPr="00AE5531" w:rsidRDefault="00AE5531" w:rsidP="00D92A6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E5531">
              <w:rPr>
                <w:rFonts w:ascii="Arial" w:hAnsi="Arial" w:cs="Arial"/>
                <w:b/>
                <w:bCs/>
                <w:color w:val="FFFFFF" w:themeColor="background1"/>
              </w:rPr>
              <w:t>2024</w:t>
            </w:r>
          </w:p>
        </w:tc>
      </w:tr>
      <w:tr w:rsidR="00D92A6B" w:rsidRPr="00D92A6B" w14:paraId="6CA8513B" w14:textId="77777777" w:rsidTr="00D92A6B">
        <w:trPr>
          <w:trHeight w:val="197"/>
        </w:trPr>
        <w:tc>
          <w:tcPr>
            <w:tcW w:w="585" w:type="dxa"/>
            <w:shd w:val="clear" w:color="auto" w:fill="auto"/>
            <w:vAlign w:val="bottom"/>
          </w:tcPr>
          <w:p w14:paraId="39676BF1" w14:textId="6F3AA312" w:rsidR="00BC79FD" w:rsidRPr="00D92A6B" w:rsidRDefault="00AE553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93" w:type="dxa"/>
            <w:shd w:val="clear" w:color="auto" w:fill="auto"/>
            <w:vAlign w:val="bottom"/>
          </w:tcPr>
          <w:p w14:paraId="4FA4D87D" w14:textId="4856148F" w:rsidR="00BC79FD" w:rsidRPr="00D92A6B" w:rsidRDefault="00BC79FD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Alec Troxell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02120862" w14:textId="321DCE0C" w:rsidR="00BC79FD" w:rsidRPr="00D92A6B" w:rsidRDefault="00BC79FD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4:08.3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D84A55" w14:textId="79CA1270" w:rsidR="00BC79FD" w:rsidRPr="00D92A6B" w:rsidRDefault="00BC79F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3</w:t>
            </w:r>
          </w:p>
        </w:tc>
      </w:tr>
      <w:tr w:rsidR="00D92A6B" w:rsidRPr="00D92A6B" w14:paraId="593C32C3" w14:textId="77777777" w:rsidTr="00D92A6B">
        <w:trPr>
          <w:trHeight w:val="197"/>
        </w:trPr>
        <w:tc>
          <w:tcPr>
            <w:tcW w:w="585" w:type="dxa"/>
            <w:shd w:val="clear" w:color="auto" w:fill="auto"/>
            <w:vAlign w:val="bottom"/>
          </w:tcPr>
          <w:p w14:paraId="0DC6FF2C" w14:textId="7F4B3F8B" w:rsidR="00BC79FD" w:rsidRPr="00D92A6B" w:rsidRDefault="00AE553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93" w:type="dxa"/>
            <w:shd w:val="clear" w:color="auto" w:fill="auto"/>
            <w:vAlign w:val="bottom"/>
          </w:tcPr>
          <w:p w14:paraId="263805B1" w14:textId="3EEB9C8A" w:rsidR="00BC79FD" w:rsidRPr="00D92A6B" w:rsidRDefault="00BC79FD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Evan Thornton-Sherman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E3F0E73" w14:textId="2B36955D" w:rsidR="00BC79FD" w:rsidRPr="00D92A6B" w:rsidRDefault="00BC79FD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4:16.9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1A1FA0" w14:textId="26ED8E42" w:rsidR="00BC79FD" w:rsidRPr="00D92A6B" w:rsidRDefault="00BC79F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3</w:t>
            </w:r>
          </w:p>
        </w:tc>
      </w:tr>
      <w:tr w:rsidR="00D92A6B" w:rsidRPr="00D92A6B" w14:paraId="72A5AB63" w14:textId="77777777" w:rsidTr="00D92A6B">
        <w:trPr>
          <w:trHeight w:val="197"/>
        </w:trPr>
        <w:tc>
          <w:tcPr>
            <w:tcW w:w="585" w:type="dxa"/>
            <w:shd w:val="clear" w:color="auto" w:fill="auto"/>
            <w:vAlign w:val="bottom"/>
          </w:tcPr>
          <w:p w14:paraId="2EEEBE03" w14:textId="7E166D76" w:rsidR="001B4389" w:rsidRPr="00D92A6B" w:rsidRDefault="00AE553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93" w:type="dxa"/>
            <w:shd w:val="clear" w:color="auto" w:fill="auto"/>
            <w:vAlign w:val="bottom"/>
          </w:tcPr>
          <w:p w14:paraId="17FC3BB4" w14:textId="77777777" w:rsidR="001B4389" w:rsidRPr="00D92A6B" w:rsidRDefault="001B4389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Riley Masters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28B2E39" w14:textId="77777777" w:rsidR="001B4389" w:rsidRPr="00D92A6B" w:rsidRDefault="001B4389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14:23.25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7925A2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9</w:t>
            </w:r>
          </w:p>
        </w:tc>
      </w:tr>
      <w:tr w:rsidR="00D92A6B" w:rsidRPr="00D92A6B" w14:paraId="20873576" w14:textId="77777777" w:rsidTr="00D92A6B">
        <w:tc>
          <w:tcPr>
            <w:tcW w:w="585" w:type="dxa"/>
            <w:shd w:val="clear" w:color="auto" w:fill="auto"/>
            <w:vAlign w:val="bottom"/>
          </w:tcPr>
          <w:p w14:paraId="58ACF8C3" w14:textId="635AD6AF" w:rsidR="001B4389" w:rsidRPr="00D92A6B" w:rsidRDefault="00AE553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93" w:type="dxa"/>
            <w:shd w:val="clear" w:color="auto" w:fill="auto"/>
            <w:vAlign w:val="bottom"/>
          </w:tcPr>
          <w:p w14:paraId="7ED03E28" w14:textId="5FA226A2" w:rsidR="001B4389" w:rsidRPr="00D92A6B" w:rsidRDefault="000A1EE5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E </w:t>
            </w:r>
            <w:r w:rsidR="001B4389" w:rsidRPr="00D92A6B">
              <w:rPr>
                <w:rFonts w:ascii="Arial" w:hAnsi="Arial" w:cs="Arial"/>
                <w:color w:val="000000" w:themeColor="text1"/>
              </w:rPr>
              <w:t xml:space="preserve">Kelton </w:t>
            </w:r>
            <w:proofErr w:type="spellStart"/>
            <w:r w:rsidR="001B4389" w:rsidRPr="00D92A6B">
              <w:rPr>
                <w:rFonts w:ascii="Arial" w:hAnsi="Arial" w:cs="Arial"/>
                <w:color w:val="000000" w:themeColor="text1"/>
              </w:rPr>
              <w:t>Cullenberg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</w:tcPr>
          <w:p w14:paraId="15ED8543" w14:textId="77777777" w:rsidR="001B4389" w:rsidRPr="00D92A6B" w:rsidRDefault="001B4389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14:25.06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1E1136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4</w:t>
            </w:r>
          </w:p>
        </w:tc>
      </w:tr>
      <w:tr w:rsidR="00D92A6B" w:rsidRPr="00D92A6B" w14:paraId="6FF94F99" w14:textId="77777777" w:rsidTr="00D92A6B"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1AB878" w14:textId="05675388" w:rsidR="001B4389" w:rsidRPr="00D92A6B" w:rsidRDefault="00AE553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23D42B" w14:textId="215B152A" w:rsidR="001B4389" w:rsidRPr="00D92A6B" w:rsidRDefault="000A1EE5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Jesse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Orach</w:t>
            </w:r>
            <w:proofErr w:type="spellEnd"/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8F6A23" w14:textId="092B9026" w:rsidR="001B4389" w:rsidRPr="00D92A6B" w:rsidRDefault="000A1EE5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4:26.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E7857F" w14:textId="52BE921E" w:rsidR="001B4389" w:rsidRPr="00D92A6B" w:rsidRDefault="000A1EE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7</w:t>
            </w:r>
          </w:p>
        </w:tc>
      </w:tr>
      <w:tr w:rsidR="00D92A6B" w:rsidRPr="00D92A6B" w14:paraId="42066041" w14:textId="77777777" w:rsidTr="00D92A6B">
        <w:tc>
          <w:tcPr>
            <w:tcW w:w="585" w:type="dxa"/>
            <w:shd w:val="clear" w:color="auto" w:fill="auto"/>
            <w:vAlign w:val="bottom"/>
          </w:tcPr>
          <w:p w14:paraId="63943261" w14:textId="52F6BA3F" w:rsidR="00403DE8" w:rsidRPr="00D92A6B" w:rsidRDefault="00AE553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193" w:type="dxa"/>
            <w:shd w:val="clear" w:color="auto" w:fill="auto"/>
            <w:vAlign w:val="bottom"/>
          </w:tcPr>
          <w:p w14:paraId="475D9432" w14:textId="3CEAFB9E" w:rsidR="00403DE8" w:rsidRPr="00D92A6B" w:rsidRDefault="00403DE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Sam Mills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6C0B1DA6" w14:textId="6FC1B6F4" w:rsidR="00403DE8" w:rsidRPr="00D92A6B" w:rsidRDefault="00403DE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4:28.0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17D6132" w14:textId="447CA5C6" w:rsidR="00403DE8" w:rsidRPr="00D92A6B" w:rsidRDefault="00403DE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1</w:t>
            </w:r>
          </w:p>
        </w:tc>
      </w:tr>
      <w:tr w:rsidR="00D92A6B" w:rsidRPr="00D92A6B" w14:paraId="3AF0BC48" w14:textId="77777777" w:rsidTr="00D92A6B"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6F812A" w14:textId="5397EE1C" w:rsidR="000A1EE5" w:rsidRPr="00D92A6B" w:rsidRDefault="00AE553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BB0758" w14:textId="218A99F8" w:rsidR="000A1EE5" w:rsidRPr="00D92A6B" w:rsidRDefault="00331770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Aaron Willingham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1581B3" w14:textId="5441927D" w:rsidR="000A1EE5" w:rsidRPr="00D92A6B" w:rsidRDefault="00331770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4:32.94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D9BD9" w14:textId="28B9E42A" w:rsidR="000A1EE5" w:rsidRPr="00D92A6B" w:rsidRDefault="00331770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8</w:t>
            </w:r>
          </w:p>
        </w:tc>
      </w:tr>
      <w:tr w:rsidR="00D92A6B" w:rsidRPr="00D92A6B" w14:paraId="17C5B2BC" w14:textId="77777777" w:rsidTr="003510EB">
        <w:tc>
          <w:tcPr>
            <w:tcW w:w="585" w:type="dxa"/>
            <w:vAlign w:val="bottom"/>
          </w:tcPr>
          <w:p w14:paraId="4073F816" w14:textId="7242D784" w:rsidR="000A1EE5" w:rsidRPr="00D92A6B" w:rsidRDefault="00BC79F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193" w:type="dxa"/>
            <w:vAlign w:val="bottom"/>
          </w:tcPr>
          <w:p w14:paraId="3C014D58" w14:textId="42E7EC0D" w:rsidR="000A1EE5" w:rsidRPr="00D92A6B" w:rsidRDefault="00331770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Joseph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Luchini</w:t>
            </w:r>
            <w:proofErr w:type="spellEnd"/>
          </w:p>
        </w:tc>
        <w:tc>
          <w:tcPr>
            <w:tcW w:w="2250" w:type="dxa"/>
            <w:vAlign w:val="bottom"/>
          </w:tcPr>
          <w:p w14:paraId="1900EB48" w14:textId="75C5DD80" w:rsidR="000A1EE5" w:rsidRPr="00D92A6B" w:rsidRDefault="00331770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4:39.85</w:t>
            </w:r>
            <w:r w:rsidR="000A1EE5" w:rsidRPr="00D92A6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534EF97B" w14:textId="2B7DCE28" w:rsidR="000A1EE5" w:rsidRPr="00D92A6B" w:rsidRDefault="000A1EE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</w:t>
            </w:r>
            <w:r w:rsidR="00331770" w:rsidRPr="00D92A6B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D92A6B" w:rsidRPr="00D92A6B" w14:paraId="34292F9C" w14:textId="77777777" w:rsidTr="003510EB">
        <w:tc>
          <w:tcPr>
            <w:tcW w:w="585" w:type="dxa"/>
            <w:vAlign w:val="bottom"/>
          </w:tcPr>
          <w:p w14:paraId="1666A1FA" w14:textId="02CC5CB9" w:rsidR="000A1EE5" w:rsidRPr="00D92A6B" w:rsidRDefault="00BC79FD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193" w:type="dxa"/>
            <w:vAlign w:val="bottom"/>
          </w:tcPr>
          <w:p w14:paraId="7A60B8D3" w14:textId="547F0D54" w:rsidR="000A1EE5" w:rsidRPr="00D92A6B" w:rsidRDefault="00331770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effrey Caron</w:t>
            </w:r>
          </w:p>
        </w:tc>
        <w:tc>
          <w:tcPr>
            <w:tcW w:w="2250" w:type="dxa"/>
            <w:vAlign w:val="bottom"/>
          </w:tcPr>
          <w:p w14:paraId="6B9F8204" w14:textId="138E5FFF" w:rsidR="000A1EE5" w:rsidRPr="00D92A6B" w:rsidRDefault="00331770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4:43.22</w:t>
            </w:r>
            <w:r w:rsidR="000A1EE5" w:rsidRPr="00D92A6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614BCDF6" w14:textId="4160196C" w:rsidR="000A1EE5" w:rsidRPr="00D92A6B" w:rsidRDefault="00331770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6</w:t>
            </w:r>
          </w:p>
        </w:tc>
      </w:tr>
    </w:tbl>
    <w:p w14:paraId="21C4890C" w14:textId="77777777" w:rsidR="001B4389" w:rsidRPr="00D92A6B" w:rsidRDefault="00633161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10</w:t>
      </w:r>
      <w:r w:rsidR="001B4389" w:rsidRPr="00D92A6B">
        <w:rPr>
          <w:rFonts w:ascii="Arial" w:hAnsi="Arial" w:cs="Arial"/>
          <w:b/>
          <w:color w:val="000000" w:themeColor="text1"/>
        </w:rPr>
        <w:t>000 Meters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85"/>
        <w:gridCol w:w="5193"/>
        <w:gridCol w:w="2250"/>
        <w:gridCol w:w="1440"/>
      </w:tblGrid>
      <w:tr w:rsidR="00D92A6B" w:rsidRPr="00D92A6B" w14:paraId="1EBA8003" w14:textId="77777777" w:rsidTr="003510EB">
        <w:tc>
          <w:tcPr>
            <w:tcW w:w="585" w:type="dxa"/>
          </w:tcPr>
          <w:p w14:paraId="0BCA5194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93" w:type="dxa"/>
          </w:tcPr>
          <w:p w14:paraId="6BA8416D" w14:textId="77777777" w:rsidR="001B4389" w:rsidRPr="00D92A6B" w:rsidRDefault="001B4389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</w:tcPr>
          <w:p w14:paraId="30E2E850" w14:textId="77777777" w:rsidR="001B4389" w:rsidRPr="00D92A6B" w:rsidRDefault="001B4389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Time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BF70654" w14:textId="77777777" w:rsidR="001B4389" w:rsidRPr="00D92A6B" w:rsidRDefault="001B4389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D92A6B" w:rsidRPr="00D92A6B" w14:paraId="5D5D0F96" w14:textId="77777777" w:rsidTr="00D92A6B">
        <w:trPr>
          <w:trHeight w:val="197"/>
        </w:trPr>
        <w:tc>
          <w:tcPr>
            <w:tcW w:w="585" w:type="dxa"/>
            <w:shd w:val="clear" w:color="auto" w:fill="1F497D" w:themeFill="text2"/>
            <w:vAlign w:val="bottom"/>
          </w:tcPr>
          <w:p w14:paraId="3C52E133" w14:textId="562BDDBC" w:rsidR="00D92A6B" w:rsidRPr="00D92A6B" w:rsidRDefault="00D92A6B" w:rsidP="00D92A6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92A6B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5193" w:type="dxa"/>
            <w:shd w:val="clear" w:color="auto" w:fill="1F497D" w:themeFill="text2"/>
            <w:vAlign w:val="bottom"/>
          </w:tcPr>
          <w:p w14:paraId="52963F7D" w14:textId="50410045" w:rsidR="00D92A6B" w:rsidRPr="00D92A6B" w:rsidRDefault="00D92A6B" w:rsidP="00D92A6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92A6B">
              <w:rPr>
                <w:rFonts w:ascii="Arial" w:hAnsi="Arial" w:cs="Arial"/>
                <w:b/>
                <w:bCs/>
                <w:color w:val="FFFFFF" w:themeColor="background1"/>
              </w:rPr>
              <w:t xml:space="preserve">Luke </w:t>
            </w:r>
            <w:proofErr w:type="spellStart"/>
            <w:r w:rsidRPr="00D92A6B">
              <w:rPr>
                <w:rFonts w:ascii="Arial" w:hAnsi="Arial" w:cs="Arial"/>
                <w:b/>
                <w:bCs/>
                <w:color w:val="FFFFFF" w:themeColor="background1"/>
              </w:rPr>
              <w:t>Marsanskis</w:t>
            </w:r>
            <w:proofErr w:type="spellEnd"/>
          </w:p>
        </w:tc>
        <w:tc>
          <w:tcPr>
            <w:tcW w:w="2250" w:type="dxa"/>
            <w:shd w:val="clear" w:color="auto" w:fill="1F497D" w:themeFill="text2"/>
            <w:vAlign w:val="bottom"/>
          </w:tcPr>
          <w:p w14:paraId="690E6FB5" w14:textId="06967871" w:rsidR="00D92A6B" w:rsidRPr="00D92A6B" w:rsidRDefault="00D92A6B" w:rsidP="00D92A6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92A6B">
              <w:rPr>
                <w:rFonts w:ascii="Arial" w:hAnsi="Arial" w:cs="Arial"/>
                <w:b/>
                <w:bCs/>
                <w:color w:val="FFFFFF" w:themeColor="background1"/>
              </w:rPr>
              <w:t>28:56.9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1F497D" w:themeFill="text2"/>
            <w:vAlign w:val="bottom"/>
          </w:tcPr>
          <w:p w14:paraId="69E04FAA" w14:textId="7AEAE3A0" w:rsidR="00D92A6B" w:rsidRPr="00D92A6B" w:rsidRDefault="00D92A6B" w:rsidP="00D92A6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92A6B">
              <w:rPr>
                <w:rFonts w:ascii="Arial" w:hAnsi="Arial" w:cs="Arial"/>
                <w:b/>
                <w:bCs/>
                <w:color w:val="FFFFFF" w:themeColor="background1"/>
              </w:rPr>
              <w:t>2024</w:t>
            </w:r>
          </w:p>
        </w:tc>
      </w:tr>
      <w:tr w:rsidR="00D92A6B" w:rsidRPr="00D92A6B" w14:paraId="0F7D8A25" w14:textId="77777777" w:rsidTr="003510EB">
        <w:trPr>
          <w:trHeight w:val="197"/>
        </w:trPr>
        <w:tc>
          <w:tcPr>
            <w:tcW w:w="585" w:type="dxa"/>
            <w:vAlign w:val="bottom"/>
          </w:tcPr>
          <w:p w14:paraId="73CDAF1B" w14:textId="05290986" w:rsidR="00633161" w:rsidRPr="00D92A6B" w:rsidRDefault="00AE553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93" w:type="dxa"/>
            <w:vAlign w:val="bottom"/>
          </w:tcPr>
          <w:p w14:paraId="34C38B9B" w14:textId="77777777" w:rsidR="00633161" w:rsidRPr="00D92A6B" w:rsidRDefault="0063316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Gerard Clapper</w:t>
            </w:r>
          </w:p>
        </w:tc>
        <w:tc>
          <w:tcPr>
            <w:tcW w:w="2250" w:type="dxa"/>
            <w:vAlign w:val="bottom"/>
          </w:tcPr>
          <w:p w14:paraId="4CCF8942" w14:textId="77777777" w:rsidR="00633161" w:rsidRPr="00D92A6B" w:rsidRDefault="0063316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9:59.4h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50D17B8C" w14:textId="77777777" w:rsidR="00633161" w:rsidRPr="00D92A6B" w:rsidRDefault="0063316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83</w:t>
            </w:r>
          </w:p>
        </w:tc>
      </w:tr>
      <w:tr w:rsidR="00D92A6B" w:rsidRPr="00D92A6B" w14:paraId="2A508F6B" w14:textId="77777777" w:rsidTr="003510EB">
        <w:tc>
          <w:tcPr>
            <w:tcW w:w="585" w:type="dxa"/>
            <w:vAlign w:val="bottom"/>
          </w:tcPr>
          <w:p w14:paraId="5E297093" w14:textId="6177A0FF" w:rsidR="00633161" w:rsidRPr="00D92A6B" w:rsidRDefault="00AE553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93" w:type="dxa"/>
            <w:vAlign w:val="bottom"/>
          </w:tcPr>
          <w:p w14:paraId="76D0AE03" w14:textId="7F1FFE57" w:rsidR="00633161" w:rsidRPr="00D92A6B" w:rsidRDefault="005F5026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Jesse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Orach</w:t>
            </w:r>
            <w:proofErr w:type="spellEnd"/>
          </w:p>
        </w:tc>
        <w:tc>
          <w:tcPr>
            <w:tcW w:w="2250" w:type="dxa"/>
            <w:vAlign w:val="bottom"/>
          </w:tcPr>
          <w:p w14:paraId="3EB09789" w14:textId="419B89F2" w:rsidR="00633161" w:rsidRPr="00D92A6B" w:rsidRDefault="005F5026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0:21.26</w:t>
            </w:r>
            <w:r w:rsidR="00633161" w:rsidRPr="00D92A6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17B232B9" w14:textId="558CEC88" w:rsidR="00633161" w:rsidRPr="00D92A6B" w:rsidRDefault="005F5026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6</w:t>
            </w:r>
          </w:p>
        </w:tc>
      </w:tr>
      <w:tr w:rsidR="00D92A6B" w:rsidRPr="00D92A6B" w14:paraId="23D29F18" w14:textId="77777777" w:rsidTr="003510EB">
        <w:tc>
          <w:tcPr>
            <w:tcW w:w="585" w:type="dxa"/>
            <w:vAlign w:val="bottom"/>
          </w:tcPr>
          <w:p w14:paraId="6F9AB5CA" w14:textId="4D6E1812" w:rsidR="00633161" w:rsidRPr="00D92A6B" w:rsidRDefault="00AE553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93" w:type="dxa"/>
            <w:vAlign w:val="bottom"/>
          </w:tcPr>
          <w:p w14:paraId="1D3CEFE2" w14:textId="2AD58F8D" w:rsidR="00633161" w:rsidRPr="00D92A6B" w:rsidRDefault="002937B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Pat O’Malley</w:t>
            </w:r>
          </w:p>
        </w:tc>
        <w:tc>
          <w:tcPr>
            <w:tcW w:w="2250" w:type="dxa"/>
            <w:vAlign w:val="bottom"/>
          </w:tcPr>
          <w:p w14:paraId="45CB815A" w14:textId="05378E6D" w:rsidR="00633161" w:rsidRPr="00D92A6B" w:rsidRDefault="002937B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0:24.00</w:t>
            </w:r>
          </w:p>
        </w:tc>
        <w:tc>
          <w:tcPr>
            <w:tcW w:w="1440" w:type="dxa"/>
            <w:vAlign w:val="bottom"/>
          </w:tcPr>
          <w:p w14:paraId="2B2E21C7" w14:textId="5C9D9069" w:rsidR="00633161" w:rsidRPr="00D92A6B" w:rsidRDefault="005F5026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89</w:t>
            </w:r>
          </w:p>
        </w:tc>
      </w:tr>
      <w:tr w:rsidR="00D92A6B" w:rsidRPr="00D92A6B" w14:paraId="777B72B4" w14:textId="77777777" w:rsidTr="00D92A6B">
        <w:tc>
          <w:tcPr>
            <w:tcW w:w="585" w:type="dxa"/>
            <w:shd w:val="clear" w:color="auto" w:fill="auto"/>
            <w:vAlign w:val="bottom"/>
          </w:tcPr>
          <w:p w14:paraId="1C72F073" w14:textId="3CB46C40" w:rsidR="00C87CEF" w:rsidRPr="00D92A6B" w:rsidRDefault="00AE553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93" w:type="dxa"/>
            <w:shd w:val="clear" w:color="auto" w:fill="auto"/>
            <w:vAlign w:val="bottom"/>
          </w:tcPr>
          <w:p w14:paraId="007F2DCB" w14:textId="071341A2" w:rsidR="00C87CEF" w:rsidRPr="00D92A6B" w:rsidRDefault="00C87CE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Samuel Mills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2A0C7933" w14:textId="63AFA875" w:rsidR="00C87CEF" w:rsidRPr="00D92A6B" w:rsidRDefault="00C87CE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0:40.2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B9252B3" w14:textId="438CBD88" w:rsidR="00C87CEF" w:rsidRPr="00D92A6B" w:rsidRDefault="00C87CE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2</w:t>
            </w:r>
          </w:p>
        </w:tc>
      </w:tr>
      <w:tr w:rsidR="00D92A6B" w:rsidRPr="00D92A6B" w14:paraId="6D2C7C04" w14:textId="77777777" w:rsidTr="00D92A6B">
        <w:tc>
          <w:tcPr>
            <w:tcW w:w="585" w:type="dxa"/>
            <w:shd w:val="clear" w:color="auto" w:fill="auto"/>
            <w:vAlign w:val="bottom"/>
          </w:tcPr>
          <w:p w14:paraId="622E205A" w14:textId="39874FD6" w:rsidR="00633161" w:rsidRPr="00D92A6B" w:rsidRDefault="00AE553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193" w:type="dxa"/>
            <w:shd w:val="clear" w:color="auto" w:fill="auto"/>
            <w:vAlign w:val="bottom"/>
          </w:tcPr>
          <w:p w14:paraId="1E9C0539" w14:textId="391AE1A3" w:rsidR="00633161" w:rsidRPr="00D92A6B" w:rsidRDefault="002937B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David Currier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62811E17" w14:textId="49F12EEB" w:rsidR="00633161" w:rsidRPr="00D92A6B" w:rsidRDefault="002937B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0:47.6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6C5603" w14:textId="5DEB8076" w:rsidR="00633161" w:rsidRPr="00D92A6B" w:rsidRDefault="002937B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2</w:t>
            </w:r>
          </w:p>
        </w:tc>
      </w:tr>
      <w:tr w:rsidR="00D92A6B" w:rsidRPr="00D92A6B" w14:paraId="3D31A92A" w14:textId="77777777" w:rsidTr="00D92A6B">
        <w:tc>
          <w:tcPr>
            <w:tcW w:w="585" w:type="dxa"/>
            <w:shd w:val="clear" w:color="auto" w:fill="auto"/>
            <w:vAlign w:val="bottom"/>
          </w:tcPr>
          <w:p w14:paraId="5E9E97DE" w14:textId="271489BC" w:rsidR="00633161" w:rsidRPr="00D92A6B" w:rsidRDefault="00AE553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193" w:type="dxa"/>
            <w:shd w:val="clear" w:color="auto" w:fill="auto"/>
            <w:vAlign w:val="bottom"/>
          </w:tcPr>
          <w:p w14:paraId="05350794" w14:textId="40974A78" w:rsidR="00633161" w:rsidRPr="00D92A6B" w:rsidRDefault="002937B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William Pik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E7069C4" w14:textId="28AA2C6B" w:rsidR="00633161" w:rsidRPr="00D92A6B" w:rsidRDefault="002937B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0.56.8h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967C77" w14:textId="5B58E103" w:rsidR="00633161" w:rsidRPr="00D92A6B" w:rsidRDefault="002937B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79</w:t>
            </w:r>
          </w:p>
        </w:tc>
      </w:tr>
      <w:tr w:rsidR="00D92A6B" w:rsidRPr="00D92A6B" w14:paraId="4AD6988A" w14:textId="77777777" w:rsidTr="00D92A6B">
        <w:tc>
          <w:tcPr>
            <w:tcW w:w="585" w:type="dxa"/>
            <w:shd w:val="clear" w:color="auto" w:fill="auto"/>
            <w:vAlign w:val="bottom"/>
          </w:tcPr>
          <w:p w14:paraId="792CEAC3" w14:textId="1AEEBFC2" w:rsidR="00CF32E5" w:rsidRPr="00D92A6B" w:rsidRDefault="00AE553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193" w:type="dxa"/>
            <w:shd w:val="clear" w:color="auto" w:fill="auto"/>
            <w:vAlign w:val="bottom"/>
          </w:tcPr>
          <w:p w14:paraId="4B37368C" w14:textId="457BAEBD" w:rsidR="00CF32E5" w:rsidRPr="00D92A6B" w:rsidRDefault="00CF32E5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Alec Troxell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20346E81" w14:textId="05716A4F" w:rsidR="00CF32E5" w:rsidRPr="00D92A6B" w:rsidRDefault="00CF32E5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0:59.5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8015F2" w14:textId="348716B6" w:rsidR="00CF32E5" w:rsidRPr="00D92A6B" w:rsidRDefault="00CF32E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23</w:t>
            </w:r>
          </w:p>
        </w:tc>
      </w:tr>
      <w:tr w:rsidR="00D92A6B" w:rsidRPr="00D92A6B" w14:paraId="2A8AE608" w14:textId="77777777" w:rsidTr="003510EB">
        <w:tc>
          <w:tcPr>
            <w:tcW w:w="585" w:type="dxa"/>
            <w:vAlign w:val="bottom"/>
          </w:tcPr>
          <w:p w14:paraId="3533721F" w14:textId="17045F74" w:rsidR="00633161" w:rsidRPr="00D92A6B" w:rsidRDefault="00AE553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193" w:type="dxa"/>
            <w:vAlign w:val="bottom"/>
          </w:tcPr>
          <w:p w14:paraId="11ADDC24" w14:textId="6D4FB149" w:rsidR="00633161" w:rsidRPr="00D92A6B" w:rsidRDefault="002937B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Spencer McElwain</w:t>
            </w:r>
          </w:p>
        </w:tc>
        <w:tc>
          <w:tcPr>
            <w:tcW w:w="2250" w:type="dxa"/>
            <w:vAlign w:val="bottom"/>
          </w:tcPr>
          <w:p w14:paraId="55E3127D" w14:textId="06A63D29" w:rsidR="00633161" w:rsidRPr="00D92A6B" w:rsidRDefault="002937B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1:01.0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03493535" w14:textId="35E2908B" w:rsidR="00633161" w:rsidRPr="00D92A6B" w:rsidRDefault="007E15D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</w:t>
            </w:r>
            <w:r w:rsidR="002937B1" w:rsidRPr="00D92A6B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D92A6B" w:rsidRPr="00D92A6B" w14:paraId="76DF30FF" w14:textId="77777777" w:rsidTr="003510EB">
        <w:tc>
          <w:tcPr>
            <w:tcW w:w="585" w:type="dxa"/>
            <w:vAlign w:val="bottom"/>
          </w:tcPr>
          <w:p w14:paraId="2DA78818" w14:textId="76A594E5" w:rsidR="007E15D3" w:rsidRPr="00D92A6B" w:rsidRDefault="00AE553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193" w:type="dxa"/>
            <w:vAlign w:val="bottom"/>
          </w:tcPr>
          <w:p w14:paraId="0F1CBA44" w14:textId="34D7E6DA" w:rsidR="007E15D3" w:rsidRPr="00D92A6B" w:rsidRDefault="002937B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ustin Tracy</w:t>
            </w:r>
          </w:p>
        </w:tc>
        <w:tc>
          <w:tcPr>
            <w:tcW w:w="2250" w:type="dxa"/>
            <w:vAlign w:val="bottom"/>
          </w:tcPr>
          <w:p w14:paraId="5C22895C" w14:textId="52E2F435" w:rsidR="007E15D3" w:rsidRPr="00D92A6B" w:rsidRDefault="002937B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1:22.5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33FC7347" w14:textId="395757E3" w:rsidR="007E15D3" w:rsidRPr="00D92A6B" w:rsidRDefault="007E15D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</w:t>
            </w:r>
            <w:r w:rsidR="002937B1" w:rsidRPr="00D92A6B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</w:tbl>
    <w:p w14:paraId="311C68E8" w14:textId="77777777" w:rsidR="00633161" w:rsidRPr="00D92A6B" w:rsidRDefault="00633161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3000 Meter Steeplechase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85"/>
        <w:gridCol w:w="5193"/>
        <w:gridCol w:w="2250"/>
        <w:gridCol w:w="1440"/>
      </w:tblGrid>
      <w:tr w:rsidR="00D92A6B" w:rsidRPr="00D92A6B" w14:paraId="304CB4D9" w14:textId="77777777" w:rsidTr="003510EB">
        <w:tc>
          <w:tcPr>
            <w:tcW w:w="585" w:type="dxa"/>
          </w:tcPr>
          <w:p w14:paraId="29F15EC7" w14:textId="77777777" w:rsidR="00633161" w:rsidRPr="00D92A6B" w:rsidRDefault="0063316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93" w:type="dxa"/>
          </w:tcPr>
          <w:p w14:paraId="2BCDD19C" w14:textId="77777777" w:rsidR="00633161" w:rsidRPr="00D92A6B" w:rsidRDefault="0063316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</w:tcPr>
          <w:p w14:paraId="11EF14EF" w14:textId="77777777" w:rsidR="00633161" w:rsidRPr="00D92A6B" w:rsidRDefault="00633161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Time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C02BE56" w14:textId="77777777" w:rsidR="00633161" w:rsidRPr="00D92A6B" w:rsidRDefault="00633161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D92A6B" w:rsidRPr="00D92A6B" w14:paraId="25105339" w14:textId="77777777" w:rsidTr="003510EB">
        <w:trPr>
          <w:trHeight w:val="197"/>
        </w:trPr>
        <w:tc>
          <w:tcPr>
            <w:tcW w:w="585" w:type="dxa"/>
            <w:vAlign w:val="bottom"/>
          </w:tcPr>
          <w:p w14:paraId="09C2A6E0" w14:textId="77777777" w:rsidR="00C5022F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193" w:type="dxa"/>
            <w:vAlign w:val="bottom"/>
          </w:tcPr>
          <w:p w14:paraId="0B88A224" w14:textId="77777777" w:rsidR="00C5022F" w:rsidRPr="00D92A6B" w:rsidRDefault="00C5022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Miles Bartlett</w:t>
            </w:r>
          </w:p>
        </w:tc>
        <w:tc>
          <w:tcPr>
            <w:tcW w:w="2250" w:type="dxa"/>
            <w:vAlign w:val="bottom"/>
          </w:tcPr>
          <w:p w14:paraId="13C0EC7D" w14:textId="77777777" w:rsidR="00C5022F" w:rsidRPr="00D92A6B" w:rsidRDefault="00C5022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8:53.69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6B3D2DBB" w14:textId="77777777" w:rsidR="00C5022F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8</w:t>
            </w:r>
          </w:p>
        </w:tc>
      </w:tr>
      <w:tr w:rsidR="00D92A6B" w:rsidRPr="00D92A6B" w14:paraId="25350211" w14:textId="77777777" w:rsidTr="003510EB">
        <w:tc>
          <w:tcPr>
            <w:tcW w:w="585" w:type="dxa"/>
            <w:vAlign w:val="bottom"/>
          </w:tcPr>
          <w:p w14:paraId="7E5587F2" w14:textId="77777777" w:rsidR="00C5022F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93" w:type="dxa"/>
            <w:vAlign w:val="bottom"/>
          </w:tcPr>
          <w:p w14:paraId="324D51BD" w14:textId="77777777" w:rsidR="00C5022F" w:rsidRPr="00D92A6B" w:rsidRDefault="00C5022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Michael Lansing</w:t>
            </w:r>
          </w:p>
        </w:tc>
        <w:tc>
          <w:tcPr>
            <w:tcW w:w="2250" w:type="dxa"/>
            <w:vAlign w:val="bottom"/>
          </w:tcPr>
          <w:p w14:paraId="5B459F31" w14:textId="77777777" w:rsidR="00C5022F" w:rsidRPr="00D92A6B" w:rsidRDefault="00C5022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8:57.73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18F90B59" w14:textId="77777777" w:rsidR="00C5022F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05</w:t>
            </w:r>
          </w:p>
        </w:tc>
      </w:tr>
      <w:tr w:rsidR="00D92A6B" w:rsidRPr="00D92A6B" w14:paraId="47F204F4" w14:textId="77777777" w:rsidTr="003510EB">
        <w:tc>
          <w:tcPr>
            <w:tcW w:w="585" w:type="dxa"/>
            <w:vAlign w:val="bottom"/>
          </w:tcPr>
          <w:p w14:paraId="7D9D0A82" w14:textId="77777777" w:rsidR="00C5022F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93" w:type="dxa"/>
            <w:vAlign w:val="bottom"/>
          </w:tcPr>
          <w:p w14:paraId="0CA9103F" w14:textId="77777777" w:rsidR="00C5022F" w:rsidRPr="00D92A6B" w:rsidRDefault="00C5022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amie LaChance</w:t>
            </w:r>
          </w:p>
        </w:tc>
        <w:tc>
          <w:tcPr>
            <w:tcW w:w="2250" w:type="dxa"/>
            <w:vAlign w:val="bottom"/>
          </w:tcPr>
          <w:p w14:paraId="4CE0ED78" w14:textId="77777777" w:rsidR="00C5022F" w:rsidRPr="00D92A6B" w:rsidRDefault="00C5022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9:01.17 </w:t>
            </w:r>
          </w:p>
        </w:tc>
        <w:tc>
          <w:tcPr>
            <w:tcW w:w="1440" w:type="dxa"/>
            <w:vAlign w:val="bottom"/>
          </w:tcPr>
          <w:p w14:paraId="6C02F15A" w14:textId="77777777" w:rsidR="00C5022F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94</w:t>
            </w:r>
          </w:p>
        </w:tc>
      </w:tr>
      <w:tr w:rsidR="00D92A6B" w:rsidRPr="00D92A6B" w14:paraId="344E7E5A" w14:textId="77777777" w:rsidTr="003510EB">
        <w:tc>
          <w:tcPr>
            <w:tcW w:w="585" w:type="dxa"/>
            <w:vAlign w:val="bottom"/>
          </w:tcPr>
          <w:p w14:paraId="2AB4D6D7" w14:textId="77777777" w:rsidR="00C5022F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93" w:type="dxa"/>
            <w:vAlign w:val="bottom"/>
          </w:tcPr>
          <w:p w14:paraId="76A2B38B" w14:textId="77777777" w:rsidR="00C5022F" w:rsidRPr="00D92A6B" w:rsidRDefault="00C5022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Taylor Phillips</w:t>
            </w:r>
          </w:p>
        </w:tc>
        <w:tc>
          <w:tcPr>
            <w:tcW w:w="2250" w:type="dxa"/>
            <w:vAlign w:val="bottom"/>
          </w:tcPr>
          <w:p w14:paraId="5ACED999" w14:textId="77777777" w:rsidR="00C5022F" w:rsidRPr="00D92A6B" w:rsidRDefault="00C5022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9:14.96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4C7EB765" w14:textId="77777777" w:rsidR="00C5022F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2</w:t>
            </w:r>
          </w:p>
        </w:tc>
      </w:tr>
      <w:tr w:rsidR="00D92A6B" w:rsidRPr="00D92A6B" w14:paraId="6C924665" w14:textId="77777777" w:rsidTr="003510EB">
        <w:tc>
          <w:tcPr>
            <w:tcW w:w="585" w:type="dxa"/>
            <w:vAlign w:val="bottom"/>
          </w:tcPr>
          <w:p w14:paraId="4252024F" w14:textId="77777777" w:rsidR="00C5022F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93" w:type="dxa"/>
            <w:vAlign w:val="bottom"/>
          </w:tcPr>
          <w:p w14:paraId="5F2F72B4" w14:textId="77777777" w:rsidR="00C5022F" w:rsidRPr="00D92A6B" w:rsidRDefault="00C5022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John </w:t>
            </w: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Fiola</w:t>
            </w:r>
            <w:proofErr w:type="spellEnd"/>
          </w:p>
        </w:tc>
        <w:tc>
          <w:tcPr>
            <w:tcW w:w="2250" w:type="dxa"/>
            <w:vAlign w:val="bottom"/>
          </w:tcPr>
          <w:p w14:paraId="3A5053B5" w14:textId="77777777" w:rsidR="00C5022F" w:rsidRPr="00D92A6B" w:rsidRDefault="00C5022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 xml:space="preserve">9:15.2h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36A82B4F" w14:textId="77777777" w:rsidR="00C5022F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84</w:t>
            </w:r>
          </w:p>
        </w:tc>
      </w:tr>
      <w:tr w:rsidR="00D92A6B" w:rsidRPr="00D92A6B" w14:paraId="6C490D2D" w14:textId="77777777" w:rsidTr="003510EB">
        <w:tc>
          <w:tcPr>
            <w:tcW w:w="585" w:type="dxa"/>
            <w:vAlign w:val="bottom"/>
          </w:tcPr>
          <w:p w14:paraId="42A38295" w14:textId="77777777" w:rsidR="00C5022F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193" w:type="dxa"/>
            <w:vAlign w:val="bottom"/>
          </w:tcPr>
          <w:p w14:paraId="15D56B91" w14:textId="77777777" w:rsidR="00C5022F" w:rsidRPr="00D92A6B" w:rsidRDefault="00C5022F" w:rsidP="00D92A6B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92A6B">
              <w:rPr>
                <w:rFonts w:ascii="Arial" w:hAnsi="Arial" w:cs="Arial"/>
                <w:color w:val="000000" w:themeColor="text1"/>
              </w:rPr>
              <w:t>Sheril</w:t>
            </w:r>
            <w:proofErr w:type="spellEnd"/>
            <w:r w:rsidRPr="00D92A6B">
              <w:rPr>
                <w:rFonts w:ascii="Arial" w:hAnsi="Arial" w:cs="Arial"/>
                <w:color w:val="000000" w:themeColor="text1"/>
              </w:rPr>
              <w:t xml:space="preserve"> Sprague</w:t>
            </w:r>
          </w:p>
        </w:tc>
        <w:tc>
          <w:tcPr>
            <w:tcW w:w="2250" w:type="dxa"/>
            <w:vAlign w:val="bottom"/>
          </w:tcPr>
          <w:p w14:paraId="378C608F" w14:textId="77777777" w:rsidR="00C5022F" w:rsidRPr="00D92A6B" w:rsidRDefault="00C5022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9:19.4h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1F612159" w14:textId="77777777" w:rsidR="00C5022F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83</w:t>
            </w:r>
          </w:p>
        </w:tc>
      </w:tr>
      <w:tr w:rsidR="00D92A6B" w:rsidRPr="00D92A6B" w14:paraId="7AE9E4E4" w14:textId="77777777" w:rsidTr="003510EB">
        <w:tc>
          <w:tcPr>
            <w:tcW w:w="585" w:type="dxa"/>
            <w:vAlign w:val="bottom"/>
          </w:tcPr>
          <w:p w14:paraId="498B59E1" w14:textId="77777777" w:rsidR="00C5022F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193" w:type="dxa"/>
            <w:vAlign w:val="bottom"/>
          </w:tcPr>
          <w:p w14:paraId="0203E130" w14:textId="77777777" w:rsidR="00C5022F" w:rsidRPr="00D92A6B" w:rsidRDefault="00C5022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Greg Downing</w:t>
            </w:r>
          </w:p>
        </w:tc>
        <w:tc>
          <w:tcPr>
            <w:tcW w:w="2250" w:type="dxa"/>
            <w:vAlign w:val="bottom"/>
          </w:tcPr>
          <w:p w14:paraId="69E296BF" w14:textId="77777777" w:rsidR="00C5022F" w:rsidRPr="00D92A6B" w:rsidRDefault="00C5022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9:24.8h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34BE12F4" w14:textId="77777777" w:rsidR="00C5022F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979</w:t>
            </w:r>
          </w:p>
        </w:tc>
      </w:tr>
      <w:tr w:rsidR="00D92A6B" w:rsidRPr="00D92A6B" w14:paraId="7FE04CA1" w14:textId="77777777" w:rsidTr="003510EB">
        <w:tc>
          <w:tcPr>
            <w:tcW w:w="585" w:type="dxa"/>
            <w:vAlign w:val="bottom"/>
          </w:tcPr>
          <w:p w14:paraId="79FEFF41" w14:textId="77777777" w:rsidR="00C5022F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lastRenderedPageBreak/>
              <w:t>8</w:t>
            </w:r>
          </w:p>
        </w:tc>
        <w:tc>
          <w:tcPr>
            <w:tcW w:w="5193" w:type="dxa"/>
            <w:vAlign w:val="bottom"/>
          </w:tcPr>
          <w:p w14:paraId="46934757" w14:textId="77777777" w:rsidR="00C5022F" w:rsidRPr="00D92A6B" w:rsidRDefault="008D4E95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Levi</w:t>
            </w:r>
            <w:r w:rsidR="00C5022F" w:rsidRPr="00D92A6B">
              <w:rPr>
                <w:rFonts w:ascii="Arial" w:hAnsi="Arial" w:cs="Arial"/>
                <w:color w:val="000000" w:themeColor="text1"/>
              </w:rPr>
              <w:t xml:space="preserve"> Frye</w:t>
            </w:r>
          </w:p>
        </w:tc>
        <w:tc>
          <w:tcPr>
            <w:tcW w:w="2250" w:type="dxa"/>
            <w:vAlign w:val="bottom"/>
          </w:tcPr>
          <w:p w14:paraId="1B24AFA5" w14:textId="391F3A49" w:rsidR="00C5022F" w:rsidRPr="00D92A6B" w:rsidRDefault="00C5022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9:2</w:t>
            </w:r>
            <w:r w:rsidR="007E15D3" w:rsidRPr="00D92A6B">
              <w:rPr>
                <w:rFonts w:ascii="Arial" w:hAnsi="Arial" w:cs="Arial"/>
                <w:color w:val="000000" w:themeColor="text1"/>
              </w:rPr>
              <w:t>5</w:t>
            </w:r>
            <w:r w:rsidRPr="00D92A6B">
              <w:rPr>
                <w:rFonts w:ascii="Arial" w:hAnsi="Arial" w:cs="Arial"/>
                <w:color w:val="000000" w:themeColor="text1"/>
              </w:rPr>
              <w:t>.</w:t>
            </w:r>
            <w:r w:rsidR="007E15D3" w:rsidRPr="00D92A6B">
              <w:rPr>
                <w:rFonts w:ascii="Arial" w:hAnsi="Arial" w:cs="Arial"/>
                <w:color w:val="000000" w:themeColor="text1"/>
              </w:rPr>
              <w:t>24</w:t>
            </w:r>
            <w:r w:rsidRPr="00D92A6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69731B04" w14:textId="26B2D6E0" w:rsidR="00C5022F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</w:t>
            </w:r>
            <w:r w:rsidR="007E15D3" w:rsidRPr="00D92A6B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D92A6B" w:rsidRPr="00D92A6B" w14:paraId="11C2799B" w14:textId="77777777" w:rsidTr="003510EB">
        <w:tc>
          <w:tcPr>
            <w:tcW w:w="585" w:type="dxa"/>
            <w:vAlign w:val="bottom"/>
          </w:tcPr>
          <w:p w14:paraId="5AE8B712" w14:textId="77777777" w:rsidR="00C5022F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193" w:type="dxa"/>
            <w:vAlign w:val="bottom"/>
          </w:tcPr>
          <w:p w14:paraId="2CC40DAC" w14:textId="0F29EB21" w:rsidR="00C5022F" w:rsidRPr="00D92A6B" w:rsidRDefault="003C0798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Simon Powhida</w:t>
            </w:r>
          </w:p>
        </w:tc>
        <w:tc>
          <w:tcPr>
            <w:tcW w:w="2250" w:type="dxa"/>
            <w:vAlign w:val="bottom"/>
          </w:tcPr>
          <w:p w14:paraId="784D5B0B" w14:textId="67385DF7" w:rsidR="00C5022F" w:rsidRPr="00D92A6B" w:rsidRDefault="00621D1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9:32.3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4AAAB3D9" w14:textId="27730686" w:rsidR="00C5022F" w:rsidRPr="00D92A6B" w:rsidRDefault="003C0798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6</w:t>
            </w:r>
          </w:p>
        </w:tc>
      </w:tr>
      <w:tr w:rsidR="00C74F81" w:rsidRPr="00D92A6B" w14:paraId="006E543F" w14:textId="77777777" w:rsidTr="003510EB">
        <w:tc>
          <w:tcPr>
            <w:tcW w:w="585" w:type="dxa"/>
            <w:vAlign w:val="bottom"/>
          </w:tcPr>
          <w:p w14:paraId="6CBFE6C1" w14:textId="77777777" w:rsidR="00C5022F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193" w:type="dxa"/>
            <w:vAlign w:val="bottom"/>
          </w:tcPr>
          <w:p w14:paraId="190463D7" w14:textId="00430243" w:rsidR="00C5022F" w:rsidRPr="00D92A6B" w:rsidRDefault="00621D1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Derrek Schultz</w:t>
            </w:r>
          </w:p>
        </w:tc>
        <w:tc>
          <w:tcPr>
            <w:tcW w:w="2250" w:type="dxa"/>
            <w:vAlign w:val="bottom"/>
          </w:tcPr>
          <w:p w14:paraId="5876EDF8" w14:textId="626E37DB" w:rsidR="00C5022F" w:rsidRPr="00D92A6B" w:rsidRDefault="00621D1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9:34.9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65942C24" w14:textId="30534B52" w:rsidR="00C5022F" w:rsidRPr="00D92A6B" w:rsidRDefault="00621D1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6</w:t>
            </w:r>
          </w:p>
        </w:tc>
      </w:tr>
    </w:tbl>
    <w:p w14:paraId="6E167E25" w14:textId="77777777" w:rsidR="00803065" w:rsidRPr="00D92A6B" w:rsidRDefault="00803065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p w14:paraId="6FF24B7F" w14:textId="77777777" w:rsidR="00803065" w:rsidRPr="00D92A6B" w:rsidRDefault="00803065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p w14:paraId="3D47434B" w14:textId="77777777" w:rsidR="00803065" w:rsidRPr="00D92A6B" w:rsidRDefault="00803065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</w:p>
    <w:p w14:paraId="23A2AF55" w14:textId="77777777" w:rsidR="00082B9E" w:rsidRPr="00D92A6B" w:rsidRDefault="00082B9E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4X</w:t>
      </w:r>
      <w:r w:rsidR="00C5022F" w:rsidRPr="00D92A6B">
        <w:rPr>
          <w:rFonts w:ascii="Arial" w:hAnsi="Arial" w:cs="Arial"/>
          <w:b/>
          <w:color w:val="000000" w:themeColor="text1"/>
        </w:rPr>
        <w:t>1</w:t>
      </w:r>
      <w:r w:rsidRPr="00D92A6B">
        <w:rPr>
          <w:rFonts w:ascii="Arial" w:hAnsi="Arial" w:cs="Arial"/>
          <w:b/>
          <w:color w:val="000000" w:themeColor="text1"/>
        </w:rPr>
        <w:t>00 Meter Relay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85"/>
        <w:gridCol w:w="5193"/>
        <w:gridCol w:w="2250"/>
        <w:gridCol w:w="1440"/>
      </w:tblGrid>
      <w:tr w:rsidR="00D92A6B" w:rsidRPr="00D92A6B" w14:paraId="6235F49C" w14:textId="77777777" w:rsidTr="00E213FC">
        <w:tc>
          <w:tcPr>
            <w:tcW w:w="585" w:type="dxa"/>
          </w:tcPr>
          <w:p w14:paraId="332D1D6F" w14:textId="77777777" w:rsidR="00082B9E" w:rsidRPr="00D92A6B" w:rsidRDefault="00082B9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93" w:type="dxa"/>
          </w:tcPr>
          <w:p w14:paraId="64CEEA39" w14:textId="77777777" w:rsidR="00082B9E" w:rsidRPr="00D92A6B" w:rsidRDefault="00082B9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</w:tcPr>
          <w:p w14:paraId="70FC8C6B" w14:textId="77777777" w:rsidR="00082B9E" w:rsidRPr="00D92A6B" w:rsidRDefault="00082B9E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Time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3A3E932" w14:textId="77777777" w:rsidR="00082B9E" w:rsidRPr="00D92A6B" w:rsidRDefault="00082B9E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D92A6B" w:rsidRPr="00D92A6B" w14:paraId="2CCDF78B" w14:textId="77777777" w:rsidTr="00D92A6B">
        <w:trPr>
          <w:trHeight w:val="197"/>
        </w:trPr>
        <w:tc>
          <w:tcPr>
            <w:tcW w:w="585" w:type="dxa"/>
            <w:shd w:val="clear" w:color="auto" w:fill="auto"/>
          </w:tcPr>
          <w:p w14:paraId="2B3F8C5C" w14:textId="749E48D0" w:rsidR="00CF32E5" w:rsidRPr="00D92A6B" w:rsidRDefault="00CF32E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193" w:type="dxa"/>
            <w:shd w:val="clear" w:color="auto" w:fill="auto"/>
          </w:tcPr>
          <w:p w14:paraId="3FF86A6E" w14:textId="3C25552C" w:rsidR="00CF32E5" w:rsidRPr="00D92A6B" w:rsidRDefault="00CF32E5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R Cruz, B Cotton, J Sewell, C Martin</w:t>
            </w:r>
          </w:p>
        </w:tc>
        <w:tc>
          <w:tcPr>
            <w:tcW w:w="2250" w:type="dxa"/>
            <w:shd w:val="clear" w:color="auto" w:fill="auto"/>
          </w:tcPr>
          <w:p w14:paraId="3817E2F7" w14:textId="1A03B177" w:rsidR="00CF32E5" w:rsidRPr="00D92A6B" w:rsidRDefault="00CF32E5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41.5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6AF1E1" w14:textId="7A46FBE4" w:rsidR="00CF32E5" w:rsidRPr="00D92A6B" w:rsidRDefault="00CF32E5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023</w:t>
            </w:r>
          </w:p>
        </w:tc>
      </w:tr>
      <w:tr w:rsidR="00D92A6B" w:rsidRPr="00D92A6B" w14:paraId="7A14A568" w14:textId="77777777" w:rsidTr="00E213FC">
        <w:trPr>
          <w:trHeight w:val="197"/>
        </w:trPr>
        <w:tc>
          <w:tcPr>
            <w:tcW w:w="585" w:type="dxa"/>
          </w:tcPr>
          <w:p w14:paraId="4AF5EF85" w14:textId="6162DBE9" w:rsidR="000A0762" w:rsidRPr="00D92A6B" w:rsidRDefault="00CF32E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93" w:type="dxa"/>
          </w:tcPr>
          <w:p w14:paraId="57F29BE7" w14:textId="77777777" w:rsidR="000A0762" w:rsidRPr="00D92A6B" w:rsidRDefault="000A0762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C Smith, </w:t>
            </w:r>
            <w:r w:rsidR="00C5022F" w:rsidRPr="00D92A6B">
              <w:rPr>
                <w:rFonts w:ascii="Arial" w:eastAsia="Times New Roman" w:hAnsi="Arial" w:cs="Arial"/>
                <w:color w:val="000000" w:themeColor="text1"/>
              </w:rPr>
              <w:t>P Richardson, M Norman</w:t>
            </w:r>
            <w:r w:rsidRPr="00D92A6B">
              <w:rPr>
                <w:rFonts w:ascii="Arial" w:eastAsia="Times New Roman" w:hAnsi="Arial" w:cs="Arial"/>
                <w:color w:val="000000" w:themeColor="text1"/>
              </w:rPr>
              <w:t>,</w:t>
            </w:r>
            <w:r w:rsidR="00C5022F" w:rsidRPr="00D92A6B">
              <w:rPr>
                <w:rFonts w:ascii="Arial" w:eastAsia="Times New Roman" w:hAnsi="Arial" w:cs="Arial"/>
                <w:color w:val="000000" w:themeColor="text1"/>
              </w:rPr>
              <w:t xml:space="preserve"> K C Latham</w:t>
            </w:r>
          </w:p>
        </w:tc>
        <w:tc>
          <w:tcPr>
            <w:tcW w:w="2250" w:type="dxa"/>
          </w:tcPr>
          <w:p w14:paraId="1153DDEA" w14:textId="77777777" w:rsidR="000A0762" w:rsidRPr="00D92A6B" w:rsidRDefault="00C5022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41.6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59750A2F" w14:textId="77777777" w:rsidR="000A0762" w:rsidRPr="00D92A6B" w:rsidRDefault="00C5022F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1988</w:t>
            </w:r>
          </w:p>
        </w:tc>
      </w:tr>
      <w:tr w:rsidR="00D92A6B" w:rsidRPr="00D92A6B" w14:paraId="305D62C3" w14:textId="77777777" w:rsidTr="00E213FC">
        <w:tc>
          <w:tcPr>
            <w:tcW w:w="585" w:type="dxa"/>
          </w:tcPr>
          <w:p w14:paraId="051A7C0C" w14:textId="6E25BC71" w:rsidR="000A0762" w:rsidRPr="00D92A6B" w:rsidRDefault="00CF32E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93" w:type="dxa"/>
          </w:tcPr>
          <w:p w14:paraId="6415962C" w14:textId="77777777" w:rsidR="000A0762" w:rsidRPr="00D92A6B" w:rsidRDefault="00C5022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F Del </w:t>
            </w:r>
            <w:proofErr w:type="spellStart"/>
            <w:r w:rsidRPr="00D92A6B">
              <w:rPr>
                <w:rFonts w:ascii="Arial" w:eastAsia="Times New Roman" w:hAnsi="Arial" w:cs="Arial"/>
                <w:color w:val="000000" w:themeColor="text1"/>
              </w:rPr>
              <w:t>Duca</w:t>
            </w:r>
            <w:proofErr w:type="spellEnd"/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, J Reed, N Meade, D </w:t>
            </w:r>
            <w:proofErr w:type="spellStart"/>
            <w:r w:rsidRPr="00D92A6B">
              <w:rPr>
                <w:rFonts w:ascii="Arial" w:eastAsia="Times New Roman" w:hAnsi="Arial" w:cs="Arial"/>
                <w:color w:val="000000" w:themeColor="text1"/>
              </w:rPr>
              <w:t>Roukey</w:t>
            </w:r>
            <w:proofErr w:type="spellEnd"/>
          </w:p>
        </w:tc>
        <w:tc>
          <w:tcPr>
            <w:tcW w:w="2250" w:type="dxa"/>
          </w:tcPr>
          <w:p w14:paraId="2B2F1092" w14:textId="77777777" w:rsidR="000A0762" w:rsidRPr="00D92A6B" w:rsidRDefault="00C5022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41.7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79B6ACF" w14:textId="77777777" w:rsidR="000A0762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014</w:t>
            </w:r>
          </w:p>
        </w:tc>
      </w:tr>
      <w:tr w:rsidR="00D92A6B" w:rsidRPr="00D92A6B" w14:paraId="370E2643" w14:textId="77777777" w:rsidTr="00E213FC">
        <w:tc>
          <w:tcPr>
            <w:tcW w:w="585" w:type="dxa"/>
          </w:tcPr>
          <w:p w14:paraId="09A2AB55" w14:textId="02361A6E" w:rsidR="000A0762" w:rsidRPr="00D92A6B" w:rsidRDefault="00CF32E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93" w:type="dxa"/>
          </w:tcPr>
          <w:p w14:paraId="4093A336" w14:textId="77777777" w:rsidR="000A0762" w:rsidRPr="00D92A6B" w:rsidRDefault="00C5022F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J Cowan, T Dyer, M Norman, K C Latham</w:t>
            </w:r>
          </w:p>
        </w:tc>
        <w:tc>
          <w:tcPr>
            <w:tcW w:w="2250" w:type="dxa"/>
          </w:tcPr>
          <w:p w14:paraId="7AE92575" w14:textId="77777777" w:rsidR="000A0762" w:rsidRPr="00D92A6B" w:rsidRDefault="00C5022F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41.73</w:t>
            </w:r>
          </w:p>
        </w:tc>
        <w:tc>
          <w:tcPr>
            <w:tcW w:w="1440" w:type="dxa"/>
            <w:vAlign w:val="bottom"/>
          </w:tcPr>
          <w:p w14:paraId="5D4EE759" w14:textId="77777777" w:rsidR="000A0762" w:rsidRPr="00D92A6B" w:rsidRDefault="00C5022F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1987</w:t>
            </w:r>
          </w:p>
        </w:tc>
      </w:tr>
      <w:tr w:rsidR="00D92A6B" w:rsidRPr="00D92A6B" w14:paraId="30661AE5" w14:textId="77777777" w:rsidTr="00E213FC">
        <w:tc>
          <w:tcPr>
            <w:tcW w:w="585" w:type="dxa"/>
          </w:tcPr>
          <w:p w14:paraId="34DEA584" w14:textId="5D7DB5F0" w:rsidR="000A0762" w:rsidRPr="00D92A6B" w:rsidRDefault="00CF32E5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93" w:type="dxa"/>
          </w:tcPr>
          <w:p w14:paraId="5C80963D" w14:textId="77777777" w:rsidR="000A0762" w:rsidRPr="00D92A6B" w:rsidRDefault="00C5022F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A </w:t>
            </w:r>
            <w:proofErr w:type="spellStart"/>
            <w:r w:rsidRPr="00D92A6B">
              <w:rPr>
                <w:rFonts w:ascii="Arial" w:eastAsia="Times New Roman" w:hAnsi="Arial" w:cs="Arial"/>
                <w:color w:val="000000" w:themeColor="text1"/>
              </w:rPr>
              <w:t>Ibeklio</w:t>
            </w:r>
            <w:proofErr w:type="spellEnd"/>
            <w:r w:rsidRPr="00D92A6B">
              <w:rPr>
                <w:rFonts w:ascii="Arial" w:eastAsia="Times New Roman" w:hAnsi="Arial" w:cs="Arial"/>
                <w:color w:val="000000" w:themeColor="text1"/>
              </w:rPr>
              <w:t>,</w:t>
            </w:r>
            <w:r w:rsidR="008D4E95" w:rsidRPr="00D92A6B">
              <w:rPr>
                <w:rFonts w:ascii="Arial" w:eastAsia="Times New Roman" w:hAnsi="Arial" w:cs="Arial"/>
                <w:color w:val="000000" w:themeColor="text1"/>
              </w:rPr>
              <w:t xml:space="preserve"> J </w:t>
            </w:r>
            <w:proofErr w:type="spellStart"/>
            <w:r w:rsidR="008D4E95" w:rsidRPr="00D92A6B">
              <w:rPr>
                <w:rFonts w:ascii="Arial" w:eastAsia="Times New Roman" w:hAnsi="Arial" w:cs="Arial"/>
                <w:color w:val="000000" w:themeColor="text1"/>
              </w:rPr>
              <w:t>Leith</w:t>
            </w:r>
            <w:r w:rsidRPr="00D92A6B">
              <w:rPr>
                <w:rFonts w:ascii="Arial" w:eastAsia="Times New Roman" w:hAnsi="Arial" w:cs="Arial"/>
                <w:color w:val="000000" w:themeColor="text1"/>
              </w:rPr>
              <w:t>iser</w:t>
            </w:r>
            <w:proofErr w:type="spellEnd"/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, D </w:t>
            </w:r>
            <w:proofErr w:type="spellStart"/>
            <w:r w:rsidRPr="00D92A6B">
              <w:rPr>
                <w:rFonts w:ascii="Arial" w:eastAsia="Times New Roman" w:hAnsi="Arial" w:cs="Arial"/>
                <w:color w:val="000000" w:themeColor="text1"/>
              </w:rPr>
              <w:t>Roukey</w:t>
            </w:r>
            <w:proofErr w:type="spellEnd"/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, F Del </w:t>
            </w:r>
            <w:proofErr w:type="spellStart"/>
            <w:r w:rsidRPr="00D92A6B">
              <w:rPr>
                <w:rFonts w:ascii="Arial" w:eastAsia="Times New Roman" w:hAnsi="Arial" w:cs="Arial"/>
                <w:color w:val="000000" w:themeColor="text1"/>
              </w:rPr>
              <w:t>Duca</w:t>
            </w:r>
            <w:proofErr w:type="spellEnd"/>
          </w:p>
        </w:tc>
        <w:tc>
          <w:tcPr>
            <w:tcW w:w="2250" w:type="dxa"/>
            <w:vAlign w:val="bottom"/>
          </w:tcPr>
          <w:p w14:paraId="4C108178" w14:textId="77777777" w:rsidR="000A0762" w:rsidRPr="00D92A6B" w:rsidRDefault="00C5022F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41.9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3043B43B" w14:textId="77777777" w:rsidR="000A0762" w:rsidRPr="00D92A6B" w:rsidRDefault="00C5022F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012</w:t>
            </w:r>
          </w:p>
        </w:tc>
      </w:tr>
    </w:tbl>
    <w:p w14:paraId="3B8647AB" w14:textId="77777777" w:rsidR="00C5022F" w:rsidRPr="00D92A6B" w:rsidRDefault="00C5022F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4X200 Meter Relay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85"/>
        <w:gridCol w:w="5193"/>
        <w:gridCol w:w="2250"/>
        <w:gridCol w:w="1440"/>
      </w:tblGrid>
      <w:tr w:rsidR="00D92A6B" w:rsidRPr="00D92A6B" w14:paraId="06F3918C" w14:textId="77777777" w:rsidTr="003510EB">
        <w:tc>
          <w:tcPr>
            <w:tcW w:w="585" w:type="dxa"/>
          </w:tcPr>
          <w:p w14:paraId="29784663" w14:textId="77777777" w:rsidR="00C5022F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93" w:type="dxa"/>
          </w:tcPr>
          <w:p w14:paraId="06310096" w14:textId="77777777" w:rsidR="00C5022F" w:rsidRPr="00D92A6B" w:rsidRDefault="00C5022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</w:tcPr>
          <w:p w14:paraId="20F02BF2" w14:textId="77777777" w:rsidR="00C5022F" w:rsidRPr="00D92A6B" w:rsidRDefault="00C5022F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Time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8D2B842" w14:textId="77777777" w:rsidR="00C5022F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D92A6B" w:rsidRPr="00D92A6B" w14:paraId="752F1DB2" w14:textId="77777777" w:rsidTr="003510EB">
        <w:trPr>
          <w:trHeight w:val="197"/>
        </w:trPr>
        <w:tc>
          <w:tcPr>
            <w:tcW w:w="585" w:type="dxa"/>
          </w:tcPr>
          <w:p w14:paraId="49236BF8" w14:textId="77777777" w:rsidR="00C5022F" w:rsidRPr="00D92A6B" w:rsidRDefault="00C5022F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193" w:type="dxa"/>
          </w:tcPr>
          <w:p w14:paraId="6EF1E733" w14:textId="3C15BB1C" w:rsidR="00C5022F" w:rsidRPr="00D92A6B" w:rsidRDefault="007E15D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 Slattery, G Johnson, J Osborn, E Yeboah</w:t>
            </w:r>
          </w:p>
        </w:tc>
        <w:tc>
          <w:tcPr>
            <w:tcW w:w="2250" w:type="dxa"/>
          </w:tcPr>
          <w:p w14:paraId="513F9520" w14:textId="193A40CE" w:rsidR="00C5022F" w:rsidRPr="00D92A6B" w:rsidRDefault="007E15D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:28.8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0F48C15F" w14:textId="76C03A00" w:rsidR="00C5022F" w:rsidRPr="00D92A6B" w:rsidRDefault="007E15D3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017</w:t>
            </w:r>
          </w:p>
        </w:tc>
      </w:tr>
      <w:tr w:rsidR="00D92A6B" w:rsidRPr="00D92A6B" w14:paraId="0CCB5F92" w14:textId="77777777" w:rsidTr="00F43969">
        <w:tc>
          <w:tcPr>
            <w:tcW w:w="585" w:type="dxa"/>
          </w:tcPr>
          <w:p w14:paraId="2B931ABE" w14:textId="77777777" w:rsidR="007E15D3" w:rsidRPr="00D92A6B" w:rsidRDefault="007E15D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93" w:type="dxa"/>
          </w:tcPr>
          <w:p w14:paraId="4575C636" w14:textId="418AFECE" w:rsidR="007E15D3" w:rsidRPr="00D92A6B" w:rsidRDefault="007E15D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J Reed, S Edwards, M Holman, J Fluellen</w:t>
            </w:r>
          </w:p>
        </w:tc>
        <w:tc>
          <w:tcPr>
            <w:tcW w:w="2250" w:type="dxa"/>
          </w:tcPr>
          <w:p w14:paraId="5241E1A1" w14:textId="0C5DFC22" w:rsidR="007E15D3" w:rsidRPr="00D92A6B" w:rsidRDefault="007E15D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1:29.1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4479B96D" w14:textId="0C9E48EC" w:rsidR="007E15D3" w:rsidRPr="00D92A6B" w:rsidRDefault="007E15D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010</w:t>
            </w:r>
          </w:p>
        </w:tc>
      </w:tr>
      <w:tr w:rsidR="00D92A6B" w:rsidRPr="00D92A6B" w14:paraId="659333C6" w14:textId="77777777" w:rsidTr="00F43969">
        <w:tc>
          <w:tcPr>
            <w:tcW w:w="585" w:type="dxa"/>
          </w:tcPr>
          <w:p w14:paraId="711E16C3" w14:textId="77777777" w:rsidR="007E15D3" w:rsidRPr="00D92A6B" w:rsidRDefault="007E15D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93" w:type="dxa"/>
          </w:tcPr>
          <w:p w14:paraId="2A5C35EB" w14:textId="2F602B6D" w:rsidR="007E15D3" w:rsidRPr="00D92A6B" w:rsidRDefault="007E15D3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J Olszewski, B </w:t>
            </w:r>
            <w:proofErr w:type="spellStart"/>
            <w:r w:rsidRPr="00D92A6B">
              <w:rPr>
                <w:rFonts w:ascii="Arial" w:eastAsia="Times New Roman" w:hAnsi="Arial" w:cs="Arial"/>
                <w:color w:val="000000" w:themeColor="text1"/>
              </w:rPr>
              <w:t>Arbour</w:t>
            </w:r>
            <w:proofErr w:type="spellEnd"/>
            <w:r w:rsidRPr="00D92A6B">
              <w:rPr>
                <w:rFonts w:ascii="Arial" w:eastAsia="Times New Roman" w:hAnsi="Arial" w:cs="Arial"/>
                <w:color w:val="000000" w:themeColor="text1"/>
              </w:rPr>
              <w:t>, B McIntire, M Smith</w:t>
            </w:r>
          </w:p>
        </w:tc>
        <w:tc>
          <w:tcPr>
            <w:tcW w:w="2250" w:type="dxa"/>
          </w:tcPr>
          <w:p w14:paraId="2E8D549C" w14:textId="176EB616" w:rsidR="007E15D3" w:rsidRPr="00D92A6B" w:rsidRDefault="007E15D3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1:29.19</w:t>
            </w:r>
          </w:p>
        </w:tc>
        <w:tc>
          <w:tcPr>
            <w:tcW w:w="1440" w:type="dxa"/>
          </w:tcPr>
          <w:p w14:paraId="7EF3AF26" w14:textId="0D4C3A65" w:rsidR="007E15D3" w:rsidRPr="00D92A6B" w:rsidRDefault="007E15D3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002</w:t>
            </w:r>
          </w:p>
        </w:tc>
      </w:tr>
      <w:tr w:rsidR="00D92A6B" w:rsidRPr="00D92A6B" w14:paraId="717D0ABE" w14:textId="77777777" w:rsidTr="00F43969">
        <w:tc>
          <w:tcPr>
            <w:tcW w:w="585" w:type="dxa"/>
          </w:tcPr>
          <w:p w14:paraId="5B360D38" w14:textId="77777777" w:rsidR="007E15D3" w:rsidRPr="00D92A6B" w:rsidRDefault="007E15D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93" w:type="dxa"/>
          </w:tcPr>
          <w:p w14:paraId="43A5F276" w14:textId="55654399" w:rsidR="007E15D3" w:rsidRPr="00D92A6B" w:rsidRDefault="00C513DB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B Davis, E Yeboah, I Yeboah, M Nelson</w:t>
            </w:r>
          </w:p>
        </w:tc>
        <w:tc>
          <w:tcPr>
            <w:tcW w:w="2250" w:type="dxa"/>
          </w:tcPr>
          <w:p w14:paraId="50537FE5" w14:textId="73850778" w:rsidR="007E15D3" w:rsidRPr="00D92A6B" w:rsidRDefault="00C513DB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1:29.3</w:t>
            </w:r>
            <w:r w:rsidR="005F4C5C" w:rsidRPr="00D92A6B">
              <w:rPr>
                <w:rFonts w:ascii="Arial" w:eastAsia="Times New Roman" w:hAnsi="Arial" w:cs="Arial"/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2E5E44AA" w14:textId="687B186F" w:rsidR="007E15D3" w:rsidRPr="00D92A6B" w:rsidRDefault="00C513DB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018</w:t>
            </w:r>
          </w:p>
        </w:tc>
      </w:tr>
      <w:tr w:rsidR="00D92A6B" w:rsidRPr="00D92A6B" w14:paraId="237B1377" w14:textId="77777777" w:rsidTr="003510EB">
        <w:tc>
          <w:tcPr>
            <w:tcW w:w="585" w:type="dxa"/>
          </w:tcPr>
          <w:p w14:paraId="651204D2" w14:textId="77777777" w:rsidR="007E15D3" w:rsidRPr="00D92A6B" w:rsidRDefault="007E15D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93" w:type="dxa"/>
          </w:tcPr>
          <w:p w14:paraId="7F4FD868" w14:textId="38AF3CA0" w:rsidR="007E15D3" w:rsidRPr="00D92A6B" w:rsidRDefault="00C513DB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J Thomas, A Pam, B Brown, J Lewis</w:t>
            </w:r>
          </w:p>
        </w:tc>
        <w:tc>
          <w:tcPr>
            <w:tcW w:w="2250" w:type="dxa"/>
            <w:vAlign w:val="bottom"/>
          </w:tcPr>
          <w:p w14:paraId="352E121B" w14:textId="60E756FC" w:rsidR="007E15D3" w:rsidRPr="00D92A6B" w:rsidRDefault="00C513DB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1:29.6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43796741" w14:textId="09F01683" w:rsidR="007E15D3" w:rsidRPr="00D92A6B" w:rsidRDefault="007E15D3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00</w:t>
            </w:r>
            <w:r w:rsidR="00C513DB" w:rsidRPr="00D92A6B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</w:tr>
    </w:tbl>
    <w:p w14:paraId="43A67075" w14:textId="77777777" w:rsidR="000A0762" w:rsidRPr="00D92A6B" w:rsidRDefault="000A0762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4X400 Meter Relay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85"/>
        <w:gridCol w:w="5193"/>
        <w:gridCol w:w="2250"/>
        <w:gridCol w:w="1440"/>
      </w:tblGrid>
      <w:tr w:rsidR="00D92A6B" w:rsidRPr="00D92A6B" w14:paraId="6E7EE8A2" w14:textId="77777777" w:rsidTr="00E213FC">
        <w:tc>
          <w:tcPr>
            <w:tcW w:w="585" w:type="dxa"/>
          </w:tcPr>
          <w:p w14:paraId="63350321" w14:textId="77777777" w:rsidR="00E213FC" w:rsidRPr="00D92A6B" w:rsidRDefault="00E213FC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93" w:type="dxa"/>
          </w:tcPr>
          <w:p w14:paraId="03C605E6" w14:textId="77777777" w:rsidR="00E213FC" w:rsidRPr="00D92A6B" w:rsidRDefault="00E213F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</w:tcPr>
          <w:p w14:paraId="5EDCF429" w14:textId="77777777" w:rsidR="00E213FC" w:rsidRPr="00D92A6B" w:rsidRDefault="00E213F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Time</w:t>
            </w:r>
          </w:p>
        </w:tc>
        <w:tc>
          <w:tcPr>
            <w:tcW w:w="1440" w:type="dxa"/>
          </w:tcPr>
          <w:p w14:paraId="5D8FBE28" w14:textId="77777777" w:rsidR="00E213FC" w:rsidRPr="00D92A6B" w:rsidRDefault="00E213FC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D92A6B" w:rsidRPr="00D92A6B" w14:paraId="59B5B556" w14:textId="77777777" w:rsidTr="00E213FC">
        <w:trPr>
          <w:trHeight w:val="197"/>
        </w:trPr>
        <w:tc>
          <w:tcPr>
            <w:tcW w:w="585" w:type="dxa"/>
          </w:tcPr>
          <w:p w14:paraId="15AF8278" w14:textId="77777777" w:rsidR="00E213FC" w:rsidRPr="00D92A6B" w:rsidRDefault="00E213FC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193" w:type="dxa"/>
          </w:tcPr>
          <w:p w14:paraId="092CF390" w14:textId="6769EA87" w:rsidR="00E213FC" w:rsidRPr="00D92A6B" w:rsidRDefault="007E15D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J Osborne, J Slattery, E Yeboah, I Yeboah</w:t>
            </w:r>
          </w:p>
        </w:tc>
        <w:tc>
          <w:tcPr>
            <w:tcW w:w="2250" w:type="dxa"/>
          </w:tcPr>
          <w:p w14:paraId="1C88971C" w14:textId="64F22BFB" w:rsidR="00E213FC" w:rsidRPr="00D92A6B" w:rsidRDefault="007E15D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:15.62</w:t>
            </w:r>
          </w:p>
        </w:tc>
        <w:tc>
          <w:tcPr>
            <w:tcW w:w="1440" w:type="dxa"/>
          </w:tcPr>
          <w:p w14:paraId="3F19BEB3" w14:textId="49558662" w:rsidR="00E213FC" w:rsidRPr="00D92A6B" w:rsidRDefault="007E15D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017</w:t>
            </w:r>
          </w:p>
        </w:tc>
      </w:tr>
      <w:tr w:rsidR="00D92A6B" w:rsidRPr="00D92A6B" w14:paraId="20031450" w14:textId="77777777" w:rsidTr="003510EB">
        <w:trPr>
          <w:trHeight w:val="197"/>
        </w:trPr>
        <w:tc>
          <w:tcPr>
            <w:tcW w:w="585" w:type="dxa"/>
          </w:tcPr>
          <w:p w14:paraId="2AFA9C0E" w14:textId="77777777" w:rsidR="007E15D3" w:rsidRPr="00D92A6B" w:rsidRDefault="007E15D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93" w:type="dxa"/>
          </w:tcPr>
          <w:p w14:paraId="6B418991" w14:textId="617D3B87" w:rsidR="007E15D3" w:rsidRPr="00D92A6B" w:rsidRDefault="007E15D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M Holman, D </w:t>
            </w:r>
            <w:proofErr w:type="spellStart"/>
            <w:r w:rsidRPr="00D92A6B">
              <w:rPr>
                <w:rFonts w:ascii="Arial" w:eastAsia="Times New Roman" w:hAnsi="Arial" w:cs="Arial"/>
                <w:color w:val="000000" w:themeColor="text1"/>
              </w:rPr>
              <w:t>Voner</w:t>
            </w:r>
            <w:proofErr w:type="spellEnd"/>
            <w:r w:rsidRPr="00D92A6B">
              <w:rPr>
                <w:rFonts w:ascii="Arial" w:eastAsia="Times New Roman" w:hAnsi="Arial" w:cs="Arial"/>
                <w:color w:val="000000" w:themeColor="text1"/>
              </w:rPr>
              <w:t>, T Cook, S Edwards</w:t>
            </w:r>
          </w:p>
        </w:tc>
        <w:tc>
          <w:tcPr>
            <w:tcW w:w="2250" w:type="dxa"/>
          </w:tcPr>
          <w:p w14:paraId="4C4780A0" w14:textId="1C618336" w:rsidR="007E15D3" w:rsidRPr="00D92A6B" w:rsidRDefault="007E15D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3:16.27</w:t>
            </w:r>
          </w:p>
        </w:tc>
        <w:tc>
          <w:tcPr>
            <w:tcW w:w="1440" w:type="dxa"/>
          </w:tcPr>
          <w:p w14:paraId="6E1E6B30" w14:textId="63F367EF" w:rsidR="007E15D3" w:rsidRPr="00D92A6B" w:rsidRDefault="007E15D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008</w:t>
            </w:r>
          </w:p>
        </w:tc>
      </w:tr>
      <w:tr w:rsidR="00D92A6B" w:rsidRPr="00D92A6B" w14:paraId="0F787B1F" w14:textId="77777777" w:rsidTr="003510EB">
        <w:trPr>
          <w:trHeight w:val="197"/>
        </w:trPr>
        <w:tc>
          <w:tcPr>
            <w:tcW w:w="585" w:type="dxa"/>
          </w:tcPr>
          <w:p w14:paraId="312F0EEA" w14:textId="77777777" w:rsidR="007E15D3" w:rsidRPr="00D92A6B" w:rsidRDefault="007E15D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93" w:type="dxa"/>
          </w:tcPr>
          <w:p w14:paraId="755BF647" w14:textId="0BE73A4F" w:rsidR="007E15D3" w:rsidRPr="00D92A6B" w:rsidRDefault="007E15D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M Lucas, J Viola, J </w:t>
            </w:r>
            <w:proofErr w:type="spellStart"/>
            <w:r w:rsidRPr="00D92A6B">
              <w:rPr>
                <w:rFonts w:ascii="Arial" w:eastAsia="Times New Roman" w:hAnsi="Arial" w:cs="Arial"/>
                <w:color w:val="000000" w:themeColor="text1"/>
              </w:rPr>
              <w:t>Leithiser</w:t>
            </w:r>
            <w:proofErr w:type="spellEnd"/>
            <w:r w:rsidRPr="00D92A6B">
              <w:rPr>
                <w:rFonts w:ascii="Arial" w:eastAsia="Times New Roman" w:hAnsi="Arial" w:cs="Arial"/>
                <w:color w:val="000000" w:themeColor="text1"/>
              </w:rPr>
              <w:t>, S Merrill</w:t>
            </w:r>
          </w:p>
        </w:tc>
        <w:tc>
          <w:tcPr>
            <w:tcW w:w="2250" w:type="dxa"/>
          </w:tcPr>
          <w:p w14:paraId="640408BD" w14:textId="40B48D31" w:rsidR="007E15D3" w:rsidRPr="00D92A6B" w:rsidRDefault="007E15D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3:16.99</w:t>
            </w:r>
          </w:p>
        </w:tc>
        <w:tc>
          <w:tcPr>
            <w:tcW w:w="1440" w:type="dxa"/>
          </w:tcPr>
          <w:p w14:paraId="09D019BF" w14:textId="699955E2" w:rsidR="007E15D3" w:rsidRPr="00D92A6B" w:rsidRDefault="007E15D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015</w:t>
            </w:r>
          </w:p>
        </w:tc>
      </w:tr>
      <w:tr w:rsidR="00D92A6B" w:rsidRPr="00D92A6B" w14:paraId="7FF9938E" w14:textId="77777777" w:rsidTr="003510EB">
        <w:trPr>
          <w:trHeight w:val="197"/>
        </w:trPr>
        <w:tc>
          <w:tcPr>
            <w:tcW w:w="585" w:type="dxa"/>
          </w:tcPr>
          <w:p w14:paraId="1C1819B9" w14:textId="77777777" w:rsidR="007E15D3" w:rsidRPr="00D92A6B" w:rsidRDefault="007E15D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93" w:type="dxa"/>
          </w:tcPr>
          <w:p w14:paraId="639F904B" w14:textId="3A80AB13" w:rsidR="007E15D3" w:rsidRPr="00D92A6B" w:rsidRDefault="007E15D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M Holman, J </w:t>
            </w:r>
            <w:proofErr w:type="spellStart"/>
            <w:r w:rsidRPr="00D92A6B">
              <w:rPr>
                <w:rFonts w:ascii="Arial" w:eastAsia="Times New Roman" w:hAnsi="Arial" w:cs="Arial"/>
                <w:color w:val="000000" w:themeColor="text1"/>
              </w:rPr>
              <w:t>Ruginski</w:t>
            </w:r>
            <w:proofErr w:type="spellEnd"/>
            <w:r w:rsidRPr="00D92A6B">
              <w:rPr>
                <w:rFonts w:ascii="Arial" w:eastAsia="Times New Roman" w:hAnsi="Arial" w:cs="Arial"/>
                <w:color w:val="000000" w:themeColor="text1"/>
              </w:rPr>
              <w:t>, J Reed, S Edwards</w:t>
            </w:r>
          </w:p>
        </w:tc>
        <w:tc>
          <w:tcPr>
            <w:tcW w:w="2250" w:type="dxa"/>
          </w:tcPr>
          <w:p w14:paraId="7B6F6F06" w14:textId="752FC7EC" w:rsidR="007E15D3" w:rsidRPr="00D92A6B" w:rsidRDefault="007E15D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3:17.13</w:t>
            </w:r>
          </w:p>
        </w:tc>
        <w:tc>
          <w:tcPr>
            <w:tcW w:w="1440" w:type="dxa"/>
          </w:tcPr>
          <w:p w14:paraId="7D033AF4" w14:textId="4515A8A3" w:rsidR="007E15D3" w:rsidRPr="00D92A6B" w:rsidRDefault="007E15D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010</w:t>
            </w:r>
          </w:p>
        </w:tc>
      </w:tr>
      <w:tr w:rsidR="00D92A6B" w:rsidRPr="00D92A6B" w14:paraId="0A53ED61" w14:textId="77777777" w:rsidTr="003510EB">
        <w:trPr>
          <w:trHeight w:val="197"/>
        </w:trPr>
        <w:tc>
          <w:tcPr>
            <w:tcW w:w="585" w:type="dxa"/>
          </w:tcPr>
          <w:p w14:paraId="249EA49A" w14:textId="77777777" w:rsidR="007E15D3" w:rsidRPr="00D92A6B" w:rsidRDefault="007E15D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93" w:type="dxa"/>
          </w:tcPr>
          <w:p w14:paraId="751D5EB7" w14:textId="1388999F" w:rsidR="007E15D3" w:rsidRPr="00D92A6B" w:rsidRDefault="007E15D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J Evans, B McIntire, K Bettis, D Semple</w:t>
            </w:r>
          </w:p>
        </w:tc>
        <w:tc>
          <w:tcPr>
            <w:tcW w:w="2250" w:type="dxa"/>
          </w:tcPr>
          <w:p w14:paraId="02C78A38" w14:textId="3CCA7D1B" w:rsidR="007E15D3" w:rsidRPr="00D92A6B" w:rsidRDefault="007E15D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3:17.88</w:t>
            </w:r>
          </w:p>
        </w:tc>
        <w:tc>
          <w:tcPr>
            <w:tcW w:w="1440" w:type="dxa"/>
          </w:tcPr>
          <w:p w14:paraId="3C0E4403" w14:textId="6B952A1E" w:rsidR="007E15D3" w:rsidRPr="00D92A6B" w:rsidRDefault="007E15D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002</w:t>
            </w:r>
          </w:p>
        </w:tc>
      </w:tr>
    </w:tbl>
    <w:p w14:paraId="50C654E4" w14:textId="77777777" w:rsidR="0051416A" w:rsidRPr="00D92A6B" w:rsidRDefault="0051416A" w:rsidP="00D92A6B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 w:rsidRPr="00D92A6B">
        <w:rPr>
          <w:rFonts w:ascii="Arial" w:hAnsi="Arial" w:cs="Arial"/>
          <w:b/>
          <w:color w:val="000000" w:themeColor="text1"/>
        </w:rPr>
        <w:t>4X800 Meter Relay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85"/>
        <w:gridCol w:w="5193"/>
        <w:gridCol w:w="2250"/>
        <w:gridCol w:w="1440"/>
      </w:tblGrid>
      <w:tr w:rsidR="00D92A6B" w:rsidRPr="00D92A6B" w14:paraId="68EBB365" w14:textId="77777777" w:rsidTr="00E579E7">
        <w:tc>
          <w:tcPr>
            <w:tcW w:w="585" w:type="dxa"/>
          </w:tcPr>
          <w:p w14:paraId="63B38093" w14:textId="77777777" w:rsidR="00E213FC" w:rsidRPr="00D92A6B" w:rsidRDefault="00E213FC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93" w:type="dxa"/>
          </w:tcPr>
          <w:p w14:paraId="785867C2" w14:textId="77777777" w:rsidR="00E213FC" w:rsidRPr="00D92A6B" w:rsidRDefault="00E213F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Name</w:t>
            </w:r>
          </w:p>
        </w:tc>
        <w:tc>
          <w:tcPr>
            <w:tcW w:w="2250" w:type="dxa"/>
          </w:tcPr>
          <w:p w14:paraId="72916DF1" w14:textId="77777777" w:rsidR="00E213FC" w:rsidRPr="00D92A6B" w:rsidRDefault="00E213FC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Time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033A91E" w14:textId="77777777" w:rsidR="00E213FC" w:rsidRPr="00D92A6B" w:rsidRDefault="00E213FC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Year</w:t>
            </w:r>
          </w:p>
        </w:tc>
      </w:tr>
      <w:tr w:rsidR="00D92A6B" w:rsidRPr="00D92A6B" w14:paraId="0B4757E4" w14:textId="77777777" w:rsidTr="00E579E7">
        <w:trPr>
          <w:trHeight w:val="197"/>
        </w:trPr>
        <w:tc>
          <w:tcPr>
            <w:tcW w:w="585" w:type="dxa"/>
          </w:tcPr>
          <w:p w14:paraId="354E1F2E" w14:textId="77777777" w:rsidR="00E213FC" w:rsidRPr="00D92A6B" w:rsidRDefault="00E213FC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193" w:type="dxa"/>
          </w:tcPr>
          <w:p w14:paraId="110EFA5C" w14:textId="77777777" w:rsidR="00E213FC" w:rsidRPr="00D92A6B" w:rsidRDefault="00554617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A Caron, </w:t>
            </w:r>
            <w:r w:rsidR="00E14E63" w:rsidRPr="00D92A6B">
              <w:rPr>
                <w:rFonts w:ascii="Arial" w:eastAsia="Times New Roman" w:hAnsi="Arial" w:cs="Arial"/>
                <w:color w:val="000000" w:themeColor="text1"/>
              </w:rPr>
              <w:t xml:space="preserve">P </w:t>
            </w:r>
            <w:proofErr w:type="spellStart"/>
            <w:r w:rsidR="00E14E63" w:rsidRPr="00D92A6B">
              <w:rPr>
                <w:rFonts w:ascii="Arial" w:eastAsia="Times New Roman" w:hAnsi="Arial" w:cs="Arial"/>
                <w:color w:val="000000" w:themeColor="text1"/>
              </w:rPr>
              <w:t>Rupprecht</w:t>
            </w:r>
            <w:proofErr w:type="spellEnd"/>
            <w:r w:rsidR="00E14E63" w:rsidRPr="00D92A6B">
              <w:rPr>
                <w:rFonts w:ascii="Arial" w:eastAsia="Times New Roman" w:hAnsi="Arial" w:cs="Arial"/>
                <w:color w:val="000000" w:themeColor="text1"/>
              </w:rPr>
              <w:t xml:space="preserve">, R </w:t>
            </w:r>
            <w:proofErr w:type="spellStart"/>
            <w:r w:rsidR="00E14E63" w:rsidRPr="00D92A6B">
              <w:rPr>
                <w:rFonts w:ascii="Arial" w:eastAsia="Times New Roman" w:hAnsi="Arial" w:cs="Arial"/>
                <w:color w:val="000000" w:themeColor="text1"/>
              </w:rPr>
              <w:t>Harkleroad</w:t>
            </w:r>
            <w:proofErr w:type="spellEnd"/>
            <w:r w:rsidR="00E14E63" w:rsidRPr="00D92A6B">
              <w:rPr>
                <w:rFonts w:ascii="Arial" w:eastAsia="Times New Roman" w:hAnsi="Arial" w:cs="Arial"/>
                <w:color w:val="000000" w:themeColor="text1"/>
              </w:rPr>
              <w:t>, K Bettis</w:t>
            </w:r>
          </w:p>
        </w:tc>
        <w:tc>
          <w:tcPr>
            <w:tcW w:w="2250" w:type="dxa"/>
          </w:tcPr>
          <w:p w14:paraId="06A75C50" w14:textId="77777777" w:rsidR="00E213FC" w:rsidRPr="00D92A6B" w:rsidRDefault="00554617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7:</w:t>
            </w:r>
            <w:r w:rsidR="00E14E63" w:rsidRPr="00D92A6B">
              <w:rPr>
                <w:rFonts w:ascii="Arial" w:eastAsia="Times New Roman" w:hAnsi="Arial" w:cs="Arial"/>
                <w:color w:val="000000" w:themeColor="text1"/>
              </w:rPr>
              <w:t>36.1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14:paraId="5D8D2813" w14:textId="77777777" w:rsidR="00E213FC" w:rsidRPr="00D92A6B" w:rsidRDefault="00554617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003</w:t>
            </w:r>
          </w:p>
        </w:tc>
      </w:tr>
      <w:tr w:rsidR="00D92A6B" w:rsidRPr="00D92A6B" w14:paraId="4BF88982" w14:textId="77777777" w:rsidTr="00E579E7">
        <w:tc>
          <w:tcPr>
            <w:tcW w:w="585" w:type="dxa"/>
          </w:tcPr>
          <w:p w14:paraId="4B038A63" w14:textId="77777777" w:rsidR="00E213FC" w:rsidRPr="00D92A6B" w:rsidRDefault="00E213FC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93" w:type="dxa"/>
          </w:tcPr>
          <w:p w14:paraId="61E0D985" w14:textId="77777777" w:rsidR="00E213FC" w:rsidRPr="00D92A6B" w:rsidRDefault="00E14E6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A Caron, S O’Connor, P </w:t>
            </w:r>
            <w:proofErr w:type="spellStart"/>
            <w:r w:rsidRPr="00D92A6B">
              <w:rPr>
                <w:rFonts w:ascii="Arial" w:eastAsia="Times New Roman" w:hAnsi="Arial" w:cs="Arial"/>
                <w:color w:val="000000" w:themeColor="text1"/>
              </w:rPr>
              <w:t>Rupprecht</w:t>
            </w:r>
            <w:proofErr w:type="spellEnd"/>
            <w:r w:rsidRPr="00D92A6B">
              <w:rPr>
                <w:rFonts w:ascii="Arial" w:eastAsia="Times New Roman" w:hAnsi="Arial" w:cs="Arial"/>
                <w:color w:val="000000" w:themeColor="text1"/>
              </w:rPr>
              <w:t>, D Drake</w:t>
            </w:r>
          </w:p>
        </w:tc>
        <w:tc>
          <w:tcPr>
            <w:tcW w:w="2250" w:type="dxa"/>
          </w:tcPr>
          <w:p w14:paraId="0A05B031" w14:textId="77777777" w:rsidR="00E213FC" w:rsidRPr="00D92A6B" w:rsidRDefault="00E14E63" w:rsidP="00D92A6B">
            <w:pPr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7:38.2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744F85B" w14:textId="77777777" w:rsidR="00E213FC" w:rsidRPr="00D92A6B" w:rsidRDefault="00E14E63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005</w:t>
            </w:r>
          </w:p>
        </w:tc>
      </w:tr>
      <w:tr w:rsidR="00D92A6B" w:rsidRPr="00D92A6B" w14:paraId="5D72FC27" w14:textId="77777777" w:rsidTr="00E579E7">
        <w:tc>
          <w:tcPr>
            <w:tcW w:w="585" w:type="dxa"/>
          </w:tcPr>
          <w:p w14:paraId="18C020E3" w14:textId="77777777" w:rsidR="00E213FC" w:rsidRPr="00D92A6B" w:rsidRDefault="00E213FC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193" w:type="dxa"/>
          </w:tcPr>
          <w:p w14:paraId="1DBA6415" w14:textId="77777777" w:rsidR="00E213FC" w:rsidRPr="00D92A6B" w:rsidRDefault="00E14E63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C Gamache, K Bettis, G </w:t>
            </w:r>
            <w:proofErr w:type="spellStart"/>
            <w:r w:rsidRPr="00D92A6B">
              <w:rPr>
                <w:rFonts w:ascii="Arial" w:eastAsia="Times New Roman" w:hAnsi="Arial" w:cs="Arial"/>
                <w:color w:val="000000" w:themeColor="text1"/>
              </w:rPr>
              <w:t>Rivard</w:t>
            </w:r>
            <w:proofErr w:type="spellEnd"/>
            <w:r w:rsidRPr="00D92A6B">
              <w:rPr>
                <w:rFonts w:ascii="Arial" w:eastAsia="Times New Roman" w:hAnsi="Arial" w:cs="Arial"/>
                <w:color w:val="000000" w:themeColor="text1"/>
              </w:rPr>
              <w:t>, B Ray</w:t>
            </w:r>
          </w:p>
        </w:tc>
        <w:tc>
          <w:tcPr>
            <w:tcW w:w="2250" w:type="dxa"/>
          </w:tcPr>
          <w:p w14:paraId="129E3546" w14:textId="77777777" w:rsidR="00E213FC" w:rsidRPr="00D92A6B" w:rsidRDefault="00E14E63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7:40.45</w:t>
            </w:r>
          </w:p>
        </w:tc>
        <w:tc>
          <w:tcPr>
            <w:tcW w:w="1440" w:type="dxa"/>
            <w:vAlign w:val="bottom"/>
          </w:tcPr>
          <w:p w14:paraId="5A6E8862" w14:textId="77777777" w:rsidR="00E213FC" w:rsidRPr="00D92A6B" w:rsidRDefault="00E14E63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000</w:t>
            </w:r>
          </w:p>
        </w:tc>
      </w:tr>
      <w:tr w:rsidR="00D92A6B" w:rsidRPr="00D92A6B" w14:paraId="0701ED3F" w14:textId="77777777" w:rsidTr="007E15D3">
        <w:tc>
          <w:tcPr>
            <w:tcW w:w="585" w:type="dxa"/>
            <w:tcBorders>
              <w:bottom w:val="single" w:sz="4" w:space="0" w:color="auto"/>
            </w:tcBorders>
          </w:tcPr>
          <w:p w14:paraId="1F405B3B" w14:textId="77777777" w:rsidR="00E213FC" w:rsidRPr="00D92A6B" w:rsidRDefault="00E213FC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14:paraId="02F8B1F7" w14:textId="77777777" w:rsidR="00E213FC" w:rsidRPr="00D92A6B" w:rsidRDefault="00E14E63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C Gamache, G </w:t>
            </w:r>
            <w:proofErr w:type="spellStart"/>
            <w:r w:rsidRPr="00D92A6B">
              <w:rPr>
                <w:rFonts w:ascii="Arial" w:eastAsia="Times New Roman" w:hAnsi="Arial" w:cs="Arial"/>
                <w:color w:val="000000" w:themeColor="text1"/>
              </w:rPr>
              <w:t>Rivard</w:t>
            </w:r>
            <w:proofErr w:type="spellEnd"/>
            <w:r w:rsidRPr="00D92A6B">
              <w:rPr>
                <w:rFonts w:ascii="Arial" w:eastAsia="Times New Roman" w:hAnsi="Arial" w:cs="Arial"/>
                <w:color w:val="000000" w:themeColor="text1"/>
              </w:rPr>
              <w:t>, B Ray, J Mood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19D007CE" w14:textId="77777777" w:rsidR="00E213FC" w:rsidRPr="00D92A6B" w:rsidRDefault="00E14E63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7:40.72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C830B8" w14:textId="77777777" w:rsidR="00E213FC" w:rsidRPr="00D92A6B" w:rsidRDefault="00E14E63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1999</w:t>
            </w:r>
          </w:p>
        </w:tc>
      </w:tr>
      <w:tr w:rsidR="00C74F81" w:rsidRPr="00D92A6B" w14:paraId="02EF3CFF" w14:textId="77777777" w:rsidTr="007E15D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AAA" w14:textId="77777777" w:rsidR="00E213FC" w:rsidRPr="00D92A6B" w:rsidRDefault="00E213FC" w:rsidP="00D92A6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92A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F1C" w14:textId="77777777" w:rsidR="00E213FC" w:rsidRPr="00D92A6B" w:rsidRDefault="00E14E63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gramStart"/>
            <w:r w:rsidRPr="00D92A6B">
              <w:rPr>
                <w:rFonts w:ascii="Arial" w:eastAsia="Times New Roman" w:hAnsi="Arial" w:cs="Arial"/>
                <w:color w:val="000000" w:themeColor="text1"/>
              </w:rPr>
              <w:t>T  Ly</w:t>
            </w:r>
            <w:proofErr w:type="gramEnd"/>
            <w:r w:rsidRPr="00D92A6B">
              <w:rPr>
                <w:rFonts w:ascii="Arial" w:eastAsia="Times New Roman" w:hAnsi="Arial" w:cs="Arial"/>
                <w:color w:val="000000" w:themeColor="text1"/>
              </w:rPr>
              <w:t xml:space="preserve">, K Bettis, C Gamache, G </w:t>
            </w:r>
            <w:proofErr w:type="spellStart"/>
            <w:r w:rsidRPr="00D92A6B">
              <w:rPr>
                <w:rFonts w:ascii="Arial" w:eastAsia="Times New Roman" w:hAnsi="Arial" w:cs="Arial"/>
                <w:color w:val="000000" w:themeColor="text1"/>
              </w:rPr>
              <w:t>Rivar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D7FFA" w14:textId="77777777" w:rsidR="00E213FC" w:rsidRPr="00D92A6B" w:rsidRDefault="00E14E63" w:rsidP="00D92A6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7:41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38EEF" w14:textId="77777777" w:rsidR="00E213FC" w:rsidRPr="00D92A6B" w:rsidRDefault="00E14E63" w:rsidP="00D92A6B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92A6B">
              <w:rPr>
                <w:rFonts w:ascii="Arial" w:eastAsia="Times New Roman" w:hAnsi="Arial" w:cs="Arial"/>
                <w:color w:val="000000" w:themeColor="text1"/>
              </w:rPr>
              <w:t>2000</w:t>
            </w:r>
          </w:p>
        </w:tc>
      </w:tr>
    </w:tbl>
    <w:p w14:paraId="2F03B1C5" w14:textId="77777777" w:rsidR="0029619C" w:rsidRPr="00D92A6B" w:rsidRDefault="0029619C" w:rsidP="00D92A6B">
      <w:pPr>
        <w:pStyle w:val="NoSpacing"/>
        <w:jc w:val="center"/>
        <w:rPr>
          <w:rFonts w:ascii="Arial" w:hAnsi="Arial" w:cs="Arial"/>
          <w:color w:val="000000" w:themeColor="text1"/>
        </w:rPr>
      </w:pPr>
    </w:p>
    <w:sectPr w:rsidR="0029619C" w:rsidRPr="00D92A6B" w:rsidSect="0063076A">
      <w:pgSz w:w="12240" w:h="15840" w:code="500"/>
      <w:pgMar w:top="576" w:right="216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46"/>
    <w:rsid w:val="00037363"/>
    <w:rsid w:val="000420C5"/>
    <w:rsid w:val="00043A6B"/>
    <w:rsid w:val="00055A7C"/>
    <w:rsid w:val="00073AC8"/>
    <w:rsid w:val="00073EF0"/>
    <w:rsid w:val="00082B9E"/>
    <w:rsid w:val="00090DD8"/>
    <w:rsid w:val="000A0762"/>
    <w:rsid w:val="000A0F24"/>
    <w:rsid w:val="000A1EE5"/>
    <w:rsid w:val="000A6165"/>
    <w:rsid w:val="000A7B1A"/>
    <w:rsid w:val="000C20D1"/>
    <w:rsid w:val="000D3FE5"/>
    <w:rsid w:val="000F3025"/>
    <w:rsid w:val="00105B63"/>
    <w:rsid w:val="00111674"/>
    <w:rsid w:val="00160AEC"/>
    <w:rsid w:val="00193DCC"/>
    <w:rsid w:val="001B4389"/>
    <w:rsid w:val="001C4A24"/>
    <w:rsid w:val="001C4F72"/>
    <w:rsid w:val="00207101"/>
    <w:rsid w:val="00232E62"/>
    <w:rsid w:val="002472DE"/>
    <w:rsid w:val="00292C29"/>
    <w:rsid w:val="002937B1"/>
    <w:rsid w:val="0029619C"/>
    <w:rsid w:val="002C7326"/>
    <w:rsid w:val="002D4696"/>
    <w:rsid w:val="002F05FB"/>
    <w:rsid w:val="002F3729"/>
    <w:rsid w:val="0031364E"/>
    <w:rsid w:val="00331770"/>
    <w:rsid w:val="003510EB"/>
    <w:rsid w:val="00357F24"/>
    <w:rsid w:val="00373E62"/>
    <w:rsid w:val="003A7C91"/>
    <w:rsid w:val="003B0D90"/>
    <w:rsid w:val="003C0798"/>
    <w:rsid w:val="003E6E47"/>
    <w:rsid w:val="003E738B"/>
    <w:rsid w:val="003E765C"/>
    <w:rsid w:val="003F331A"/>
    <w:rsid w:val="00403DE8"/>
    <w:rsid w:val="004057D7"/>
    <w:rsid w:val="00427B89"/>
    <w:rsid w:val="00437512"/>
    <w:rsid w:val="0044206D"/>
    <w:rsid w:val="00454E79"/>
    <w:rsid w:val="004705C3"/>
    <w:rsid w:val="00474CD4"/>
    <w:rsid w:val="0047605F"/>
    <w:rsid w:val="004A40FB"/>
    <w:rsid w:val="004D2092"/>
    <w:rsid w:val="0050249C"/>
    <w:rsid w:val="0051155C"/>
    <w:rsid w:val="0051416A"/>
    <w:rsid w:val="00524A38"/>
    <w:rsid w:val="005320BE"/>
    <w:rsid w:val="00535B45"/>
    <w:rsid w:val="00547746"/>
    <w:rsid w:val="00554617"/>
    <w:rsid w:val="00561DAE"/>
    <w:rsid w:val="00565AA3"/>
    <w:rsid w:val="00573701"/>
    <w:rsid w:val="00577544"/>
    <w:rsid w:val="005E5295"/>
    <w:rsid w:val="005F4C5C"/>
    <w:rsid w:val="005F5026"/>
    <w:rsid w:val="00600633"/>
    <w:rsid w:val="006032B6"/>
    <w:rsid w:val="00603703"/>
    <w:rsid w:val="00605AA8"/>
    <w:rsid w:val="00621D1E"/>
    <w:rsid w:val="00623606"/>
    <w:rsid w:val="0063076A"/>
    <w:rsid w:val="00633161"/>
    <w:rsid w:val="00633F41"/>
    <w:rsid w:val="00644A25"/>
    <w:rsid w:val="00646DD5"/>
    <w:rsid w:val="0065628B"/>
    <w:rsid w:val="00657CEB"/>
    <w:rsid w:val="006629CA"/>
    <w:rsid w:val="0067038F"/>
    <w:rsid w:val="00674B1C"/>
    <w:rsid w:val="006850F4"/>
    <w:rsid w:val="006914E7"/>
    <w:rsid w:val="006D1715"/>
    <w:rsid w:val="006D7ECB"/>
    <w:rsid w:val="00717D52"/>
    <w:rsid w:val="007334CD"/>
    <w:rsid w:val="00740D27"/>
    <w:rsid w:val="00754469"/>
    <w:rsid w:val="007656D5"/>
    <w:rsid w:val="007801D6"/>
    <w:rsid w:val="007923A3"/>
    <w:rsid w:val="00792BD9"/>
    <w:rsid w:val="007A084B"/>
    <w:rsid w:val="007A71CD"/>
    <w:rsid w:val="007E15D3"/>
    <w:rsid w:val="007E29E8"/>
    <w:rsid w:val="007E385B"/>
    <w:rsid w:val="00803065"/>
    <w:rsid w:val="00805F3F"/>
    <w:rsid w:val="00855B61"/>
    <w:rsid w:val="00867FDD"/>
    <w:rsid w:val="00877F3E"/>
    <w:rsid w:val="00883A11"/>
    <w:rsid w:val="008D11FA"/>
    <w:rsid w:val="008D4E95"/>
    <w:rsid w:val="008D5582"/>
    <w:rsid w:val="008E4A93"/>
    <w:rsid w:val="008F1EFE"/>
    <w:rsid w:val="00904910"/>
    <w:rsid w:val="00905085"/>
    <w:rsid w:val="0090616E"/>
    <w:rsid w:val="00914B0E"/>
    <w:rsid w:val="00922B2B"/>
    <w:rsid w:val="0094703F"/>
    <w:rsid w:val="009779E9"/>
    <w:rsid w:val="00993413"/>
    <w:rsid w:val="00994662"/>
    <w:rsid w:val="009A0F68"/>
    <w:rsid w:val="009A7EAC"/>
    <w:rsid w:val="009C0905"/>
    <w:rsid w:val="009E4A30"/>
    <w:rsid w:val="00A0725D"/>
    <w:rsid w:val="00A2437D"/>
    <w:rsid w:val="00A273E0"/>
    <w:rsid w:val="00A37420"/>
    <w:rsid w:val="00A50CE0"/>
    <w:rsid w:val="00A5328C"/>
    <w:rsid w:val="00A54495"/>
    <w:rsid w:val="00A60266"/>
    <w:rsid w:val="00A63B7A"/>
    <w:rsid w:val="00A70B0F"/>
    <w:rsid w:val="00A734AB"/>
    <w:rsid w:val="00A816A7"/>
    <w:rsid w:val="00AB6DAD"/>
    <w:rsid w:val="00AC5042"/>
    <w:rsid w:val="00AE5531"/>
    <w:rsid w:val="00B1132A"/>
    <w:rsid w:val="00B13927"/>
    <w:rsid w:val="00B333C5"/>
    <w:rsid w:val="00B40A17"/>
    <w:rsid w:val="00B51B61"/>
    <w:rsid w:val="00B57958"/>
    <w:rsid w:val="00B71BF4"/>
    <w:rsid w:val="00B73E9F"/>
    <w:rsid w:val="00BB0A0C"/>
    <w:rsid w:val="00BB5070"/>
    <w:rsid w:val="00BC79FD"/>
    <w:rsid w:val="00BE0ACD"/>
    <w:rsid w:val="00C26525"/>
    <w:rsid w:val="00C3490B"/>
    <w:rsid w:val="00C5022F"/>
    <w:rsid w:val="00C513DB"/>
    <w:rsid w:val="00C63957"/>
    <w:rsid w:val="00C71F51"/>
    <w:rsid w:val="00C74F81"/>
    <w:rsid w:val="00C833A9"/>
    <w:rsid w:val="00C87CEF"/>
    <w:rsid w:val="00CE5031"/>
    <w:rsid w:val="00CF32E5"/>
    <w:rsid w:val="00D011C9"/>
    <w:rsid w:val="00D11684"/>
    <w:rsid w:val="00D22FDB"/>
    <w:rsid w:val="00D23BF7"/>
    <w:rsid w:val="00D43191"/>
    <w:rsid w:val="00D4791A"/>
    <w:rsid w:val="00D634B0"/>
    <w:rsid w:val="00D83040"/>
    <w:rsid w:val="00D862BC"/>
    <w:rsid w:val="00D92A6B"/>
    <w:rsid w:val="00DA5F3B"/>
    <w:rsid w:val="00DA6551"/>
    <w:rsid w:val="00DB0B72"/>
    <w:rsid w:val="00DB426D"/>
    <w:rsid w:val="00DB5BD9"/>
    <w:rsid w:val="00DC5213"/>
    <w:rsid w:val="00DE673B"/>
    <w:rsid w:val="00E14E63"/>
    <w:rsid w:val="00E150DD"/>
    <w:rsid w:val="00E16F00"/>
    <w:rsid w:val="00E213FC"/>
    <w:rsid w:val="00E21F28"/>
    <w:rsid w:val="00E579E7"/>
    <w:rsid w:val="00E63FD3"/>
    <w:rsid w:val="00E9477C"/>
    <w:rsid w:val="00EA22A5"/>
    <w:rsid w:val="00EC058D"/>
    <w:rsid w:val="00EC6852"/>
    <w:rsid w:val="00EC6A1E"/>
    <w:rsid w:val="00EE115B"/>
    <w:rsid w:val="00F43969"/>
    <w:rsid w:val="00F506EE"/>
    <w:rsid w:val="00F54331"/>
    <w:rsid w:val="00F65190"/>
    <w:rsid w:val="00FA4311"/>
    <w:rsid w:val="00FD63F1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10BFC"/>
  <w15:docId w15:val="{2FE9B8FE-6FF7-4970-BA28-39CD5477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746"/>
    <w:pPr>
      <w:spacing w:after="0" w:line="240" w:lineRule="auto"/>
    </w:pPr>
  </w:style>
  <w:style w:type="table" w:styleId="TableGrid">
    <w:name w:val="Table Grid"/>
    <w:basedOn w:val="TableNormal"/>
    <w:uiPriority w:val="59"/>
    <w:rsid w:val="0054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EADF-9D5A-534E-BEE3-1E77FBC4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 Gallant</dc:creator>
  <cp:keywords/>
  <dc:description/>
  <cp:lastModifiedBy>Kenna M Farrey</cp:lastModifiedBy>
  <cp:revision>2</cp:revision>
  <cp:lastPrinted>2019-08-27T18:14:00Z</cp:lastPrinted>
  <dcterms:created xsi:type="dcterms:W3CDTF">2024-04-22T13:30:00Z</dcterms:created>
  <dcterms:modified xsi:type="dcterms:W3CDTF">2024-04-22T13:30:00Z</dcterms:modified>
</cp:coreProperties>
</file>